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126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1"/>
        <w:gridCol w:w="7"/>
        <w:gridCol w:w="2685"/>
        <w:gridCol w:w="988"/>
        <w:gridCol w:w="2990"/>
        <w:gridCol w:w="450"/>
      </w:tblGrid>
      <w:tr w:rsidR="00BF3523" w:rsidRPr="00BF3523" w:rsidTr="00617E51">
        <w:trPr>
          <w:gridAfter w:val="1"/>
          <w:wAfter w:w="450" w:type="dxa"/>
        </w:trPr>
        <w:tc>
          <w:tcPr>
            <w:tcW w:w="2977" w:type="dxa"/>
          </w:tcPr>
          <w:p w:rsidR="00BF3523" w:rsidRPr="00BB4A74" w:rsidRDefault="0009497B" w:rsidP="00BF3523">
            <w:pPr>
              <w:rPr>
                <w:rFonts w:ascii="Calibri Light" w:hAnsi="Calibri Light" w:cs="Calibri Light"/>
                <w:b/>
                <w:color w:val="FF6600"/>
                <w:sz w:val="16"/>
                <w:szCs w:val="16"/>
              </w:rPr>
            </w:pPr>
            <w:bookmarkStart w:id="0" w:name="_GoBack"/>
            <w:bookmarkEnd w:id="0"/>
            <w:r w:rsidRPr="00BB4A74">
              <w:rPr>
                <w:rFonts w:ascii="Calibri Light" w:hAnsi="Calibri Light" w:cs="Calibri Light"/>
                <w:b/>
                <w:color w:val="FF6600"/>
                <w:sz w:val="16"/>
                <w:szCs w:val="16"/>
              </w:rPr>
              <w:t xml:space="preserve">SARA </w:t>
            </w:r>
            <w:r w:rsidR="00BF3523" w:rsidRPr="00BB4A74">
              <w:rPr>
                <w:rFonts w:ascii="Calibri Light" w:hAnsi="Calibri Light" w:cs="Calibri Light"/>
                <w:b/>
                <w:color w:val="FF6600"/>
                <w:sz w:val="16"/>
                <w:szCs w:val="16"/>
              </w:rPr>
              <w:t>Nord Alsace</w:t>
            </w:r>
          </w:p>
          <w:p w:rsidR="00BF3523" w:rsidRPr="00BF3523" w:rsidRDefault="00BF3523" w:rsidP="00BF3523">
            <w:pPr>
              <w:rPr>
                <w:rFonts w:ascii="Calibri Light" w:hAnsi="Calibri Light" w:cs="Calibri Light"/>
                <w:noProof/>
                <w:sz w:val="16"/>
                <w:szCs w:val="16"/>
                <w:lang w:eastAsia="fr-FR"/>
              </w:rPr>
            </w:pPr>
            <w:r w:rsidRPr="00BF3523">
              <w:rPr>
                <w:rFonts w:ascii="Calibri Light" w:hAnsi="Calibri Light" w:cs="Calibri Light"/>
                <w:noProof/>
                <w:sz w:val="16"/>
                <w:szCs w:val="16"/>
                <w:lang w:eastAsia="fr-FR"/>
              </w:rPr>
              <w:t>03 69 33 24 45</w:t>
            </w:r>
          </w:p>
          <w:p w:rsidR="00BB4A74" w:rsidRPr="00BF3523" w:rsidRDefault="009C6C66" w:rsidP="00BF3523">
            <w:pPr>
              <w:rPr>
                <w:rFonts w:ascii="Calibri Light" w:hAnsi="Calibri Light" w:cs="Calibri Light"/>
                <w:sz w:val="14"/>
                <w:szCs w:val="14"/>
              </w:rPr>
            </w:pPr>
            <w:hyperlink r:id="rId8" w:history="1">
              <w:r w:rsidR="00BB4A74" w:rsidRPr="000701E4">
                <w:rPr>
                  <w:rStyle w:val="Lienhypertexte"/>
                  <w:rFonts w:ascii="Calibri Light" w:hAnsi="Calibri Light" w:cs="Calibri Light"/>
                  <w:sz w:val="14"/>
                  <w:szCs w:val="14"/>
                </w:rPr>
                <w:t>sara.nordalsace@alsace.eu</w:t>
              </w:r>
            </w:hyperlink>
          </w:p>
        </w:tc>
        <w:tc>
          <w:tcPr>
            <w:tcW w:w="2552" w:type="dxa"/>
          </w:tcPr>
          <w:p w:rsidR="00BF3523" w:rsidRPr="00BB4A74" w:rsidRDefault="00BF3523" w:rsidP="00BF3523">
            <w:pPr>
              <w:ind w:left="-108"/>
              <w:rPr>
                <w:rFonts w:ascii="Calibri Light" w:hAnsi="Calibri Light" w:cs="Calibri Light"/>
                <w:b/>
                <w:color w:val="DED900"/>
                <w:sz w:val="16"/>
                <w:szCs w:val="16"/>
              </w:rPr>
            </w:pPr>
            <w:r w:rsidRPr="00BB4A74">
              <w:rPr>
                <w:rFonts w:ascii="Calibri Light" w:hAnsi="Calibri Light" w:cs="Calibri Light"/>
                <w:b/>
                <w:color w:val="DED900"/>
                <w:sz w:val="16"/>
                <w:szCs w:val="16"/>
              </w:rPr>
              <w:t xml:space="preserve">SARA </w:t>
            </w:r>
            <w:proofErr w:type="spellStart"/>
            <w:r w:rsidR="0009497B" w:rsidRPr="00BB4A74">
              <w:rPr>
                <w:rFonts w:ascii="Calibri Light" w:hAnsi="Calibri Light" w:cs="Calibri Light"/>
                <w:b/>
                <w:color w:val="DED900"/>
                <w:sz w:val="16"/>
                <w:szCs w:val="16"/>
              </w:rPr>
              <w:t>Eurométropole</w:t>
            </w:r>
            <w:proofErr w:type="spellEnd"/>
            <w:r w:rsidR="0009497B" w:rsidRPr="00BB4A74">
              <w:rPr>
                <w:rFonts w:ascii="Calibri Light" w:hAnsi="Calibri Light" w:cs="Calibri Light"/>
                <w:b/>
                <w:color w:val="DED900"/>
                <w:sz w:val="16"/>
                <w:szCs w:val="16"/>
              </w:rPr>
              <w:t xml:space="preserve"> de Strasbourg</w:t>
            </w:r>
          </w:p>
          <w:p w:rsidR="00BF3523" w:rsidRPr="00BF3523" w:rsidRDefault="00BF3523" w:rsidP="00BF3523">
            <w:pPr>
              <w:ind w:left="-108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BF3523">
              <w:rPr>
                <w:rFonts w:ascii="Calibri Light" w:hAnsi="Calibri Light" w:cs="Calibri Light"/>
                <w:sz w:val="16"/>
                <w:szCs w:val="16"/>
              </w:rPr>
              <w:t>03 69 33 21 82</w:t>
            </w:r>
          </w:p>
          <w:p w:rsidR="00BF3523" w:rsidRPr="00BF3523" w:rsidRDefault="009C6C66" w:rsidP="00BB4A74">
            <w:pPr>
              <w:ind w:left="-108"/>
              <w:rPr>
                <w:rFonts w:ascii="Calibri Light" w:hAnsi="Calibri Light" w:cs="Calibri Light"/>
                <w:noProof/>
                <w:sz w:val="14"/>
                <w:szCs w:val="14"/>
                <w:lang w:eastAsia="fr-FR"/>
              </w:rPr>
            </w:pPr>
            <w:hyperlink r:id="rId9" w:history="1">
              <w:r w:rsidR="00BB4A74" w:rsidRPr="000701E4">
                <w:rPr>
                  <w:rStyle w:val="Lienhypertexte"/>
                  <w:rFonts w:ascii="Calibri Light" w:hAnsi="Calibri Light" w:cs="Calibri Light"/>
                  <w:sz w:val="14"/>
                  <w:szCs w:val="14"/>
                </w:rPr>
                <w:t>sara.emstrasbourg@alsace.eu</w:t>
              </w:r>
            </w:hyperlink>
          </w:p>
        </w:tc>
        <w:tc>
          <w:tcPr>
            <w:tcW w:w="2693" w:type="dxa"/>
            <w:gridSpan w:val="2"/>
          </w:tcPr>
          <w:p w:rsidR="00BF3523" w:rsidRPr="00BB4A74" w:rsidRDefault="0009497B" w:rsidP="00BF3523">
            <w:pPr>
              <w:ind w:left="-108"/>
              <w:rPr>
                <w:rFonts w:ascii="Calibri Light" w:hAnsi="Calibri Light" w:cs="Calibri Light"/>
                <w:b/>
                <w:noProof/>
                <w:sz w:val="16"/>
                <w:szCs w:val="16"/>
                <w:lang w:eastAsia="fr-FR"/>
              </w:rPr>
            </w:pPr>
            <w:r w:rsidRPr="00BB4A74">
              <w:rPr>
                <w:rFonts w:ascii="Calibri Light" w:hAnsi="Calibri Light" w:cs="Calibri Light"/>
                <w:b/>
                <w:noProof/>
                <w:color w:val="FF3399"/>
                <w:sz w:val="16"/>
                <w:szCs w:val="16"/>
                <w:lang w:eastAsia="fr-FR"/>
              </w:rPr>
              <w:t xml:space="preserve">SARA </w:t>
            </w:r>
            <w:r w:rsidR="00BF3523" w:rsidRPr="00BB4A74">
              <w:rPr>
                <w:rFonts w:ascii="Calibri Light" w:hAnsi="Calibri Light" w:cs="Calibri Light"/>
                <w:b/>
                <w:noProof/>
                <w:color w:val="FF3399"/>
                <w:sz w:val="16"/>
                <w:szCs w:val="16"/>
                <w:lang w:eastAsia="fr-FR"/>
              </w:rPr>
              <w:t>Centre Alsace</w:t>
            </w:r>
          </w:p>
          <w:p w:rsidR="00BF3523" w:rsidRPr="00BF3523" w:rsidRDefault="00BF3523" w:rsidP="00BF3523">
            <w:pPr>
              <w:ind w:left="-108"/>
              <w:rPr>
                <w:rFonts w:ascii="Calibri Light" w:hAnsi="Calibri Light" w:cs="Calibri Light"/>
                <w:sz w:val="16"/>
                <w:szCs w:val="16"/>
              </w:rPr>
            </w:pPr>
            <w:r w:rsidRPr="00BF3523">
              <w:rPr>
                <w:rFonts w:ascii="Calibri Light" w:hAnsi="Calibri Light" w:cs="Calibri Light"/>
                <w:sz w:val="16"/>
                <w:szCs w:val="16"/>
              </w:rPr>
              <w:t>03 68 33 80 74</w:t>
            </w:r>
          </w:p>
          <w:p w:rsidR="00BF3523" w:rsidRPr="00BF3523" w:rsidRDefault="009C6C66" w:rsidP="00BF3523">
            <w:pPr>
              <w:ind w:left="-108"/>
              <w:rPr>
                <w:rFonts w:ascii="Calibri Light" w:hAnsi="Calibri Light" w:cs="Calibri Light"/>
                <w:noProof/>
                <w:sz w:val="16"/>
                <w:szCs w:val="16"/>
                <w:lang w:eastAsia="fr-FR"/>
              </w:rPr>
            </w:pPr>
            <w:hyperlink r:id="rId10" w:history="1">
              <w:r w:rsidR="00BB4A74" w:rsidRPr="000701E4">
                <w:rPr>
                  <w:rStyle w:val="Lienhypertexte"/>
                  <w:rFonts w:ascii="Calibri Light" w:hAnsi="Calibri Light" w:cs="Calibri Light"/>
                  <w:sz w:val="14"/>
                  <w:szCs w:val="14"/>
                </w:rPr>
                <w:t>sara.centrealsace@alsace.eu</w:t>
              </w:r>
            </w:hyperlink>
          </w:p>
        </w:tc>
        <w:tc>
          <w:tcPr>
            <w:tcW w:w="3976" w:type="dxa"/>
            <w:gridSpan w:val="2"/>
          </w:tcPr>
          <w:p w:rsidR="00BF3523" w:rsidRPr="00BB4A74" w:rsidRDefault="00BF3523" w:rsidP="00BF3523">
            <w:pPr>
              <w:ind w:left="-107"/>
              <w:rPr>
                <w:rFonts w:ascii="Calibri Light" w:hAnsi="Calibri Light" w:cs="Calibri Light"/>
                <w:b/>
                <w:color w:val="00B0F0"/>
                <w:sz w:val="16"/>
                <w:szCs w:val="16"/>
              </w:rPr>
            </w:pPr>
            <w:r w:rsidRPr="00BB4A74">
              <w:rPr>
                <w:rFonts w:ascii="Calibri Light" w:hAnsi="Calibri Light" w:cs="Calibri Light"/>
                <w:b/>
                <w:color w:val="00B0F0"/>
                <w:sz w:val="16"/>
                <w:szCs w:val="16"/>
              </w:rPr>
              <w:t>SARA Agglomération de Mulhouse</w:t>
            </w:r>
          </w:p>
          <w:p w:rsidR="00BF3523" w:rsidRPr="00BF3523" w:rsidRDefault="00BF3523" w:rsidP="00BF3523">
            <w:pPr>
              <w:ind w:left="-107"/>
              <w:rPr>
                <w:rFonts w:ascii="Calibri Light" w:hAnsi="Calibri Light" w:cs="Calibri Light"/>
                <w:sz w:val="16"/>
                <w:szCs w:val="16"/>
              </w:rPr>
            </w:pPr>
            <w:r w:rsidRPr="00BF3523">
              <w:rPr>
                <w:rFonts w:ascii="Calibri Light" w:hAnsi="Calibri Light" w:cs="Calibri Light"/>
                <w:sz w:val="16"/>
                <w:szCs w:val="16"/>
              </w:rPr>
              <w:t>03 89 59 68 87</w:t>
            </w:r>
          </w:p>
          <w:p w:rsidR="00BF3523" w:rsidRPr="00BB4A74" w:rsidRDefault="009C6C66" w:rsidP="00BB4A74">
            <w:pPr>
              <w:ind w:left="-107"/>
              <w:rPr>
                <w:rFonts w:ascii="Calibri Light" w:hAnsi="Calibri Light" w:cs="Calibri Light"/>
                <w:sz w:val="14"/>
                <w:szCs w:val="14"/>
              </w:rPr>
            </w:pPr>
            <w:hyperlink r:id="rId11" w:history="1">
              <w:r w:rsidR="00BB4A74" w:rsidRPr="000701E4">
                <w:rPr>
                  <w:rStyle w:val="Lienhypertexte"/>
                  <w:rFonts w:ascii="Calibri Light" w:hAnsi="Calibri Light" w:cs="Calibri Light"/>
                  <w:sz w:val="14"/>
                  <w:szCs w:val="14"/>
                </w:rPr>
                <w:t>sara.mulhouse@alsace.eu</w:t>
              </w:r>
            </w:hyperlink>
          </w:p>
        </w:tc>
      </w:tr>
      <w:tr w:rsidR="00BF3523" w:rsidRPr="00BF3523" w:rsidTr="00617E51">
        <w:tc>
          <w:tcPr>
            <w:tcW w:w="2977" w:type="dxa"/>
          </w:tcPr>
          <w:p w:rsidR="00BF3523" w:rsidRPr="00BB4A74" w:rsidRDefault="00BF3523" w:rsidP="00BB4A74">
            <w:pPr>
              <w:spacing w:before="120"/>
              <w:rPr>
                <w:rFonts w:ascii="Calibri Light" w:hAnsi="Calibri Light" w:cs="Calibri Light"/>
                <w:b/>
                <w:noProof/>
                <w:color w:val="FF9933"/>
                <w:sz w:val="16"/>
                <w:szCs w:val="16"/>
                <w:lang w:eastAsia="fr-FR"/>
              </w:rPr>
            </w:pPr>
            <w:r w:rsidRPr="00BB4A74">
              <w:rPr>
                <w:rFonts w:ascii="Calibri Light" w:hAnsi="Calibri Light" w:cs="Calibri Light"/>
                <w:b/>
                <w:noProof/>
                <w:color w:val="FF9933"/>
                <w:sz w:val="16"/>
                <w:szCs w:val="16"/>
                <w:lang w:eastAsia="fr-FR"/>
              </w:rPr>
              <w:t>SARA Ouest</w:t>
            </w:r>
            <w:r w:rsidR="0009497B" w:rsidRPr="00BB4A74">
              <w:rPr>
                <w:rFonts w:ascii="Calibri Light" w:hAnsi="Calibri Light" w:cs="Calibri Light"/>
                <w:b/>
                <w:noProof/>
                <w:color w:val="FF9933"/>
                <w:sz w:val="16"/>
                <w:szCs w:val="16"/>
                <w:lang w:eastAsia="fr-FR"/>
              </w:rPr>
              <w:t xml:space="preserve"> Alsace</w:t>
            </w:r>
            <w:r w:rsidRPr="00BB4A74">
              <w:rPr>
                <w:rFonts w:ascii="Calibri Light" w:hAnsi="Calibri Light" w:cs="Calibri Light"/>
                <w:b/>
                <w:noProof/>
                <w:color w:val="FF9933"/>
                <w:sz w:val="16"/>
                <w:szCs w:val="16"/>
                <w:lang w:eastAsia="fr-FR"/>
              </w:rPr>
              <w:t xml:space="preserve"> </w:t>
            </w:r>
            <w:r w:rsidR="00263F87" w:rsidRPr="00BB4A74">
              <w:rPr>
                <w:rFonts w:ascii="Calibri Light" w:hAnsi="Calibri Light" w:cs="Calibri Light"/>
                <w:b/>
                <w:noProof/>
                <w:color w:val="FF9933"/>
                <w:sz w:val="16"/>
                <w:szCs w:val="16"/>
                <w:lang w:eastAsia="fr-FR"/>
              </w:rPr>
              <w:t xml:space="preserve">- </w:t>
            </w:r>
            <w:r w:rsidRPr="00BB4A74">
              <w:rPr>
                <w:rFonts w:ascii="Calibri Light" w:hAnsi="Calibri Light" w:cs="Calibri Light"/>
                <w:b/>
                <w:noProof/>
                <w:color w:val="FF9933"/>
                <w:sz w:val="16"/>
                <w:szCs w:val="16"/>
                <w:lang w:eastAsia="fr-FR"/>
              </w:rPr>
              <w:t>Antenne de Molsheim</w:t>
            </w:r>
          </w:p>
          <w:p w:rsidR="00BF3523" w:rsidRPr="00BF3523" w:rsidRDefault="00BF3523" w:rsidP="00BB4A7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BF3523">
              <w:rPr>
                <w:rFonts w:ascii="Calibri Light" w:hAnsi="Calibri Light" w:cs="Calibri Light"/>
                <w:sz w:val="16"/>
                <w:szCs w:val="16"/>
              </w:rPr>
              <w:t>03 68 33 81 80</w:t>
            </w:r>
          </w:p>
          <w:p w:rsidR="00BF3523" w:rsidRPr="00BF3523" w:rsidRDefault="009C6C66" w:rsidP="00BB4A74">
            <w:pPr>
              <w:rPr>
                <w:rFonts w:ascii="Calibri Light" w:hAnsi="Calibri Light" w:cs="Calibri Light"/>
                <w:sz w:val="14"/>
                <w:szCs w:val="14"/>
              </w:rPr>
            </w:pPr>
            <w:hyperlink r:id="rId12" w:history="1">
              <w:r w:rsidR="00BB4A74" w:rsidRPr="000701E4">
                <w:rPr>
                  <w:rStyle w:val="Lienhypertexte"/>
                  <w:rFonts w:ascii="Calibri Light" w:hAnsi="Calibri Light" w:cs="Calibri Light"/>
                  <w:sz w:val="14"/>
                  <w:szCs w:val="14"/>
                </w:rPr>
                <w:t>sara.molsheim@alsace.eu</w:t>
              </w:r>
            </w:hyperlink>
          </w:p>
        </w:tc>
        <w:tc>
          <w:tcPr>
            <w:tcW w:w="2552" w:type="dxa"/>
          </w:tcPr>
          <w:p w:rsidR="00BF3523" w:rsidRPr="00BB4A74" w:rsidRDefault="00BF3523" w:rsidP="00BB4A74">
            <w:pPr>
              <w:spacing w:before="120"/>
              <w:ind w:left="-110"/>
              <w:rPr>
                <w:rFonts w:ascii="Calibri Light" w:hAnsi="Calibri Light" w:cs="Calibri Light"/>
                <w:b/>
                <w:color w:val="0070C0"/>
                <w:sz w:val="16"/>
                <w:szCs w:val="16"/>
              </w:rPr>
            </w:pPr>
            <w:r w:rsidRPr="00BB4A74">
              <w:rPr>
                <w:rFonts w:ascii="Calibri Light" w:hAnsi="Calibri Light" w:cs="Calibri Light"/>
                <w:b/>
                <w:color w:val="0070C0"/>
                <w:sz w:val="16"/>
                <w:szCs w:val="16"/>
              </w:rPr>
              <w:t>SARA Sud Alsace</w:t>
            </w:r>
            <w:r w:rsidR="00617E51" w:rsidRPr="00BB4A74">
              <w:rPr>
                <w:rFonts w:ascii="Calibri Light" w:hAnsi="Calibri Light" w:cs="Calibri Light"/>
                <w:b/>
                <w:color w:val="0070C0"/>
                <w:sz w:val="16"/>
                <w:szCs w:val="16"/>
              </w:rPr>
              <w:t xml:space="preserve"> -</w:t>
            </w:r>
            <w:r w:rsidRPr="00BB4A74">
              <w:rPr>
                <w:rFonts w:ascii="Calibri Light" w:hAnsi="Calibri Light" w:cs="Calibri Light"/>
                <w:b/>
                <w:color w:val="0070C0"/>
                <w:sz w:val="16"/>
                <w:szCs w:val="16"/>
              </w:rPr>
              <w:t xml:space="preserve"> Antenne Altkirch</w:t>
            </w:r>
          </w:p>
          <w:p w:rsidR="00BF3523" w:rsidRPr="00BF3523" w:rsidRDefault="00BF3523" w:rsidP="00BB4A74">
            <w:pPr>
              <w:ind w:left="-110"/>
              <w:rPr>
                <w:rFonts w:ascii="Calibri Light" w:hAnsi="Calibri Light" w:cs="Calibri Light"/>
                <w:sz w:val="16"/>
                <w:szCs w:val="16"/>
              </w:rPr>
            </w:pPr>
            <w:r w:rsidRPr="00BF3523">
              <w:rPr>
                <w:rFonts w:ascii="Calibri Light" w:hAnsi="Calibri Light" w:cs="Calibri Light"/>
                <w:sz w:val="16"/>
                <w:szCs w:val="16"/>
              </w:rPr>
              <w:t>03 68 35 68 08</w:t>
            </w:r>
          </w:p>
          <w:p w:rsidR="00BB4A74" w:rsidRPr="00BF3523" w:rsidRDefault="009C6C66" w:rsidP="00BB4A74">
            <w:pPr>
              <w:ind w:left="-108"/>
              <w:rPr>
                <w:rFonts w:ascii="Calibri Light" w:hAnsi="Calibri Light" w:cs="Calibri Light"/>
                <w:sz w:val="14"/>
                <w:szCs w:val="14"/>
              </w:rPr>
            </w:pPr>
            <w:hyperlink r:id="rId13" w:history="1">
              <w:r w:rsidR="00BB4A74" w:rsidRPr="000701E4">
                <w:rPr>
                  <w:rStyle w:val="Lienhypertexte"/>
                  <w:rFonts w:ascii="Calibri Light" w:hAnsi="Calibri Light" w:cs="Calibri Light"/>
                  <w:sz w:val="14"/>
                  <w:szCs w:val="14"/>
                </w:rPr>
                <w:t>sara.altkirch@alsace.eu</w:t>
              </w:r>
            </w:hyperlink>
          </w:p>
        </w:tc>
        <w:tc>
          <w:tcPr>
            <w:tcW w:w="7119" w:type="dxa"/>
            <w:gridSpan w:val="5"/>
          </w:tcPr>
          <w:p w:rsidR="00BF3523" w:rsidRPr="00BB4A74" w:rsidRDefault="00BF3523" w:rsidP="00BB4A74">
            <w:pPr>
              <w:spacing w:before="120"/>
              <w:ind w:left="-110"/>
              <w:rPr>
                <w:rFonts w:ascii="Calibri Light" w:hAnsi="Calibri Light" w:cs="Calibri Light"/>
                <w:b/>
                <w:color w:val="00CCFF"/>
                <w:sz w:val="16"/>
                <w:szCs w:val="16"/>
              </w:rPr>
            </w:pPr>
            <w:r w:rsidRPr="00BB4A74">
              <w:rPr>
                <w:rFonts w:ascii="Calibri Light" w:hAnsi="Calibri Light" w:cs="Calibri Light"/>
                <w:b/>
                <w:color w:val="00CCFF"/>
                <w:sz w:val="16"/>
                <w:szCs w:val="16"/>
              </w:rPr>
              <w:t xml:space="preserve">SARA Sud Alsace </w:t>
            </w:r>
            <w:r w:rsidR="00617E51" w:rsidRPr="00BB4A74">
              <w:rPr>
                <w:rFonts w:ascii="Calibri Light" w:hAnsi="Calibri Light" w:cs="Calibri Light"/>
                <w:b/>
                <w:color w:val="00CCFF"/>
                <w:sz w:val="16"/>
                <w:szCs w:val="16"/>
              </w:rPr>
              <w:t xml:space="preserve">- </w:t>
            </w:r>
            <w:r w:rsidRPr="00BB4A74">
              <w:rPr>
                <w:rFonts w:ascii="Calibri Light" w:hAnsi="Calibri Light" w:cs="Calibri Light"/>
                <w:b/>
                <w:color w:val="00CCFF"/>
                <w:sz w:val="16"/>
                <w:szCs w:val="16"/>
              </w:rPr>
              <w:t xml:space="preserve">Antenne </w:t>
            </w:r>
            <w:r w:rsidR="0009497B" w:rsidRPr="00BB4A74">
              <w:rPr>
                <w:rFonts w:ascii="Calibri Light" w:hAnsi="Calibri Light" w:cs="Calibri Light"/>
                <w:b/>
                <w:color w:val="00CCFF"/>
                <w:sz w:val="16"/>
                <w:szCs w:val="16"/>
              </w:rPr>
              <w:t>de Cernay</w:t>
            </w:r>
          </w:p>
          <w:p w:rsidR="00BF3523" w:rsidRPr="00BF3523" w:rsidRDefault="00BF3523" w:rsidP="00BB4A74">
            <w:pPr>
              <w:ind w:left="-110"/>
              <w:rPr>
                <w:rFonts w:ascii="Calibri Light" w:hAnsi="Calibri Light" w:cs="Calibri Light"/>
                <w:sz w:val="16"/>
                <w:szCs w:val="16"/>
              </w:rPr>
            </w:pPr>
            <w:r w:rsidRPr="00BF3523">
              <w:rPr>
                <w:rFonts w:ascii="Calibri Light" w:hAnsi="Calibri Light" w:cs="Calibri Light"/>
                <w:sz w:val="16"/>
                <w:szCs w:val="16"/>
              </w:rPr>
              <w:t>03 69 49 30 96</w:t>
            </w:r>
          </w:p>
          <w:p w:rsidR="00BF3523" w:rsidRPr="00BF3523" w:rsidRDefault="009C6C66" w:rsidP="00BB4A74">
            <w:pPr>
              <w:ind w:left="-110"/>
              <w:rPr>
                <w:rFonts w:ascii="Calibri Light" w:hAnsi="Calibri Light" w:cs="Calibri Light"/>
                <w:noProof/>
                <w:sz w:val="14"/>
                <w:szCs w:val="14"/>
                <w:lang w:eastAsia="fr-FR"/>
              </w:rPr>
            </w:pPr>
            <w:hyperlink r:id="rId14" w:history="1">
              <w:r w:rsidR="00BB4A74" w:rsidRPr="000701E4">
                <w:rPr>
                  <w:rStyle w:val="Lienhypertexte"/>
                  <w:rFonts w:ascii="Calibri Light" w:hAnsi="Calibri Light" w:cs="Calibri Light"/>
                  <w:sz w:val="14"/>
                  <w:szCs w:val="14"/>
                </w:rPr>
                <w:t>sara.cernay@alsace.eu</w:t>
              </w:r>
            </w:hyperlink>
          </w:p>
        </w:tc>
      </w:tr>
      <w:tr w:rsidR="00BF3523" w:rsidRPr="00BF3523" w:rsidTr="00617E51">
        <w:trPr>
          <w:gridAfter w:val="1"/>
          <w:wAfter w:w="447" w:type="dxa"/>
        </w:trPr>
        <w:tc>
          <w:tcPr>
            <w:tcW w:w="2977" w:type="dxa"/>
          </w:tcPr>
          <w:p w:rsidR="00BF3523" w:rsidRPr="00BB4A74" w:rsidRDefault="00BF3523" w:rsidP="00BB4A74">
            <w:pPr>
              <w:spacing w:before="120"/>
              <w:rPr>
                <w:rFonts w:ascii="Calibri Light" w:hAnsi="Calibri Light" w:cs="Calibri Light"/>
                <w:b/>
                <w:noProof/>
                <w:color w:val="FF9933"/>
                <w:sz w:val="16"/>
                <w:szCs w:val="16"/>
                <w:lang w:eastAsia="fr-FR"/>
              </w:rPr>
            </w:pPr>
            <w:r w:rsidRPr="00BB4A74">
              <w:rPr>
                <w:rFonts w:ascii="Calibri Light" w:hAnsi="Calibri Light" w:cs="Calibri Light"/>
                <w:b/>
                <w:noProof/>
                <w:color w:val="FF9933"/>
                <w:sz w:val="16"/>
                <w:szCs w:val="16"/>
                <w:lang w:eastAsia="fr-FR"/>
              </w:rPr>
              <w:t>SARA Ouest</w:t>
            </w:r>
            <w:r w:rsidR="0009497B" w:rsidRPr="00BB4A74">
              <w:rPr>
                <w:rFonts w:ascii="Calibri Light" w:hAnsi="Calibri Light" w:cs="Calibri Light"/>
                <w:b/>
                <w:noProof/>
                <w:color w:val="FF9933"/>
                <w:sz w:val="16"/>
                <w:szCs w:val="16"/>
                <w:lang w:eastAsia="fr-FR"/>
              </w:rPr>
              <w:t xml:space="preserve"> Alsace</w:t>
            </w:r>
            <w:r w:rsidRPr="00BB4A74">
              <w:rPr>
                <w:rFonts w:ascii="Calibri Light" w:hAnsi="Calibri Light" w:cs="Calibri Light"/>
                <w:b/>
                <w:noProof/>
                <w:color w:val="FF9933"/>
                <w:sz w:val="16"/>
                <w:szCs w:val="16"/>
                <w:lang w:eastAsia="fr-FR"/>
              </w:rPr>
              <w:t xml:space="preserve"> </w:t>
            </w:r>
            <w:r w:rsidR="00263F87" w:rsidRPr="00BB4A74">
              <w:rPr>
                <w:rFonts w:ascii="Calibri Light" w:hAnsi="Calibri Light" w:cs="Calibri Light"/>
                <w:b/>
                <w:noProof/>
                <w:color w:val="FF9933"/>
                <w:sz w:val="16"/>
                <w:szCs w:val="16"/>
                <w:lang w:eastAsia="fr-FR"/>
              </w:rPr>
              <w:t xml:space="preserve">- </w:t>
            </w:r>
            <w:r w:rsidRPr="00BB4A74">
              <w:rPr>
                <w:rFonts w:ascii="Calibri Light" w:hAnsi="Calibri Light" w:cs="Calibri Light"/>
                <w:b/>
                <w:noProof/>
                <w:color w:val="FF9933"/>
                <w:sz w:val="16"/>
                <w:szCs w:val="16"/>
                <w:lang w:eastAsia="fr-FR"/>
              </w:rPr>
              <w:t>Antenne de Saverne</w:t>
            </w:r>
          </w:p>
          <w:p w:rsidR="00BF3523" w:rsidRPr="00BF3523" w:rsidRDefault="00BF3523" w:rsidP="00BF352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BF3523">
              <w:rPr>
                <w:rFonts w:ascii="Calibri Light" w:hAnsi="Calibri Light" w:cs="Calibri Light"/>
                <w:sz w:val="16"/>
                <w:szCs w:val="16"/>
              </w:rPr>
              <w:t>03 69 33 20 57</w:t>
            </w:r>
          </w:p>
          <w:p w:rsidR="00BB4A74" w:rsidRPr="00BF3523" w:rsidRDefault="009C6C66" w:rsidP="00BB4A74">
            <w:pPr>
              <w:rPr>
                <w:rFonts w:ascii="Calibri Light" w:hAnsi="Calibri Light" w:cs="Calibri Light"/>
                <w:sz w:val="14"/>
                <w:szCs w:val="14"/>
              </w:rPr>
            </w:pPr>
            <w:hyperlink r:id="rId15" w:history="1">
              <w:r w:rsidR="00BB4A74" w:rsidRPr="000701E4">
                <w:rPr>
                  <w:rStyle w:val="Lienhypertexte"/>
                  <w:rFonts w:ascii="Calibri Light" w:hAnsi="Calibri Light" w:cs="Calibri Light"/>
                  <w:sz w:val="14"/>
                  <w:szCs w:val="14"/>
                </w:rPr>
                <w:t>sara.saverne@alsace.eu</w:t>
              </w:r>
            </w:hyperlink>
          </w:p>
        </w:tc>
        <w:tc>
          <w:tcPr>
            <w:tcW w:w="2559" w:type="dxa"/>
            <w:gridSpan w:val="2"/>
          </w:tcPr>
          <w:p w:rsidR="00BF3523" w:rsidRPr="00BF3523" w:rsidRDefault="00BF3523" w:rsidP="00BB4A74">
            <w:pPr>
              <w:spacing w:before="120"/>
              <w:ind w:left="-108"/>
              <w:rPr>
                <w:rFonts w:ascii="Calibri Light" w:hAnsi="Calibri Light" w:cs="Calibri Light"/>
                <w:color w:val="00B050"/>
                <w:sz w:val="16"/>
                <w:szCs w:val="16"/>
              </w:rPr>
            </w:pPr>
            <w:r w:rsidRPr="00BF3523">
              <w:rPr>
                <w:rFonts w:ascii="Calibri Light" w:hAnsi="Calibri Light" w:cs="Calibri Light"/>
                <w:color w:val="00B050"/>
                <w:sz w:val="16"/>
                <w:szCs w:val="16"/>
              </w:rPr>
              <w:t>SARA Région de Colmar</w:t>
            </w:r>
          </w:p>
          <w:p w:rsidR="00BF3523" w:rsidRPr="00BF3523" w:rsidRDefault="00BF3523" w:rsidP="00263F87">
            <w:pPr>
              <w:ind w:left="-110"/>
              <w:rPr>
                <w:rFonts w:ascii="Calibri Light" w:hAnsi="Calibri Light" w:cs="Calibri Light"/>
                <w:sz w:val="16"/>
                <w:szCs w:val="16"/>
              </w:rPr>
            </w:pPr>
            <w:r w:rsidRPr="00BF3523">
              <w:rPr>
                <w:rFonts w:ascii="Calibri Light" w:hAnsi="Calibri Light" w:cs="Calibri Light"/>
                <w:sz w:val="16"/>
                <w:szCs w:val="16"/>
              </w:rPr>
              <w:t>03 89 30 66 00</w:t>
            </w:r>
          </w:p>
          <w:p w:rsidR="00BF3523" w:rsidRPr="00BF3523" w:rsidRDefault="009C6C66" w:rsidP="00263F87">
            <w:pPr>
              <w:ind w:left="-110"/>
              <w:rPr>
                <w:rFonts w:ascii="Calibri Light" w:hAnsi="Calibri Light" w:cs="Calibri Light"/>
                <w:sz w:val="16"/>
                <w:szCs w:val="16"/>
              </w:rPr>
            </w:pPr>
            <w:hyperlink r:id="rId16" w:history="1">
              <w:r w:rsidR="00BB4A74" w:rsidRPr="000701E4">
                <w:rPr>
                  <w:rStyle w:val="Lienhypertexte"/>
                  <w:rFonts w:ascii="Calibri Light" w:hAnsi="Calibri Light" w:cs="Calibri Light"/>
                  <w:sz w:val="14"/>
                  <w:szCs w:val="14"/>
                </w:rPr>
                <w:t>sara.colmar@alsace.eu</w:t>
              </w:r>
            </w:hyperlink>
          </w:p>
        </w:tc>
        <w:tc>
          <w:tcPr>
            <w:tcW w:w="3674" w:type="dxa"/>
            <w:gridSpan w:val="2"/>
          </w:tcPr>
          <w:p w:rsidR="00BF3523" w:rsidRPr="00BB4A74" w:rsidRDefault="00BF3523" w:rsidP="00BB4A74">
            <w:pPr>
              <w:spacing w:before="120"/>
              <w:ind w:left="-108"/>
              <w:rPr>
                <w:rFonts w:ascii="Calibri Light" w:hAnsi="Calibri Light" w:cs="Calibri Light"/>
                <w:b/>
                <w:color w:val="92D050"/>
                <w:sz w:val="16"/>
                <w:szCs w:val="16"/>
              </w:rPr>
            </w:pPr>
            <w:r w:rsidRPr="00BB4A74">
              <w:rPr>
                <w:rFonts w:ascii="Calibri Light" w:hAnsi="Calibri Light" w:cs="Calibri Light"/>
                <w:b/>
                <w:color w:val="92D050"/>
                <w:sz w:val="16"/>
                <w:szCs w:val="16"/>
              </w:rPr>
              <w:t xml:space="preserve">SARA Région de Colmar </w:t>
            </w:r>
            <w:r w:rsidR="00617E51" w:rsidRPr="00BB4A74">
              <w:rPr>
                <w:rFonts w:ascii="Calibri Light" w:hAnsi="Calibri Light" w:cs="Calibri Light"/>
                <w:b/>
                <w:color w:val="92D050"/>
                <w:sz w:val="16"/>
                <w:szCs w:val="16"/>
              </w:rPr>
              <w:t xml:space="preserve">- </w:t>
            </w:r>
            <w:r w:rsidRPr="00BB4A74">
              <w:rPr>
                <w:rFonts w:ascii="Calibri Light" w:hAnsi="Calibri Light" w:cs="Calibri Light"/>
                <w:b/>
                <w:color w:val="92D050"/>
                <w:sz w:val="16"/>
                <w:szCs w:val="16"/>
              </w:rPr>
              <w:t>Antenne Florival</w:t>
            </w:r>
          </w:p>
          <w:p w:rsidR="00BF3523" w:rsidRPr="00BF3523" w:rsidRDefault="00BF3523" w:rsidP="00263F87">
            <w:pPr>
              <w:ind w:left="-109"/>
              <w:rPr>
                <w:rFonts w:ascii="Calibri Light" w:hAnsi="Calibri Light" w:cs="Calibri Light"/>
                <w:sz w:val="16"/>
                <w:szCs w:val="16"/>
              </w:rPr>
            </w:pPr>
            <w:r w:rsidRPr="00BF3523">
              <w:rPr>
                <w:rFonts w:ascii="Calibri Light" w:hAnsi="Calibri Light" w:cs="Calibri Light"/>
                <w:sz w:val="16"/>
                <w:szCs w:val="16"/>
              </w:rPr>
              <w:t>03 69 49 30 91</w:t>
            </w:r>
          </w:p>
          <w:p w:rsidR="00BF3523" w:rsidRPr="00BF3523" w:rsidRDefault="009C6C66" w:rsidP="00263F87">
            <w:pPr>
              <w:ind w:left="-109"/>
              <w:rPr>
                <w:rFonts w:ascii="Calibri Light" w:hAnsi="Calibri Light" w:cs="Calibri Light"/>
                <w:sz w:val="16"/>
                <w:szCs w:val="16"/>
              </w:rPr>
            </w:pPr>
            <w:hyperlink r:id="rId17" w:history="1">
              <w:r w:rsidR="00BB4A74" w:rsidRPr="000701E4">
                <w:rPr>
                  <w:rStyle w:val="Lienhypertexte"/>
                  <w:rFonts w:ascii="Calibri Light" w:hAnsi="Calibri Light" w:cs="Calibri Light"/>
                  <w:sz w:val="14"/>
                  <w:szCs w:val="14"/>
                </w:rPr>
                <w:t>sara.florival@alsace.eu</w:t>
              </w:r>
            </w:hyperlink>
          </w:p>
        </w:tc>
        <w:tc>
          <w:tcPr>
            <w:tcW w:w="2991" w:type="dxa"/>
          </w:tcPr>
          <w:p w:rsidR="00BF3523" w:rsidRPr="00BF3523" w:rsidRDefault="00BF3523" w:rsidP="00BF3523">
            <w:pPr>
              <w:rPr>
                <w:rFonts w:ascii="Calibri Light" w:hAnsi="Calibri Light" w:cs="Calibri Light"/>
                <w:noProof/>
                <w:sz w:val="14"/>
                <w:szCs w:val="14"/>
                <w:lang w:eastAsia="fr-FR"/>
              </w:rPr>
            </w:pPr>
          </w:p>
        </w:tc>
      </w:tr>
    </w:tbl>
    <w:p w:rsidR="00F46D5E" w:rsidRPr="00A903ED" w:rsidRDefault="00F46D5E" w:rsidP="000B782F">
      <w:pPr>
        <w:spacing w:after="0"/>
        <w:rPr>
          <w:rFonts w:asciiTheme="majorHAnsi" w:hAnsiTheme="majorHAnsi" w:cstheme="majorHAnsi"/>
          <w:noProof/>
          <w:sz w:val="16"/>
          <w:szCs w:val="16"/>
          <w:lang w:eastAsia="fr-FR"/>
        </w:rPr>
      </w:pPr>
    </w:p>
    <w:p w:rsidR="00400981" w:rsidRPr="00056C60" w:rsidRDefault="00400981" w:rsidP="00044B43">
      <w:pPr>
        <w:shd w:val="clear" w:color="auto" w:fill="595959" w:themeFill="text1" w:themeFillTint="A6"/>
        <w:jc w:val="center"/>
        <w:rPr>
          <w:rFonts w:asciiTheme="majorHAnsi" w:hAnsiTheme="majorHAnsi" w:cstheme="majorHAnsi"/>
          <w:b/>
          <w:color w:val="92D050"/>
          <w:sz w:val="40"/>
          <w:szCs w:val="40"/>
        </w:rPr>
      </w:pPr>
      <w:r w:rsidRPr="00056C60">
        <w:rPr>
          <w:rFonts w:asciiTheme="majorHAnsi" w:hAnsiTheme="majorHAnsi" w:cstheme="majorHAnsi"/>
          <w:b/>
          <w:color w:val="92D050"/>
          <w:sz w:val="40"/>
          <w:szCs w:val="40"/>
        </w:rPr>
        <w:t>FORMULAIRE D’ORIENTATION</w:t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5807"/>
        <w:gridCol w:w="1418"/>
        <w:gridCol w:w="3260"/>
      </w:tblGrid>
      <w:tr w:rsidR="004F4366" w:rsidRPr="00056C60" w:rsidTr="008A185D">
        <w:trPr>
          <w:trHeight w:hRule="exact" w:val="284"/>
        </w:trPr>
        <w:tc>
          <w:tcPr>
            <w:tcW w:w="5807" w:type="dxa"/>
          </w:tcPr>
          <w:p w:rsidR="004F4366" w:rsidRPr="00056C60" w:rsidRDefault="005B066F" w:rsidP="005C2DFE">
            <w:pPr>
              <w:jc w:val="center"/>
              <w:rPr>
                <w:rFonts w:asciiTheme="majorHAnsi" w:hAnsiTheme="majorHAnsi" w:cstheme="majorHAnsi"/>
              </w:rPr>
            </w:pPr>
            <w:r w:rsidRPr="00056C60">
              <w:rPr>
                <w:rFonts w:asciiTheme="majorHAnsi" w:hAnsiTheme="majorHAnsi" w:cstheme="majorHAnsi"/>
              </w:rPr>
              <w:t>Identité</w:t>
            </w:r>
            <w:r w:rsidR="004F4366" w:rsidRPr="00056C60">
              <w:rPr>
                <w:rFonts w:asciiTheme="majorHAnsi" w:hAnsiTheme="majorHAnsi" w:cstheme="majorHAnsi"/>
              </w:rPr>
              <w:t xml:space="preserve"> de l’orienteur</w:t>
            </w:r>
            <w:r w:rsidR="00621508" w:rsidRPr="00056C60">
              <w:rPr>
                <w:rFonts w:asciiTheme="majorHAnsi" w:hAnsiTheme="majorHAnsi" w:cstheme="majorHAnsi"/>
              </w:rPr>
              <w:t xml:space="preserve"> (lien de parenté si famille)</w:t>
            </w:r>
          </w:p>
          <w:p w:rsidR="00C57AD5" w:rsidRPr="00056C60" w:rsidRDefault="00C57AD5" w:rsidP="005C2DF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:rsidR="004F4366" w:rsidRPr="00056C60" w:rsidRDefault="004F4366" w:rsidP="005C2DFE">
            <w:pPr>
              <w:jc w:val="center"/>
              <w:rPr>
                <w:rFonts w:asciiTheme="majorHAnsi" w:hAnsiTheme="majorHAnsi" w:cstheme="majorHAnsi"/>
              </w:rPr>
            </w:pPr>
            <w:r w:rsidRPr="00056C60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3260" w:type="dxa"/>
          </w:tcPr>
          <w:p w:rsidR="004F4366" w:rsidRPr="00056C60" w:rsidRDefault="004F4366" w:rsidP="005C2DFE">
            <w:pPr>
              <w:jc w:val="center"/>
              <w:rPr>
                <w:rFonts w:asciiTheme="majorHAnsi" w:hAnsiTheme="majorHAnsi" w:cstheme="majorHAnsi"/>
              </w:rPr>
            </w:pPr>
            <w:r w:rsidRPr="00056C60">
              <w:rPr>
                <w:rFonts w:asciiTheme="majorHAnsi" w:hAnsiTheme="majorHAnsi" w:cstheme="majorHAnsi"/>
              </w:rPr>
              <w:t>MAIL</w:t>
            </w:r>
          </w:p>
        </w:tc>
      </w:tr>
      <w:tr w:rsidR="004F4366" w:rsidRPr="00056C60" w:rsidTr="008A185D">
        <w:trPr>
          <w:trHeight w:hRule="exact" w:val="465"/>
        </w:trPr>
        <w:tc>
          <w:tcPr>
            <w:tcW w:w="5807" w:type="dxa"/>
          </w:tcPr>
          <w:p w:rsidR="004F4366" w:rsidRPr="00056C60" w:rsidRDefault="004F4366" w:rsidP="005C2D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:rsidR="004F4366" w:rsidRPr="00056C60" w:rsidRDefault="004F4366" w:rsidP="005C2D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:rsidR="004F4366" w:rsidRPr="00056C60" w:rsidRDefault="004F4366" w:rsidP="005C2DFE">
            <w:pPr>
              <w:rPr>
                <w:rFonts w:asciiTheme="majorHAnsi" w:hAnsiTheme="majorHAnsi" w:cstheme="majorHAnsi"/>
              </w:rPr>
            </w:pPr>
          </w:p>
        </w:tc>
      </w:tr>
    </w:tbl>
    <w:p w:rsidR="00044B43" w:rsidRPr="00056C60" w:rsidRDefault="00044B43" w:rsidP="00400981">
      <w:pPr>
        <w:jc w:val="center"/>
        <w:rPr>
          <w:rFonts w:asciiTheme="majorHAnsi" w:hAnsiTheme="majorHAnsi" w:cstheme="majorHAnsi"/>
          <w:b/>
          <w:color w:val="00B0F0"/>
          <w:sz w:val="2"/>
          <w:szCs w:val="2"/>
        </w:rPr>
      </w:pPr>
    </w:p>
    <w:p w:rsidR="00400981" w:rsidRPr="00056C60" w:rsidRDefault="00400981" w:rsidP="00400981">
      <w:pPr>
        <w:shd w:val="clear" w:color="auto" w:fill="595959" w:themeFill="text1" w:themeFillTint="A6"/>
        <w:jc w:val="center"/>
        <w:rPr>
          <w:rFonts w:asciiTheme="majorHAnsi" w:hAnsiTheme="majorHAnsi" w:cstheme="majorHAnsi"/>
          <w:b/>
          <w:color w:val="00B0F0"/>
          <w:sz w:val="32"/>
          <w:szCs w:val="32"/>
        </w:rPr>
      </w:pPr>
      <w:proofErr w:type="gramStart"/>
      <w:r w:rsidRPr="00056C60">
        <w:rPr>
          <w:rFonts w:asciiTheme="majorHAnsi" w:hAnsiTheme="majorHAnsi" w:cstheme="majorHAnsi"/>
          <w:b/>
          <w:color w:val="00B0F0"/>
          <w:sz w:val="32"/>
          <w:szCs w:val="32"/>
        </w:rPr>
        <w:t>PERSONNE CONCERNEE PAR LA DEMANDE</w:t>
      </w:r>
      <w:proofErr w:type="gramEnd"/>
    </w:p>
    <w:p w:rsidR="00400981" w:rsidRPr="00056C60" w:rsidRDefault="00400981" w:rsidP="00400981">
      <w:pPr>
        <w:rPr>
          <w:rFonts w:asciiTheme="majorHAnsi" w:hAnsiTheme="majorHAnsi" w:cstheme="majorHAnsi"/>
          <w:sz w:val="20"/>
          <w:szCs w:val="20"/>
        </w:rPr>
      </w:pPr>
      <w:r w:rsidRPr="00056C60">
        <w:rPr>
          <w:rFonts w:asciiTheme="majorHAnsi" w:hAnsiTheme="majorHAnsi" w:cstheme="majorHAnsi"/>
          <w:sz w:val="20"/>
          <w:szCs w:val="20"/>
        </w:rPr>
        <w:t>Nom :</w:t>
      </w:r>
      <w:r w:rsidR="00621508" w:rsidRPr="00056C60">
        <w:rPr>
          <w:rFonts w:asciiTheme="majorHAnsi" w:hAnsiTheme="majorHAnsi" w:cstheme="majorHAnsi"/>
          <w:sz w:val="20"/>
          <w:szCs w:val="20"/>
        </w:rPr>
        <w:t xml:space="preserve"> </w:t>
      </w:r>
      <w:r w:rsidR="00594164" w:rsidRPr="00056C60">
        <w:rPr>
          <w:rFonts w:asciiTheme="majorHAnsi" w:hAnsiTheme="majorHAnsi" w:cstheme="maj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01.5pt;height:18pt" o:ole="">
            <v:imagedata r:id="rId18" o:title=""/>
          </v:shape>
          <w:control r:id="rId19" w:name="TextBox112" w:shapeid="_x0000_i1057"/>
        </w:object>
      </w:r>
      <w:r w:rsidR="00A5107D" w:rsidRPr="00056C60">
        <w:rPr>
          <w:rFonts w:asciiTheme="majorHAnsi" w:hAnsiTheme="majorHAnsi" w:cstheme="majorHAnsi"/>
          <w:sz w:val="20"/>
          <w:szCs w:val="20"/>
        </w:rPr>
        <w:fldChar w:fldCharType="begin"/>
      </w:r>
      <w:r w:rsidR="00A5107D" w:rsidRPr="00056C60">
        <w:rPr>
          <w:rFonts w:asciiTheme="majorHAnsi" w:hAnsiTheme="majorHAnsi" w:cstheme="majorHAnsi"/>
          <w:sz w:val="20"/>
          <w:szCs w:val="20"/>
        </w:rPr>
        <w:instrText xml:space="preserve"> COMMENTS  \* Upper  \* MERGEFORMAT </w:instrText>
      </w:r>
      <w:r w:rsidR="00A5107D" w:rsidRPr="00056C60">
        <w:rPr>
          <w:rFonts w:asciiTheme="majorHAnsi" w:hAnsiTheme="majorHAnsi" w:cstheme="majorHAnsi"/>
          <w:sz w:val="20"/>
          <w:szCs w:val="20"/>
        </w:rPr>
        <w:fldChar w:fldCharType="end"/>
      </w:r>
      <w:r w:rsidRPr="00056C60">
        <w:rPr>
          <w:rFonts w:asciiTheme="majorHAnsi" w:hAnsiTheme="majorHAnsi" w:cstheme="majorHAnsi"/>
          <w:sz w:val="20"/>
          <w:szCs w:val="20"/>
        </w:rPr>
        <w:tab/>
      </w:r>
      <w:r w:rsidR="00594164" w:rsidRPr="00056C60">
        <w:rPr>
          <w:rFonts w:asciiTheme="majorHAnsi" w:hAnsiTheme="majorHAnsi" w:cstheme="majorHAnsi"/>
          <w:sz w:val="20"/>
          <w:szCs w:val="20"/>
        </w:rPr>
        <w:t xml:space="preserve">  </w:t>
      </w:r>
      <w:r w:rsidR="00CB0DC8" w:rsidRPr="00056C60">
        <w:rPr>
          <w:rFonts w:asciiTheme="majorHAnsi" w:hAnsiTheme="majorHAnsi" w:cstheme="majorHAnsi"/>
          <w:sz w:val="20"/>
          <w:szCs w:val="20"/>
        </w:rPr>
        <w:t>Nom de naissance</w:t>
      </w:r>
      <w:r w:rsidRPr="00056C60">
        <w:rPr>
          <w:rFonts w:asciiTheme="majorHAnsi" w:hAnsiTheme="majorHAnsi" w:cstheme="majorHAnsi"/>
          <w:sz w:val="20"/>
          <w:szCs w:val="20"/>
        </w:rPr>
        <w:t xml:space="preserve"> : </w:t>
      </w:r>
      <w:r w:rsidR="007B2B30" w:rsidRPr="00056C60">
        <w:rPr>
          <w:rFonts w:asciiTheme="majorHAnsi" w:hAnsiTheme="majorHAnsi" w:cstheme="majorHAnsi"/>
          <w:sz w:val="20"/>
          <w:szCs w:val="20"/>
        </w:rPr>
        <w:object w:dxaOrig="225" w:dyaOrig="225">
          <v:shape id="_x0000_i1059" type="#_x0000_t75" style="width:101.5pt;height:18pt" o:ole="">
            <v:imagedata r:id="rId18" o:title=""/>
          </v:shape>
          <w:control r:id="rId20" w:name="TextBox11" w:shapeid="_x0000_i1059"/>
        </w:object>
      </w:r>
      <w:r w:rsidR="00352903" w:rsidRPr="00056C60">
        <w:rPr>
          <w:rFonts w:asciiTheme="majorHAnsi" w:hAnsiTheme="majorHAnsi" w:cstheme="majorHAnsi"/>
          <w:sz w:val="20"/>
          <w:szCs w:val="20"/>
        </w:rPr>
        <w:t xml:space="preserve"> </w:t>
      </w:r>
      <w:r w:rsidRPr="00056C60">
        <w:rPr>
          <w:rFonts w:asciiTheme="majorHAnsi" w:hAnsiTheme="majorHAnsi" w:cstheme="majorHAnsi"/>
          <w:sz w:val="20"/>
          <w:szCs w:val="20"/>
        </w:rPr>
        <w:t>Prénom :</w:t>
      </w:r>
      <w:r w:rsidR="007B2B30" w:rsidRPr="00056C60">
        <w:rPr>
          <w:rFonts w:asciiTheme="majorHAnsi" w:hAnsiTheme="majorHAnsi" w:cstheme="majorHAnsi"/>
          <w:sz w:val="20"/>
          <w:szCs w:val="20"/>
        </w:rPr>
        <w:t xml:space="preserve"> </w:t>
      </w:r>
      <w:r w:rsidR="002D6914" w:rsidRPr="00056C60">
        <w:rPr>
          <w:rFonts w:asciiTheme="majorHAnsi" w:hAnsiTheme="majorHAnsi" w:cstheme="majorHAnsi"/>
          <w:sz w:val="20"/>
          <w:szCs w:val="20"/>
        </w:rPr>
        <w:object w:dxaOrig="225" w:dyaOrig="225">
          <v:shape id="_x0000_i1061" type="#_x0000_t75" style="width:114pt;height:18pt" o:ole="">
            <v:imagedata r:id="rId21" o:title=""/>
          </v:shape>
          <w:control r:id="rId22" w:name="TextBox111" w:shapeid="_x0000_i1061"/>
        </w:object>
      </w:r>
    </w:p>
    <w:p w:rsidR="00400981" w:rsidRPr="00056C60" w:rsidRDefault="00400981" w:rsidP="00400981">
      <w:pPr>
        <w:rPr>
          <w:rFonts w:asciiTheme="majorHAnsi" w:hAnsiTheme="majorHAnsi" w:cstheme="majorHAnsi"/>
          <w:sz w:val="20"/>
          <w:szCs w:val="20"/>
        </w:rPr>
      </w:pPr>
      <w:r w:rsidRPr="00056C60">
        <w:rPr>
          <w:rFonts w:asciiTheme="majorHAnsi" w:hAnsiTheme="majorHAnsi" w:cstheme="majorHAnsi"/>
          <w:sz w:val="20"/>
          <w:szCs w:val="20"/>
        </w:rPr>
        <w:t>Date de naissance :</w:t>
      </w:r>
      <w:r w:rsidR="002D6914" w:rsidRPr="00056C60">
        <w:rPr>
          <w:rFonts w:asciiTheme="majorHAnsi" w:hAnsiTheme="majorHAnsi" w:cstheme="majorHAnsi"/>
          <w:sz w:val="20"/>
          <w:szCs w:val="20"/>
        </w:rPr>
        <w:t xml:space="preserve"> </w:t>
      </w:r>
      <w:r w:rsidR="002D6914" w:rsidRPr="00056C60">
        <w:rPr>
          <w:rFonts w:asciiTheme="majorHAnsi" w:hAnsiTheme="majorHAnsi" w:cstheme="majorHAnsi"/>
          <w:sz w:val="20"/>
          <w:szCs w:val="20"/>
        </w:rPr>
        <w:object w:dxaOrig="225" w:dyaOrig="225">
          <v:shape id="_x0000_i1063" type="#_x0000_t75" style="width:61.5pt;height:18pt" o:ole="">
            <v:imagedata r:id="rId23" o:title=""/>
          </v:shape>
          <w:control r:id="rId24" w:name="TextBox12" w:shapeid="_x0000_i1063"/>
        </w:object>
      </w:r>
      <w:r w:rsidR="002D6914" w:rsidRPr="00056C60">
        <w:rPr>
          <w:rFonts w:asciiTheme="majorHAnsi" w:hAnsiTheme="majorHAnsi" w:cstheme="majorHAnsi"/>
          <w:sz w:val="20"/>
          <w:szCs w:val="20"/>
        </w:rPr>
        <w:tab/>
      </w:r>
      <w:r w:rsidRPr="00056C60">
        <w:rPr>
          <w:rFonts w:asciiTheme="majorHAnsi" w:hAnsiTheme="majorHAnsi" w:cstheme="majorHAnsi"/>
          <w:sz w:val="20"/>
          <w:szCs w:val="20"/>
        </w:rPr>
        <w:t xml:space="preserve">Age : </w:t>
      </w:r>
      <w:r w:rsidRPr="00056C60">
        <w:rPr>
          <w:rFonts w:asciiTheme="majorHAnsi" w:hAnsiTheme="majorHAnsi" w:cstheme="majorHAnsi"/>
          <w:sz w:val="20"/>
          <w:szCs w:val="20"/>
        </w:rPr>
        <w:tab/>
      </w:r>
      <w:r w:rsidR="002D6914" w:rsidRPr="00056C60">
        <w:rPr>
          <w:rFonts w:asciiTheme="majorHAnsi" w:hAnsiTheme="majorHAnsi" w:cstheme="majorHAnsi"/>
          <w:sz w:val="20"/>
          <w:szCs w:val="20"/>
        </w:rPr>
        <w:object w:dxaOrig="225" w:dyaOrig="225">
          <v:shape id="_x0000_i1065" type="#_x0000_t75" style="width:46pt;height:18pt" o:ole="">
            <v:imagedata r:id="rId25" o:title=""/>
          </v:shape>
          <w:control r:id="rId26" w:name="TextBox121" w:shapeid="_x0000_i1065"/>
        </w:object>
      </w:r>
      <w:r w:rsidR="002D6914" w:rsidRPr="00056C60">
        <w:rPr>
          <w:rFonts w:asciiTheme="majorHAnsi" w:hAnsiTheme="majorHAnsi" w:cstheme="majorHAnsi"/>
          <w:sz w:val="20"/>
          <w:szCs w:val="20"/>
        </w:rPr>
        <w:tab/>
      </w:r>
      <w:r w:rsidR="002D6914" w:rsidRPr="00056C60">
        <w:rPr>
          <w:rFonts w:asciiTheme="majorHAnsi" w:hAnsiTheme="majorHAnsi" w:cstheme="majorHAnsi"/>
          <w:sz w:val="20"/>
          <w:szCs w:val="20"/>
        </w:rPr>
        <w:tab/>
      </w:r>
      <w:r w:rsidRPr="00056C60">
        <w:rPr>
          <w:rFonts w:asciiTheme="majorHAnsi" w:hAnsiTheme="majorHAnsi" w:cstheme="majorHAnsi"/>
          <w:sz w:val="20"/>
          <w:szCs w:val="20"/>
        </w:rPr>
        <w:t>Lieu de naissance :</w:t>
      </w:r>
      <w:r w:rsidR="002D6914" w:rsidRPr="00056C60">
        <w:rPr>
          <w:rFonts w:asciiTheme="majorHAnsi" w:hAnsiTheme="majorHAnsi" w:cstheme="majorHAnsi"/>
          <w:sz w:val="20"/>
          <w:szCs w:val="20"/>
        </w:rPr>
        <w:t xml:space="preserve">  </w:t>
      </w:r>
      <w:r w:rsidR="002D6914" w:rsidRPr="00056C60">
        <w:rPr>
          <w:rFonts w:asciiTheme="majorHAnsi" w:hAnsiTheme="majorHAnsi" w:cstheme="majorHAnsi"/>
          <w:sz w:val="20"/>
          <w:szCs w:val="20"/>
        </w:rPr>
        <w:object w:dxaOrig="225" w:dyaOrig="225">
          <v:shape id="_x0000_i1067" type="#_x0000_t75" style="width:90.5pt;height:18pt" o:ole="">
            <v:imagedata r:id="rId27" o:title=""/>
          </v:shape>
          <w:control r:id="rId28" w:name="TextBox122" w:shapeid="_x0000_i1067"/>
        </w:object>
      </w:r>
    </w:p>
    <w:p w:rsidR="00400981" w:rsidRPr="00056C60" w:rsidRDefault="00756D10" w:rsidP="00400981">
      <w:pPr>
        <w:rPr>
          <w:rFonts w:asciiTheme="majorHAnsi" w:hAnsiTheme="majorHAnsi" w:cstheme="majorHAnsi"/>
          <w:sz w:val="20"/>
          <w:szCs w:val="20"/>
        </w:rPr>
      </w:pPr>
      <w:r w:rsidRPr="00056C60">
        <w:rPr>
          <w:rFonts w:asciiTheme="majorHAnsi" w:hAnsiTheme="majorHAnsi" w:cstheme="majorHAnsi"/>
          <w:sz w:val="20"/>
          <w:szCs w:val="20"/>
        </w:rPr>
        <w:t xml:space="preserve">Adresse : </w:t>
      </w:r>
      <w:r w:rsidRPr="00056C60">
        <w:rPr>
          <w:rFonts w:asciiTheme="majorHAnsi" w:hAnsiTheme="majorHAnsi" w:cstheme="majorHAnsi"/>
          <w:sz w:val="20"/>
          <w:szCs w:val="20"/>
        </w:rPr>
        <w:object w:dxaOrig="225" w:dyaOrig="225">
          <v:shape id="_x0000_i1069" type="#_x0000_t75" style="width:159pt;height:18pt" o:ole="">
            <v:imagedata r:id="rId29" o:title=""/>
          </v:shape>
          <w:control r:id="rId30" w:name="TextBox13" w:shapeid="_x0000_i1069"/>
        </w:object>
      </w:r>
      <w:r w:rsidRPr="00056C60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="00400981" w:rsidRPr="00056C60">
        <w:rPr>
          <w:rFonts w:asciiTheme="majorHAnsi" w:hAnsiTheme="majorHAnsi" w:cstheme="majorHAnsi"/>
          <w:sz w:val="20"/>
          <w:szCs w:val="20"/>
        </w:rPr>
        <w:t>CP :</w:t>
      </w:r>
      <w:r w:rsidR="00400981" w:rsidRPr="00056C60">
        <w:rPr>
          <w:rFonts w:asciiTheme="majorHAnsi" w:hAnsiTheme="majorHAnsi" w:cstheme="majorHAnsi"/>
          <w:sz w:val="20"/>
          <w:szCs w:val="20"/>
        </w:rPr>
        <w:tab/>
      </w:r>
      <w:r w:rsidRPr="00056C60">
        <w:rPr>
          <w:rFonts w:asciiTheme="majorHAnsi" w:hAnsiTheme="majorHAnsi" w:cstheme="majorHAnsi"/>
          <w:sz w:val="20"/>
          <w:szCs w:val="20"/>
        </w:rPr>
        <w:object w:dxaOrig="225" w:dyaOrig="225">
          <v:shape id="_x0000_i1071" type="#_x0000_t75" style="width:53.5pt;height:18pt" o:ole="">
            <v:imagedata r:id="rId31" o:title=""/>
          </v:shape>
          <w:control r:id="rId32" w:name="TextBox14" w:shapeid="_x0000_i1071"/>
        </w:object>
      </w:r>
      <w:r w:rsidRPr="00056C60">
        <w:rPr>
          <w:rFonts w:asciiTheme="majorHAnsi" w:hAnsiTheme="majorHAnsi" w:cstheme="majorHAnsi"/>
          <w:sz w:val="20"/>
          <w:szCs w:val="20"/>
        </w:rPr>
        <w:tab/>
        <w:t xml:space="preserve">           </w:t>
      </w:r>
      <w:r w:rsidR="00594164" w:rsidRPr="00056C60">
        <w:rPr>
          <w:rFonts w:asciiTheme="majorHAnsi" w:hAnsiTheme="majorHAnsi" w:cstheme="majorHAnsi"/>
          <w:sz w:val="20"/>
          <w:szCs w:val="20"/>
        </w:rPr>
        <w:t xml:space="preserve">Ville : </w:t>
      </w:r>
      <w:r w:rsidR="00D05A90">
        <w:rPr>
          <w:rFonts w:asciiTheme="majorHAnsi" w:hAnsiTheme="majorHAnsi" w:cstheme="majorHAnsi"/>
          <w:sz w:val="20"/>
          <w:szCs w:val="20"/>
        </w:rPr>
        <w:t xml:space="preserve"> </w:t>
      </w:r>
      <w:r w:rsidRPr="00056C60">
        <w:rPr>
          <w:rFonts w:asciiTheme="majorHAnsi" w:hAnsiTheme="majorHAnsi" w:cstheme="majorHAnsi"/>
          <w:sz w:val="20"/>
          <w:szCs w:val="20"/>
        </w:rPr>
        <w:object w:dxaOrig="225" w:dyaOrig="225">
          <v:shape id="_x0000_i1073" type="#_x0000_t75" style="width:122.5pt;height:18pt" o:ole="">
            <v:imagedata r:id="rId33" o:title=""/>
          </v:shape>
          <w:control r:id="rId34" w:name="TextBox15" w:shapeid="_x0000_i1073"/>
        </w:object>
      </w:r>
    </w:p>
    <w:p w:rsidR="00400981" w:rsidRPr="00056C60" w:rsidRDefault="003422E5" w:rsidP="00400981">
      <w:pPr>
        <w:rPr>
          <w:rFonts w:asciiTheme="majorHAnsi" w:hAnsiTheme="majorHAnsi" w:cstheme="majorHAnsi"/>
          <w:sz w:val="20"/>
          <w:szCs w:val="20"/>
        </w:rPr>
      </w:pPr>
      <w:r w:rsidRPr="00056C60">
        <w:rPr>
          <w:rFonts w:asciiTheme="majorHAnsi" w:hAnsiTheme="majorHAnsi" w:cstheme="majorHAnsi"/>
          <w:sz w:val="20"/>
          <w:szCs w:val="20"/>
        </w:rPr>
        <w:t>Téléphone :</w:t>
      </w:r>
      <w:r w:rsidR="00594164" w:rsidRPr="00056C60">
        <w:rPr>
          <w:rFonts w:asciiTheme="majorHAnsi" w:hAnsiTheme="majorHAnsi" w:cstheme="majorHAnsi"/>
          <w:sz w:val="20"/>
          <w:szCs w:val="20"/>
        </w:rPr>
        <w:t xml:space="preserve"> </w:t>
      </w:r>
      <w:r w:rsidR="00D84E55" w:rsidRPr="00056C60">
        <w:rPr>
          <w:rFonts w:asciiTheme="majorHAnsi" w:hAnsiTheme="majorHAnsi" w:cstheme="majorHAnsi"/>
          <w:sz w:val="20"/>
          <w:szCs w:val="20"/>
        </w:rPr>
        <w:object w:dxaOrig="225" w:dyaOrig="225">
          <v:shape id="_x0000_i1075" type="#_x0000_t75" style="width:88.5pt;height:18pt" o:ole="">
            <v:imagedata r:id="rId35" o:title=""/>
          </v:shape>
          <w:control r:id="rId36" w:name="TextBox12511" w:shapeid="_x0000_i1075"/>
        </w:object>
      </w:r>
      <w:r w:rsidR="00594164" w:rsidRPr="00056C60">
        <w:rPr>
          <w:rFonts w:asciiTheme="majorHAnsi" w:hAnsiTheme="majorHAnsi" w:cstheme="majorHAnsi"/>
          <w:sz w:val="20"/>
          <w:szCs w:val="20"/>
        </w:rPr>
        <w:t xml:space="preserve"> </w:t>
      </w:r>
      <w:r w:rsidRPr="00056C60">
        <w:rPr>
          <w:rFonts w:asciiTheme="majorHAnsi" w:hAnsiTheme="majorHAnsi" w:cstheme="majorHAnsi"/>
          <w:sz w:val="20"/>
          <w:szCs w:val="20"/>
        </w:rPr>
        <w:t>Portable :</w:t>
      </w:r>
      <w:r w:rsidR="00594164" w:rsidRPr="00056C60">
        <w:rPr>
          <w:rFonts w:asciiTheme="majorHAnsi" w:hAnsiTheme="majorHAnsi" w:cstheme="majorHAnsi"/>
          <w:sz w:val="20"/>
          <w:szCs w:val="20"/>
        </w:rPr>
        <w:t xml:space="preserve"> </w:t>
      </w:r>
      <w:r w:rsidR="00594164" w:rsidRPr="00056C60">
        <w:rPr>
          <w:rFonts w:asciiTheme="majorHAnsi" w:hAnsiTheme="majorHAnsi" w:cstheme="majorHAnsi"/>
          <w:sz w:val="20"/>
          <w:szCs w:val="20"/>
        </w:rPr>
        <w:object w:dxaOrig="225" w:dyaOrig="225">
          <v:shape id="_x0000_i1077" type="#_x0000_t75" style="width:88.5pt;height:18pt" o:ole="">
            <v:imagedata r:id="rId35" o:title=""/>
          </v:shape>
          <w:control r:id="rId37" w:name="TextBox1251" w:shapeid="_x0000_i1077"/>
        </w:object>
      </w:r>
      <w:r w:rsidR="00594164" w:rsidRPr="00056C60">
        <w:rPr>
          <w:rFonts w:asciiTheme="majorHAnsi" w:hAnsiTheme="majorHAnsi" w:cstheme="majorHAnsi"/>
          <w:sz w:val="20"/>
          <w:szCs w:val="20"/>
        </w:rPr>
        <w:tab/>
      </w:r>
      <w:r w:rsidR="001D7ED1" w:rsidRPr="00056C60">
        <w:rPr>
          <w:rFonts w:asciiTheme="majorHAnsi" w:hAnsiTheme="majorHAnsi" w:cstheme="majorHAnsi"/>
          <w:sz w:val="20"/>
          <w:szCs w:val="20"/>
        </w:rPr>
        <w:t xml:space="preserve">  </w:t>
      </w:r>
      <w:r w:rsidRPr="00056C60">
        <w:rPr>
          <w:rFonts w:asciiTheme="majorHAnsi" w:hAnsiTheme="majorHAnsi" w:cstheme="majorHAnsi"/>
          <w:sz w:val="20"/>
          <w:szCs w:val="20"/>
        </w:rPr>
        <w:t>N° de sécurité social</w:t>
      </w:r>
      <w:r w:rsidR="00C920BC" w:rsidRPr="00056C60">
        <w:rPr>
          <w:rFonts w:asciiTheme="majorHAnsi" w:hAnsiTheme="majorHAnsi" w:cstheme="majorHAnsi"/>
          <w:sz w:val="20"/>
          <w:szCs w:val="20"/>
        </w:rPr>
        <w:t>e</w:t>
      </w:r>
      <w:r w:rsidRPr="00056C60">
        <w:rPr>
          <w:rFonts w:asciiTheme="majorHAnsi" w:hAnsiTheme="majorHAnsi" w:cstheme="majorHAnsi"/>
          <w:sz w:val="20"/>
          <w:szCs w:val="20"/>
        </w:rPr>
        <w:t xml:space="preserve"> : </w:t>
      </w:r>
      <w:r w:rsidR="00594164" w:rsidRPr="00056C60">
        <w:rPr>
          <w:rFonts w:asciiTheme="majorHAnsi" w:hAnsiTheme="majorHAnsi" w:cstheme="majorHAnsi"/>
          <w:sz w:val="20"/>
          <w:szCs w:val="20"/>
        </w:rPr>
        <w:object w:dxaOrig="225" w:dyaOrig="225">
          <v:shape id="_x0000_i1079" type="#_x0000_t75" style="width:106pt;height:18pt" o:ole="">
            <v:imagedata r:id="rId38" o:title=""/>
          </v:shape>
          <w:control r:id="rId39" w:name="TextBox1252" w:shapeid="_x0000_i1079"/>
        </w:object>
      </w:r>
    </w:p>
    <w:p w:rsidR="003422E5" w:rsidRPr="00056C60" w:rsidRDefault="003422E5" w:rsidP="003422E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56C60">
        <w:rPr>
          <w:rFonts w:asciiTheme="majorHAnsi" w:hAnsiTheme="majorHAnsi" w:cstheme="majorHAnsi"/>
          <w:sz w:val="20"/>
          <w:szCs w:val="20"/>
        </w:rPr>
        <w:t>Langue usuel</w:t>
      </w:r>
      <w:r w:rsidR="00D87FE8" w:rsidRPr="00056C60">
        <w:rPr>
          <w:rFonts w:asciiTheme="majorHAnsi" w:hAnsiTheme="majorHAnsi" w:cstheme="majorHAnsi"/>
          <w:sz w:val="20"/>
          <w:szCs w:val="20"/>
        </w:rPr>
        <w:t>le :</w:t>
      </w:r>
      <w:r w:rsidR="001D7ED1" w:rsidRPr="00056C60">
        <w:rPr>
          <w:rFonts w:asciiTheme="majorHAnsi" w:hAnsiTheme="majorHAnsi" w:cstheme="majorHAnsi"/>
          <w:sz w:val="20"/>
          <w:szCs w:val="20"/>
        </w:rPr>
        <w:t xml:space="preserve"> </w:t>
      </w:r>
      <w:r w:rsidR="001D7ED1" w:rsidRPr="00056C60">
        <w:rPr>
          <w:rFonts w:asciiTheme="majorHAnsi" w:hAnsiTheme="majorHAnsi" w:cstheme="majorHAnsi"/>
          <w:sz w:val="20"/>
          <w:szCs w:val="20"/>
        </w:rPr>
        <w:object w:dxaOrig="225" w:dyaOrig="225">
          <v:shape id="_x0000_i1081" type="#_x0000_t75" style="width:61.5pt;height:18pt" o:ole="">
            <v:imagedata r:id="rId23" o:title=""/>
          </v:shape>
          <w:control r:id="rId40" w:name="TextBox126" w:shapeid="_x0000_i1081"/>
        </w:object>
      </w:r>
      <w:r w:rsidR="00D87FE8" w:rsidRPr="00056C60">
        <w:rPr>
          <w:rFonts w:asciiTheme="majorHAnsi" w:hAnsiTheme="majorHAnsi" w:cstheme="majorHAnsi"/>
          <w:sz w:val="20"/>
          <w:szCs w:val="20"/>
        </w:rPr>
        <w:tab/>
      </w:r>
      <w:r w:rsidR="00D87FE8" w:rsidRPr="00056C60">
        <w:rPr>
          <w:rFonts w:asciiTheme="majorHAnsi" w:hAnsiTheme="majorHAnsi" w:cstheme="majorHAnsi"/>
          <w:sz w:val="20"/>
          <w:szCs w:val="20"/>
        </w:rPr>
        <w:tab/>
        <w:t xml:space="preserve">Plan d’aide APA : </w:t>
      </w:r>
      <w:sdt>
        <w:sdtPr>
          <w:rPr>
            <w:rFonts w:asciiTheme="majorHAnsi" w:hAnsiTheme="majorHAnsi" w:cstheme="majorHAnsi"/>
            <w:color w:val="5B9BD5" w:themeColor="accent1"/>
            <w:sz w:val="20"/>
            <w:szCs w:val="20"/>
          </w:rPr>
          <w:id w:val="-609740573"/>
          <w:placeholder>
            <w:docPart w:val="39B3A6FE2C5148D7868AE467545D6FD9"/>
          </w:placeholder>
          <w:showingPlcHdr/>
          <w:comboBox>
            <w:listItem w:value="Choisissez un élément."/>
            <w:listItem w:displayText="oui" w:value="oui"/>
            <w:listItem w:displayText="non" w:value="non"/>
            <w:listItem w:displayText="en cours" w:value="en cours"/>
          </w:comboBox>
        </w:sdtPr>
        <w:sdtEndPr/>
        <w:sdtContent>
          <w:r w:rsidR="00D05A90" w:rsidRPr="00DB5014">
            <w:rPr>
              <w:rStyle w:val="Textedelespacerserv"/>
            </w:rPr>
            <w:t>Choisissez un élément.</w:t>
          </w:r>
        </w:sdtContent>
      </w:sdt>
      <w:r w:rsidR="001D7ED1" w:rsidRPr="00056C60">
        <w:rPr>
          <w:rFonts w:asciiTheme="majorHAnsi" w:hAnsiTheme="majorHAnsi" w:cstheme="majorHAnsi"/>
          <w:sz w:val="20"/>
          <w:szCs w:val="20"/>
        </w:rPr>
        <w:tab/>
      </w:r>
      <w:r w:rsidRPr="00056C60">
        <w:rPr>
          <w:rFonts w:asciiTheme="majorHAnsi" w:hAnsiTheme="majorHAnsi" w:cstheme="majorHAnsi"/>
          <w:sz w:val="20"/>
          <w:szCs w:val="20"/>
        </w:rPr>
        <w:t xml:space="preserve"> </w:t>
      </w:r>
      <w:r w:rsidR="00D87FE8" w:rsidRPr="00056C60">
        <w:rPr>
          <w:rFonts w:asciiTheme="majorHAnsi" w:hAnsiTheme="majorHAnsi" w:cstheme="majorHAnsi"/>
          <w:sz w:val="20"/>
          <w:szCs w:val="20"/>
        </w:rPr>
        <w:t xml:space="preserve">GIR : </w:t>
      </w:r>
      <w:sdt>
        <w:sdtPr>
          <w:rPr>
            <w:rFonts w:asciiTheme="majorHAnsi" w:hAnsiTheme="majorHAnsi" w:cstheme="majorHAnsi"/>
            <w:color w:val="5B9BD5" w:themeColor="accent1"/>
            <w:sz w:val="20"/>
            <w:szCs w:val="20"/>
          </w:rPr>
          <w:alias w:val="choix"/>
          <w:tag w:val="choix"/>
          <w:id w:val="-831218706"/>
          <w:placeholder>
            <w:docPart w:val="B87E24D66A3147D8905ED602F36537C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Non connu" w:value="Non connu"/>
          </w:comboBox>
        </w:sdtPr>
        <w:sdtEndPr/>
        <w:sdtContent>
          <w:r w:rsidR="00D87FE8" w:rsidRPr="00056C60">
            <w:rPr>
              <w:rFonts w:asciiTheme="majorHAnsi" w:hAnsiTheme="majorHAnsi" w:cstheme="majorHAnsi"/>
              <w:color w:val="5B9BD5" w:themeColor="accent1"/>
              <w:sz w:val="20"/>
              <w:szCs w:val="20"/>
            </w:rPr>
            <w:t>choisissez l élément</w:t>
          </w:r>
        </w:sdtContent>
      </w:sdt>
    </w:p>
    <w:p w:rsidR="001D7ED1" w:rsidRPr="00056C60" w:rsidRDefault="001D7ED1" w:rsidP="003422E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422E5" w:rsidRPr="00056C60" w:rsidRDefault="003422E5" w:rsidP="003422E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56C60">
        <w:rPr>
          <w:rFonts w:asciiTheme="majorHAnsi" w:hAnsiTheme="majorHAnsi" w:cstheme="majorHAnsi"/>
          <w:sz w:val="20"/>
          <w:szCs w:val="20"/>
        </w:rPr>
        <w:t>Bénéficiaire PCH :</w:t>
      </w:r>
      <w:r w:rsidR="001D7ED1" w:rsidRPr="00056C60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color w:val="5B9BD5" w:themeColor="accent1"/>
            <w:sz w:val="20"/>
            <w:szCs w:val="20"/>
          </w:rPr>
          <w:id w:val="1059510080"/>
          <w:placeholder>
            <w:docPart w:val="A5B44017475549E2B11CF74DB49713E1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1D7ED1" w:rsidRPr="00056C60">
            <w:rPr>
              <w:rFonts w:asciiTheme="majorHAnsi" w:hAnsiTheme="majorHAnsi" w:cstheme="majorHAnsi"/>
              <w:color w:val="5B9BD5" w:themeColor="accent1"/>
              <w:sz w:val="20"/>
              <w:szCs w:val="20"/>
            </w:rPr>
            <w:t>Choisissez l’élément</w:t>
          </w:r>
        </w:sdtContent>
      </w:sdt>
      <w:r w:rsidR="001D7ED1" w:rsidRPr="00056C60">
        <w:rPr>
          <w:rFonts w:asciiTheme="majorHAnsi" w:hAnsiTheme="majorHAnsi" w:cstheme="majorHAnsi"/>
          <w:sz w:val="20"/>
          <w:szCs w:val="20"/>
        </w:rPr>
        <w:tab/>
      </w:r>
      <w:r w:rsidRPr="00056C60">
        <w:rPr>
          <w:rFonts w:asciiTheme="majorHAnsi" w:hAnsiTheme="majorHAnsi" w:cstheme="majorHAnsi"/>
          <w:sz w:val="20"/>
          <w:szCs w:val="20"/>
        </w:rPr>
        <w:t xml:space="preserve">Situation : </w:t>
      </w:r>
      <w:sdt>
        <w:sdtPr>
          <w:rPr>
            <w:rFonts w:asciiTheme="majorHAnsi" w:hAnsiTheme="majorHAnsi" w:cstheme="majorHAnsi"/>
            <w:color w:val="5B9BD5" w:themeColor="accent1"/>
            <w:sz w:val="20"/>
            <w:szCs w:val="20"/>
          </w:rPr>
          <w:id w:val="323636446"/>
          <w:placeholder>
            <w:docPart w:val="61D6C05C2259430DAAC66EFF50B39341"/>
          </w:placeholder>
          <w:showingPlcHdr/>
          <w:comboBox>
            <w:listItem w:value="Choisissez un élément."/>
            <w:listItem w:displayText="couple" w:value="couple"/>
            <w:listItem w:displayText="cohabitation" w:value="cohabitation"/>
            <w:listItem w:displayText="vit seul" w:value="vit seul"/>
          </w:comboBox>
        </w:sdtPr>
        <w:sdtEndPr/>
        <w:sdtContent>
          <w:r w:rsidR="001D7ED1" w:rsidRPr="00056C60">
            <w:rPr>
              <w:rFonts w:asciiTheme="majorHAnsi" w:hAnsiTheme="majorHAnsi" w:cstheme="majorHAnsi"/>
              <w:color w:val="5B9BD5" w:themeColor="accent1"/>
              <w:sz w:val="20"/>
              <w:szCs w:val="20"/>
            </w:rPr>
            <w:t>Choisissez l’élément</w:t>
          </w:r>
        </w:sdtContent>
      </w:sdt>
      <w:r w:rsidR="00367CC0" w:rsidRPr="00056C60">
        <w:rPr>
          <w:rFonts w:asciiTheme="majorHAnsi" w:hAnsiTheme="majorHAnsi" w:cstheme="majorHAnsi"/>
          <w:color w:val="5B9BD5" w:themeColor="accent1"/>
          <w:sz w:val="20"/>
          <w:szCs w:val="20"/>
        </w:rPr>
        <w:tab/>
      </w:r>
      <w:r w:rsidR="00CB0DC8" w:rsidRPr="00056C60">
        <w:rPr>
          <w:rFonts w:asciiTheme="majorHAnsi" w:hAnsiTheme="majorHAnsi" w:cstheme="majorHAnsi"/>
          <w:sz w:val="20"/>
          <w:szCs w:val="20"/>
        </w:rPr>
        <w:t xml:space="preserve">Protection juridique : </w:t>
      </w:r>
      <w:sdt>
        <w:sdtPr>
          <w:rPr>
            <w:rFonts w:asciiTheme="majorHAnsi" w:hAnsiTheme="majorHAnsi" w:cstheme="majorHAnsi"/>
            <w:sz w:val="20"/>
            <w:szCs w:val="20"/>
          </w:rPr>
          <w:id w:val="819929028"/>
          <w:placeholder>
            <w:docPart w:val="A6F114D87DE249CCAB74224DE17ADE6C"/>
          </w:placeholder>
          <w:showingPlcHdr/>
          <w:comboBox>
            <w:listItem w:value="Choisissez un élément."/>
            <w:listItem w:displayText="Non" w:value="Non"/>
            <w:listItem w:displayText="Demande en cours" w:value="Demande en cours"/>
            <w:listItem w:displayText="Habilitation familiale" w:value="Habilitation familiale"/>
            <w:listItem w:displayText="Sauvegarde de justice" w:value="Sauvegarde de justice"/>
            <w:listItem w:displayText="Curatelle" w:value="Curatelle"/>
            <w:listItem w:displayText="curatelle simple" w:value="curatelle simple"/>
            <w:listItem w:displayText="curatelle renforcée" w:value="curatelle renforcée"/>
            <w:listItem w:displayText="Tutelles" w:value="Tutelles"/>
          </w:comboBox>
        </w:sdtPr>
        <w:sdtEndPr/>
        <w:sdtContent>
          <w:r w:rsidR="00CB0DC8" w:rsidRPr="00056C60">
            <w:rPr>
              <w:rFonts w:asciiTheme="majorHAnsi" w:hAnsiTheme="majorHAnsi" w:cstheme="majorHAnsi"/>
              <w:color w:val="5B9BD5" w:themeColor="accent1"/>
              <w:sz w:val="20"/>
              <w:szCs w:val="20"/>
            </w:rPr>
            <w:t>Choisissez l’</w:t>
          </w:r>
          <w:r w:rsidR="00367CC0" w:rsidRPr="00056C60">
            <w:rPr>
              <w:rFonts w:asciiTheme="majorHAnsi" w:hAnsiTheme="majorHAnsi" w:cstheme="majorHAnsi"/>
              <w:color w:val="5B9BD5" w:themeColor="accent1"/>
              <w:sz w:val="20"/>
              <w:szCs w:val="20"/>
            </w:rPr>
            <w:t>élément</w:t>
          </w:r>
        </w:sdtContent>
      </w:sdt>
      <w:r w:rsidR="00367CC0" w:rsidRPr="00056C60">
        <w:rPr>
          <w:rFonts w:asciiTheme="majorHAnsi" w:hAnsiTheme="majorHAnsi" w:cstheme="majorHAnsi"/>
          <w:sz w:val="20"/>
          <w:szCs w:val="20"/>
        </w:rPr>
        <w:t xml:space="preserve"> </w:t>
      </w:r>
      <w:r w:rsidRPr="00884F05">
        <w:rPr>
          <w:rFonts w:asciiTheme="majorHAnsi" w:hAnsiTheme="majorHAnsi" w:cstheme="majorHAnsi"/>
          <w:sz w:val="16"/>
          <w:szCs w:val="16"/>
        </w:rPr>
        <w:t>(Prestatio</w:t>
      </w:r>
      <w:r w:rsidR="001D7ED1" w:rsidRPr="00884F05">
        <w:rPr>
          <w:rFonts w:asciiTheme="majorHAnsi" w:hAnsiTheme="majorHAnsi" w:cstheme="majorHAnsi"/>
          <w:sz w:val="16"/>
          <w:szCs w:val="16"/>
        </w:rPr>
        <w:t>n de Compensation du Handicap)</w:t>
      </w:r>
      <w:r w:rsidR="001D7ED1" w:rsidRPr="00056C60">
        <w:rPr>
          <w:rFonts w:asciiTheme="majorHAnsi" w:hAnsiTheme="majorHAnsi" w:cstheme="majorHAnsi"/>
          <w:sz w:val="20"/>
          <w:szCs w:val="20"/>
        </w:rPr>
        <w:tab/>
      </w:r>
    </w:p>
    <w:p w:rsidR="003422E5" w:rsidRPr="00056C60" w:rsidRDefault="003422E5" w:rsidP="003422E5">
      <w:pPr>
        <w:spacing w:after="0" w:line="240" w:lineRule="auto"/>
        <w:rPr>
          <w:rFonts w:asciiTheme="majorHAnsi" w:hAnsiTheme="majorHAnsi" w:cstheme="majorHAnsi"/>
          <w:color w:val="FF00FF"/>
          <w:sz w:val="17"/>
          <w:szCs w:val="17"/>
        </w:rPr>
      </w:pPr>
    </w:p>
    <w:p w:rsidR="003422E5" w:rsidRPr="00056C60" w:rsidRDefault="003422E5" w:rsidP="003422E5">
      <w:pPr>
        <w:shd w:val="clear" w:color="auto" w:fill="595959" w:themeFill="text1" w:themeFillTint="A6"/>
        <w:jc w:val="center"/>
        <w:rPr>
          <w:rFonts w:asciiTheme="majorHAnsi" w:hAnsiTheme="majorHAnsi" w:cstheme="majorHAnsi"/>
          <w:b/>
          <w:color w:val="FF00FF"/>
          <w:sz w:val="32"/>
          <w:szCs w:val="32"/>
        </w:rPr>
      </w:pPr>
      <w:r w:rsidRPr="00056C60">
        <w:rPr>
          <w:rFonts w:asciiTheme="majorHAnsi" w:hAnsiTheme="majorHAnsi" w:cstheme="majorHAnsi"/>
          <w:b/>
          <w:color w:val="FF00FF"/>
          <w:sz w:val="32"/>
          <w:szCs w:val="32"/>
        </w:rPr>
        <w:t>MEDECIN TRAITANT</w:t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1701"/>
        <w:gridCol w:w="2835"/>
      </w:tblGrid>
      <w:tr w:rsidR="003422E5" w:rsidRPr="00056C60" w:rsidTr="008A185D">
        <w:trPr>
          <w:trHeight w:hRule="exact" w:val="284"/>
        </w:trPr>
        <w:tc>
          <w:tcPr>
            <w:tcW w:w="3539" w:type="dxa"/>
          </w:tcPr>
          <w:p w:rsidR="003422E5" w:rsidRPr="00056C60" w:rsidRDefault="003422E5" w:rsidP="00044B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6C60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044B43" w:rsidRPr="00056C60">
              <w:rPr>
                <w:rFonts w:asciiTheme="majorHAnsi" w:hAnsiTheme="majorHAnsi" w:cstheme="majorHAnsi"/>
                <w:sz w:val="20"/>
                <w:szCs w:val="20"/>
              </w:rPr>
              <w:t>OM/PRENOM</w:t>
            </w:r>
          </w:p>
        </w:tc>
        <w:tc>
          <w:tcPr>
            <w:tcW w:w="2410" w:type="dxa"/>
          </w:tcPr>
          <w:p w:rsidR="003422E5" w:rsidRPr="00056C60" w:rsidRDefault="00044B43" w:rsidP="00044B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6C60">
              <w:rPr>
                <w:rFonts w:asciiTheme="majorHAnsi" w:hAnsiTheme="majorHAnsi" w:cstheme="majorHAnsi"/>
                <w:sz w:val="20"/>
                <w:szCs w:val="20"/>
              </w:rPr>
              <w:t>VILLE</w:t>
            </w:r>
          </w:p>
        </w:tc>
        <w:tc>
          <w:tcPr>
            <w:tcW w:w="1701" w:type="dxa"/>
          </w:tcPr>
          <w:p w:rsidR="003422E5" w:rsidRPr="00056C60" w:rsidRDefault="00044B43" w:rsidP="00044B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6C60">
              <w:rPr>
                <w:rFonts w:asciiTheme="majorHAnsi" w:hAnsiTheme="majorHAnsi" w:cstheme="majorHAnsi"/>
                <w:sz w:val="20"/>
                <w:szCs w:val="20"/>
              </w:rPr>
              <w:t>TELEPHONE</w:t>
            </w:r>
          </w:p>
        </w:tc>
        <w:tc>
          <w:tcPr>
            <w:tcW w:w="2835" w:type="dxa"/>
          </w:tcPr>
          <w:p w:rsidR="003422E5" w:rsidRPr="00056C60" w:rsidRDefault="00044B43" w:rsidP="00044B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6C60">
              <w:rPr>
                <w:rFonts w:asciiTheme="majorHAnsi" w:hAnsiTheme="majorHAnsi" w:cstheme="majorHAnsi"/>
                <w:sz w:val="20"/>
                <w:szCs w:val="20"/>
              </w:rPr>
              <w:t>MAIL</w:t>
            </w:r>
          </w:p>
        </w:tc>
      </w:tr>
      <w:tr w:rsidR="00C57AD5" w:rsidRPr="00056C60" w:rsidTr="008A185D">
        <w:trPr>
          <w:trHeight w:hRule="exact" w:val="420"/>
        </w:trPr>
        <w:tc>
          <w:tcPr>
            <w:tcW w:w="3539" w:type="dxa"/>
          </w:tcPr>
          <w:p w:rsidR="00C57AD5" w:rsidRPr="00056C60" w:rsidRDefault="00C57AD5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2D128D" w:rsidRPr="00056C60" w:rsidRDefault="002D128D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D128D" w:rsidRPr="00056C60" w:rsidRDefault="002D128D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AD5" w:rsidRPr="00056C60" w:rsidRDefault="00C57AD5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57AD5" w:rsidRPr="00056C60" w:rsidRDefault="00C57AD5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FD32CB" w:rsidRPr="00056C60" w:rsidRDefault="009C6C66" w:rsidP="00044B43">
      <w:pPr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93265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D28" w:rsidRPr="00056C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05A90">
        <w:rPr>
          <w:rFonts w:asciiTheme="majorHAnsi" w:hAnsiTheme="majorHAnsi" w:cstheme="majorHAnsi"/>
          <w:sz w:val="20"/>
          <w:szCs w:val="20"/>
        </w:rPr>
        <w:t xml:space="preserve"> </w:t>
      </w:r>
      <w:r w:rsidR="00FD32CB" w:rsidRPr="00056C60">
        <w:rPr>
          <w:rFonts w:asciiTheme="majorHAnsi" w:hAnsiTheme="majorHAnsi" w:cstheme="majorHAnsi"/>
          <w:sz w:val="20"/>
          <w:szCs w:val="20"/>
        </w:rPr>
        <w:t>Absence </w:t>
      </w:r>
      <w:r w:rsidR="00915EB6" w:rsidRPr="00056C60">
        <w:rPr>
          <w:rFonts w:asciiTheme="majorHAnsi" w:hAnsiTheme="majorHAnsi" w:cstheme="majorHAnsi"/>
          <w:sz w:val="20"/>
          <w:szCs w:val="20"/>
        </w:rPr>
        <w:t xml:space="preserve">    </w:t>
      </w:r>
      <w:r w:rsidR="00FD32CB" w:rsidRPr="00056C60">
        <w:rPr>
          <w:rFonts w:asciiTheme="majorHAnsi" w:hAnsiTheme="majorHAnsi" w:cstheme="majorHAnsi"/>
          <w:sz w:val="20"/>
          <w:szCs w:val="20"/>
        </w:rPr>
        <w:t>ou</w:t>
      </w:r>
      <w:r w:rsidR="00915EB6" w:rsidRPr="00056C60">
        <w:rPr>
          <w:rFonts w:asciiTheme="majorHAnsi" w:hAnsiTheme="majorHAnsi" w:cstheme="majorHAnsi"/>
          <w:sz w:val="20"/>
          <w:szCs w:val="20"/>
        </w:rPr>
        <w:t xml:space="preserve">       </w:t>
      </w:r>
      <w:r w:rsidR="00FD32CB" w:rsidRPr="00056C60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160541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CC0" w:rsidRPr="00056C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05A90">
        <w:rPr>
          <w:rFonts w:asciiTheme="majorHAnsi" w:hAnsiTheme="majorHAnsi" w:cstheme="majorHAnsi"/>
          <w:sz w:val="20"/>
          <w:szCs w:val="20"/>
        </w:rPr>
        <w:t xml:space="preserve"> </w:t>
      </w:r>
      <w:r w:rsidR="001A1D2D" w:rsidRPr="00056C60">
        <w:rPr>
          <w:rFonts w:asciiTheme="majorHAnsi" w:hAnsiTheme="majorHAnsi" w:cstheme="majorHAnsi"/>
          <w:sz w:val="20"/>
          <w:szCs w:val="20"/>
        </w:rPr>
        <w:t>N</w:t>
      </w:r>
      <w:r w:rsidR="00FD32CB" w:rsidRPr="00056C60">
        <w:rPr>
          <w:rFonts w:asciiTheme="majorHAnsi" w:hAnsiTheme="majorHAnsi" w:cstheme="majorHAnsi"/>
          <w:sz w:val="20"/>
          <w:szCs w:val="20"/>
        </w:rPr>
        <w:t>on connu</w:t>
      </w:r>
      <w:r w:rsidR="00915EB6" w:rsidRPr="00056C60">
        <w:rPr>
          <w:rFonts w:asciiTheme="majorHAnsi" w:hAnsiTheme="majorHAnsi" w:cstheme="majorHAnsi"/>
          <w:sz w:val="20"/>
          <w:szCs w:val="20"/>
        </w:rPr>
        <w:t> </w:t>
      </w:r>
    </w:p>
    <w:p w:rsidR="00044B43" w:rsidRPr="00056C60" w:rsidRDefault="00044B43" w:rsidP="00044B43">
      <w:pPr>
        <w:shd w:val="clear" w:color="auto" w:fill="595959" w:themeFill="text1" w:themeFillTint="A6"/>
        <w:jc w:val="center"/>
        <w:rPr>
          <w:rFonts w:asciiTheme="majorHAnsi" w:hAnsiTheme="majorHAnsi" w:cstheme="majorHAnsi"/>
          <w:b/>
          <w:color w:val="FFC000"/>
          <w:sz w:val="32"/>
          <w:szCs w:val="32"/>
        </w:rPr>
      </w:pPr>
      <w:r w:rsidRPr="00056C60">
        <w:rPr>
          <w:rFonts w:asciiTheme="majorHAnsi" w:hAnsiTheme="majorHAnsi" w:cstheme="majorHAnsi"/>
          <w:b/>
          <w:color w:val="FFC000"/>
          <w:sz w:val="32"/>
          <w:szCs w:val="32"/>
        </w:rPr>
        <w:t>FAMILLE ET ENTOURAGE</w:t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2126"/>
        <w:gridCol w:w="1134"/>
        <w:gridCol w:w="851"/>
      </w:tblGrid>
      <w:tr w:rsidR="0037338D" w:rsidRPr="00056C60" w:rsidTr="00D05A90">
        <w:trPr>
          <w:trHeight w:hRule="exact" w:val="284"/>
        </w:trPr>
        <w:tc>
          <w:tcPr>
            <w:tcW w:w="2122" w:type="dxa"/>
          </w:tcPr>
          <w:p w:rsidR="00044B43" w:rsidRPr="00056C60" w:rsidRDefault="00044B43" w:rsidP="009435F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6C60">
              <w:rPr>
                <w:rFonts w:asciiTheme="majorHAnsi" w:hAnsiTheme="majorHAnsi" w:cstheme="majorHAnsi"/>
                <w:sz w:val="20"/>
                <w:szCs w:val="20"/>
              </w:rPr>
              <w:t>NOM/PRENOM</w:t>
            </w:r>
          </w:p>
        </w:tc>
        <w:tc>
          <w:tcPr>
            <w:tcW w:w="2551" w:type="dxa"/>
          </w:tcPr>
          <w:p w:rsidR="00044B43" w:rsidRPr="00056C60" w:rsidRDefault="00044B43" w:rsidP="009435F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6C60">
              <w:rPr>
                <w:rFonts w:asciiTheme="majorHAnsi" w:hAnsiTheme="majorHAnsi" w:cstheme="majorHAnsi"/>
                <w:sz w:val="20"/>
                <w:szCs w:val="20"/>
              </w:rPr>
              <w:t>ADRESSE COMPLETE</w:t>
            </w:r>
          </w:p>
        </w:tc>
        <w:tc>
          <w:tcPr>
            <w:tcW w:w="1701" w:type="dxa"/>
          </w:tcPr>
          <w:p w:rsidR="00044B43" w:rsidRPr="00056C60" w:rsidRDefault="00044B43" w:rsidP="009435F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6C60">
              <w:rPr>
                <w:rFonts w:asciiTheme="majorHAnsi" w:hAnsiTheme="majorHAnsi" w:cstheme="majorHAnsi"/>
                <w:sz w:val="20"/>
                <w:szCs w:val="20"/>
              </w:rPr>
              <w:t>TELEPHON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4B43" w:rsidRPr="00056C60" w:rsidRDefault="00044B43" w:rsidP="009435F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6C60">
              <w:rPr>
                <w:rFonts w:asciiTheme="majorHAnsi" w:hAnsiTheme="majorHAnsi" w:cstheme="majorHAnsi"/>
                <w:sz w:val="20"/>
                <w:szCs w:val="20"/>
              </w:rPr>
              <w:t>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43" w:rsidRPr="00056C60" w:rsidRDefault="00D05A90" w:rsidP="009435F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43" w:rsidRPr="00056C60" w:rsidRDefault="00D05A90" w:rsidP="009435F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IDANT</w:t>
            </w:r>
          </w:p>
        </w:tc>
      </w:tr>
      <w:tr w:rsidR="0037338D" w:rsidRPr="00056C60" w:rsidTr="00884F05">
        <w:trPr>
          <w:trHeight w:hRule="exact" w:val="558"/>
        </w:trPr>
        <w:tc>
          <w:tcPr>
            <w:tcW w:w="2122" w:type="dxa"/>
          </w:tcPr>
          <w:p w:rsidR="00044B43" w:rsidRPr="00056C60" w:rsidRDefault="00044B43" w:rsidP="00044B4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44B43" w:rsidRPr="00056C60" w:rsidRDefault="00044B43" w:rsidP="00044B4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128D" w:rsidRPr="00056C60" w:rsidRDefault="002D128D" w:rsidP="00044B4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4B43" w:rsidRPr="00056C60" w:rsidRDefault="00044B43" w:rsidP="00044B4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5B9BD5" w:themeColor="accent1"/>
              <w:sz w:val="20"/>
              <w:szCs w:val="20"/>
            </w:rPr>
            <w:id w:val="-1219280488"/>
            <w:placeholder>
              <w:docPart w:val="17268FCA2C46471984936DFA6C4A86AC"/>
            </w:placeholder>
            <w15:color w:val="000000"/>
            <w:comboBox>
              <w:listItem w:displayText="père/mère" w:value="père/mère"/>
              <w:listItem w:displayText="conjoint" w:value="conjoint"/>
              <w:listItem w:displayText="fils/fille" w:value="fils/fille"/>
              <w:listItem w:displayText="frère/soeur" w:value="frère/soeur"/>
              <w:listItem w:displayText="demi-frère/soeur" w:value="demi-frère/soeur"/>
              <w:listItem w:displayText="grand-parent" w:value="grand-parent"/>
              <w:listItem w:displayText="petit-enfant" w:value="petit-enfant"/>
              <w:listItem w:displayText="oncle/tante" w:value="oncle/tante"/>
              <w:listItem w:displayText="neveu/nièce" w:value="neveu/nièce"/>
              <w:listItem w:displayText="cousin(e)" w:value="cousin(e)"/>
              <w:listItem w:displayText="beau-parent" w:value="beau-parent"/>
              <w:listItem w:displayText="beau-fils/fille" w:value="beau-fils/fille"/>
              <w:listItem w:displayText="beau-frère/soeur" w:value="beau-frère/soeur"/>
              <w:listItem w:displayText="filleul(e)" w:value="filleul(e)"/>
              <w:listItem w:displayText="famille d'accueil" w:value="famille d'accueil"/>
              <w:listItem w:displayText="enfant accueilli" w:value="enfant accueilli"/>
              <w:listItem w:displayText="ami(e)" w:value="ami(e)"/>
              <w:listItem w:displayText="voisin(e)" w:value="voisin(e)"/>
              <w:listItem w:displayText="autre" w:value="autre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:rsidR="00044B43" w:rsidRPr="00056C60" w:rsidRDefault="00D45C83" w:rsidP="00FE3C2E">
                <w:pPr>
                  <w:rPr>
                    <w:rFonts w:asciiTheme="majorHAnsi" w:hAnsiTheme="majorHAnsi" w:cstheme="majorHAnsi"/>
                    <w:color w:val="5B9BD5" w:themeColor="accent1"/>
                    <w:sz w:val="20"/>
                    <w:szCs w:val="20"/>
                  </w:rPr>
                </w:pPr>
                <w:r w:rsidRPr="00056C60">
                  <w:rPr>
                    <w:rFonts w:asciiTheme="majorHAnsi" w:hAnsiTheme="majorHAnsi" w:cstheme="majorHAnsi"/>
                    <w:color w:val="5B9BD5" w:themeColor="accent1"/>
                    <w:sz w:val="20"/>
                    <w:szCs w:val="20"/>
                  </w:rPr>
                  <w:t>autr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5B9BD5" w:themeColor="accent1"/>
              <w:sz w:val="20"/>
              <w:szCs w:val="20"/>
            </w:rPr>
            <w:id w:val="455068121"/>
            <w:placeholder>
              <w:docPart w:val="284B15EC506E472C902F8214570F1AEF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044B43" w:rsidRPr="00056C60" w:rsidRDefault="00D45C83" w:rsidP="0037338D">
                <w:pPr>
                  <w:rPr>
                    <w:rFonts w:asciiTheme="majorHAnsi" w:hAnsiTheme="majorHAnsi" w:cstheme="majorHAnsi"/>
                    <w:color w:val="5B9BD5" w:themeColor="accent1"/>
                    <w:sz w:val="20"/>
                    <w:szCs w:val="20"/>
                  </w:rPr>
                </w:pPr>
                <w:r w:rsidRPr="00056C60">
                  <w:rPr>
                    <w:rFonts w:asciiTheme="majorHAnsi" w:hAnsiTheme="majorHAnsi" w:cstheme="majorHAnsi"/>
                    <w:color w:val="5B9BD5" w:themeColor="accent1"/>
                    <w:sz w:val="20"/>
                    <w:szCs w:val="20"/>
                  </w:rPr>
                  <w:t>Aidant</w:t>
                </w:r>
              </w:p>
            </w:tc>
          </w:sdtContent>
        </w:sdt>
      </w:tr>
      <w:tr w:rsidR="0037338D" w:rsidRPr="00056C60" w:rsidTr="00056C60">
        <w:trPr>
          <w:trHeight w:hRule="exact" w:val="560"/>
        </w:trPr>
        <w:tc>
          <w:tcPr>
            <w:tcW w:w="2122" w:type="dxa"/>
          </w:tcPr>
          <w:p w:rsidR="0037338D" w:rsidRPr="00056C60" w:rsidRDefault="0037338D" w:rsidP="003733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338D" w:rsidRPr="00056C60" w:rsidRDefault="0037338D" w:rsidP="003733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338D" w:rsidRPr="00056C60" w:rsidRDefault="0037338D" w:rsidP="003733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338D" w:rsidRPr="00056C60" w:rsidRDefault="0037338D" w:rsidP="003733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5B9BD5" w:themeColor="accent1"/>
              <w:sz w:val="20"/>
              <w:szCs w:val="20"/>
            </w:rPr>
            <w:id w:val="-1718736232"/>
            <w:placeholder>
              <w:docPart w:val="573562A2192A40C0B9454F17E3BC8FB2"/>
            </w:placeholder>
            <w15:color w:val="000000"/>
            <w:comboBox>
              <w:listItem w:displayText="père/mère" w:value="père/mère"/>
              <w:listItem w:displayText="conjoint" w:value="conjoint"/>
              <w:listItem w:displayText="fils/fille" w:value="fils/fille"/>
              <w:listItem w:displayText="frère/soeur" w:value="frère/soeur"/>
              <w:listItem w:displayText="demi-frère/soeur" w:value="demi-frère/soeur"/>
              <w:listItem w:displayText="grand-parent" w:value="grand-parent"/>
              <w:listItem w:displayText="petit-enfant" w:value="petit-enfant"/>
              <w:listItem w:displayText="oncle/tante" w:value="oncle/tante"/>
              <w:listItem w:displayText="neveu/nièce" w:value="neveu/nièce"/>
              <w:listItem w:displayText="cousin(e)" w:value="cousin(e)"/>
              <w:listItem w:displayText="beau-parent" w:value="beau-parent"/>
              <w:listItem w:displayText="beau-fils/fille" w:value="beau-fils/fille"/>
              <w:listItem w:displayText="beau-frère/soeur" w:value="beau-frère/soeur"/>
              <w:listItem w:displayText="filleul(e)" w:value="filleul(e)"/>
              <w:listItem w:displayText="famille d'accueil" w:value="famille d'accueil"/>
              <w:listItem w:displayText="enfant accueilli" w:value="enfant accueilli"/>
              <w:listItem w:displayText="ami(e)" w:value="ami(e)"/>
              <w:listItem w:displayText="voisin(e)" w:value="voisin(e)"/>
              <w:listItem w:displayText="autre" w:value="autre"/>
            </w:comboBox>
          </w:sdtPr>
          <w:sdtEndPr/>
          <w:sdtContent>
            <w:tc>
              <w:tcPr>
                <w:tcW w:w="1134" w:type="dxa"/>
              </w:tcPr>
              <w:p w:rsidR="0037338D" w:rsidRPr="00056C60" w:rsidRDefault="00FE3C2E" w:rsidP="00FE3C2E">
                <w:pPr>
                  <w:rPr>
                    <w:rFonts w:asciiTheme="majorHAnsi" w:hAnsiTheme="majorHAnsi" w:cstheme="majorHAnsi"/>
                    <w:color w:val="5B9BD5" w:themeColor="accent1"/>
                    <w:sz w:val="20"/>
                    <w:szCs w:val="20"/>
                  </w:rPr>
                </w:pPr>
                <w:r w:rsidRPr="00056C60">
                  <w:rPr>
                    <w:rFonts w:asciiTheme="majorHAnsi" w:hAnsiTheme="majorHAnsi" w:cstheme="majorHAnsi"/>
                    <w:color w:val="5B9BD5" w:themeColor="accent1"/>
                    <w:sz w:val="20"/>
                    <w:szCs w:val="20"/>
                  </w:rPr>
                  <w:t>Lie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5B9BD5" w:themeColor="accent1"/>
              <w:sz w:val="20"/>
              <w:szCs w:val="20"/>
            </w:rPr>
            <w:id w:val="-1763441411"/>
            <w:placeholder>
              <w:docPart w:val="F442454FA6084E1A833F146CDC3377BD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51" w:type="dxa"/>
              </w:tcPr>
              <w:p w:rsidR="0037338D" w:rsidRPr="00056C60" w:rsidRDefault="0037338D" w:rsidP="0037338D">
                <w:pPr>
                  <w:rPr>
                    <w:rFonts w:asciiTheme="majorHAnsi" w:hAnsiTheme="majorHAnsi" w:cstheme="majorHAnsi"/>
                    <w:color w:val="5B9BD5" w:themeColor="accent1"/>
                    <w:sz w:val="20"/>
                    <w:szCs w:val="20"/>
                  </w:rPr>
                </w:pPr>
                <w:r w:rsidRPr="00056C60">
                  <w:rPr>
                    <w:rFonts w:asciiTheme="majorHAnsi" w:hAnsiTheme="majorHAnsi" w:cstheme="majorHAnsi"/>
                    <w:color w:val="5B9BD5" w:themeColor="accent1"/>
                    <w:sz w:val="20"/>
                    <w:szCs w:val="20"/>
                  </w:rPr>
                  <w:t>Aidant</w:t>
                </w:r>
              </w:p>
            </w:tc>
          </w:sdtContent>
        </w:sdt>
      </w:tr>
      <w:tr w:rsidR="0037338D" w:rsidRPr="00056C60" w:rsidTr="00056C60">
        <w:trPr>
          <w:trHeight w:hRule="exact" w:val="515"/>
        </w:trPr>
        <w:tc>
          <w:tcPr>
            <w:tcW w:w="2122" w:type="dxa"/>
          </w:tcPr>
          <w:p w:rsidR="0037338D" w:rsidRPr="00056C60" w:rsidRDefault="0037338D" w:rsidP="003733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338D" w:rsidRPr="00056C60" w:rsidRDefault="0037338D" w:rsidP="003733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338D" w:rsidRPr="00056C60" w:rsidRDefault="0037338D" w:rsidP="003733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338D" w:rsidRPr="00056C60" w:rsidRDefault="0037338D" w:rsidP="003733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5B9BD5" w:themeColor="accent1"/>
              <w:sz w:val="20"/>
              <w:szCs w:val="20"/>
            </w:rPr>
            <w:id w:val="-1248642902"/>
            <w:placeholder>
              <w:docPart w:val="7E2A093DB2F74BBBBA1A71DEBD26337A"/>
            </w:placeholder>
            <w15:color w:val="000000"/>
            <w:comboBox>
              <w:listItem w:displayText="père/mère" w:value="père/mère"/>
              <w:listItem w:displayText="conjoint" w:value="conjoint"/>
              <w:listItem w:displayText="fils/fille" w:value="fils/fille"/>
              <w:listItem w:displayText="frère/soeur" w:value="frère/soeur"/>
              <w:listItem w:displayText="demi-frère/soeur" w:value="demi-frère/soeur"/>
              <w:listItem w:displayText="grand-parent" w:value="grand-parent"/>
              <w:listItem w:displayText="petit-enfant" w:value="petit-enfant"/>
              <w:listItem w:displayText="oncle/tante" w:value="oncle/tante"/>
              <w:listItem w:displayText="neveu/nièce" w:value="neveu/nièce"/>
              <w:listItem w:displayText="cousin(e)" w:value="cousin(e)"/>
              <w:listItem w:displayText="beau-parent" w:value="beau-parent"/>
              <w:listItem w:displayText="beau-fils/fille" w:value="beau-fils/fille"/>
              <w:listItem w:displayText="beau-frère/soeur" w:value="beau-frère/soeur"/>
              <w:listItem w:displayText="filleul(e)" w:value="filleul(e)"/>
              <w:listItem w:displayText="famille d'accueil" w:value="famille d'accueil"/>
              <w:listItem w:displayText="enfant accueilli" w:value="enfant accueilli"/>
              <w:listItem w:displayText="ami(e)" w:value="ami(e)"/>
              <w:listItem w:displayText="voisin(e)" w:value="voisin(e)"/>
              <w:listItem w:displayText="autre" w:value="autre"/>
            </w:comboBox>
          </w:sdtPr>
          <w:sdtEndPr/>
          <w:sdtContent>
            <w:tc>
              <w:tcPr>
                <w:tcW w:w="1134" w:type="dxa"/>
              </w:tcPr>
              <w:p w:rsidR="0037338D" w:rsidRPr="00056C60" w:rsidRDefault="00FE3C2E" w:rsidP="00FE3C2E">
                <w:pPr>
                  <w:rPr>
                    <w:rFonts w:asciiTheme="majorHAnsi" w:hAnsiTheme="majorHAnsi" w:cstheme="majorHAnsi"/>
                    <w:color w:val="5B9BD5" w:themeColor="accent1"/>
                    <w:sz w:val="20"/>
                    <w:szCs w:val="20"/>
                  </w:rPr>
                </w:pPr>
                <w:r w:rsidRPr="00056C60">
                  <w:rPr>
                    <w:rFonts w:asciiTheme="majorHAnsi" w:hAnsiTheme="majorHAnsi" w:cstheme="majorHAnsi"/>
                    <w:color w:val="5B9BD5" w:themeColor="accent1"/>
                    <w:sz w:val="20"/>
                    <w:szCs w:val="20"/>
                  </w:rPr>
                  <w:t>Lie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5B9BD5" w:themeColor="accent1"/>
              <w:sz w:val="20"/>
              <w:szCs w:val="20"/>
            </w:rPr>
            <w:id w:val="-1048528561"/>
            <w:placeholder>
              <w:docPart w:val="5E3FC3FFE66F45219EF3AB3E2AB27EA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51" w:type="dxa"/>
              </w:tcPr>
              <w:p w:rsidR="0037338D" w:rsidRPr="00056C60" w:rsidRDefault="0037338D" w:rsidP="0037338D">
                <w:pPr>
                  <w:rPr>
                    <w:rFonts w:asciiTheme="majorHAnsi" w:hAnsiTheme="majorHAnsi" w:cstheme="majorHAnsi"/>
                    <w:color w:val="5B9BD5" w:themeColor="accent1"/>
                    <w:sz w:val="20"/>
                    <w:szCs w:val="20"/>
                  </w:rPr>
                </w:pPr>
                <w:r w:rsidRPr="00056C60">
                  <w:rPr>
                    <w:rFonts w:asciiTheme="majorHAnsi" w:hAnsiTheme="majorHAnsi" w:cstheme="majorHAnsi"/>
                    <w:color w:val="5B9BD5" w:themeColor="accent1"/>
                    <w:sz w:val="20"/>
                    <w:szCs w:val="20"/>
                  </w:rPr>
                  <w:t>Aidant</w:t>
                </w:r>
              </w:p>
            </w:tc>
          </w:sdtContent>
        </w:sdt>
      </w:tr>
    </w:tbl>
    <w:p w:rsidR="00044B43" w:rsidRPr="00056C60" w:rsidRDefault="00044B43" w:rsidP="00044B43">
      <w:pPr>
        <w:rPr>
          <w:rFonts w:asciiTheme="majorHAnsi" w:hAnsiTheme="majorHAnsi" w:cstheme="majorHAnsi"/>
          <w:sz w:val="4"/>
          <w:szCs w:val="4"/>
        </w:rPr>
      </w:pPr>
    </w:p>
    <w:p w:rsidR="004F4366" w:rsidRPr="00056C60" w:rsidRDefault="00B95146" w:rsidP="004F4366">
      <w:pPr>
        <w:shd w:val="clear" w:color="auto" w:fill="595959" w:themeFill="text1" w:themeFillTint="A6"/>
        <w:jc w:val="center"/>
        <w:rPr>
          <w:rFonts w:asciiTheme="majorHAnsi" w:hAnsiTheme="majorHAnsi" w:cstheme="majorHAnsi"/>
          <w:b/>
          <w:color w:val="FFFF00"/>
          <w:sz w:val="32"/>
          <w:szCs w:val="32"/>
        </w:rPr>
      </w:pPr>
      <w:r w:rsidRPr="00056C60">
        <w:rPr>
          <w:rFonts w:asciiTheme="majorHAnsi" w:hAnsiTheme="majorHAnsi" w:cstheme="majorHAnsi"/>
          <w:b/>
          <w:color w:val="FFFF00"/>
          <w:sz w:val="32"/>
          <w:szCs w:val="32"/>
        </w:rPr>
        <w:t>INTERVENANT</w:t>
      </w:r>
      <w:r w:rsidR="00056C60">
        <w:rPr>
          <w:rFonts w:asciiTheme="majorHAnsi" w:hAnsiTheme="majorHAnsi" w:cstheme="majorHAnsi"/>
          <w:b/>
          <w:color w:val="FFFF00"/>
          <w:sz w:val="32"/>
          <w:szCs w:val="32"/>
        </w:rPr>
        <w:t>S</w:t>
      </w:r>
      <w:r w:rsidRPr="00056C60">
        <w:rPr>
          <w:rFonts w:asciiTheme="majorHAnsi" w:hAnsiTheme="majorHAnsi" w:cstheme="majorHAnsi"/>
          <w:b/>
          <w:color w:val="FFFF00"/>
          <w:sz w:val="32"/>
          <w:szCs w:val="32"/>
        </w:rPr>
        <w:t xml:space="preserve"> PROFESSIONNEL</w:t>
      </w:r>
      <w:r w:rsidR="00056C60">
        <w:rPr>
          <w:rFonts w:asciiTheme="majorHAnsi" w:hAnsiTheme="majorHAnsi" w:cstheme="majorHAnsi"/>
          <w:b/>
          <w:color w:val="FFFF00"/>
          <w:sz w:val="32"/>
          <w:szCs w:val="32"/>
        </w:rPr>
        <w:t>S</w:t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2977"/>
        <w:gridCol w:w="2693"/>
      </w:tblGrid>
      <w:tr w:rsidR="009435FB" w:rsidRPr="00056C60" w:rsidTr="002C25B5">
        <w:trPr>
          <w:trHeight w:hRule="exact" w:val="284"/>
        </w:trPr>
        <w:tc>
          <w:tcPr>
            <w:tcW w:w="3114" w:type="dxa"/>
          </w:tcPr>
          <w:p w:rsidR="009435FB" w:rsidRPr="00056C60" w:rsidRDefault="007D5E37" w:rsidP="009435F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6C60">
              <w:rPr>
                <w:rFonts w:asciiTheme="majorHAnsi" w:hAnsiTheme="majorHAnsi" w:cstheme="majorHAnsi"/>
                <w:sz w:val="20"/>
                <w:szCs w:val="20"/>
              </w:rPr>
              <w:t>DESIGNATION</w:t>
            </w:r>
          </w:p>
        </w:tc>
        <w:tc>
          <w:tcPr>
            <w:tcW w:w="1701" w:type="dxa"/>
          </w:tcPr>
          <w:p w:rsidR="009435FB" w:rsidRPr="00056C60" w:rsidRDefault="009435FB" w:rsidP="009435F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6C60">
              <w:rPr>
                <w:rFonts w:asciiTheme="majorHAnsi" w:hAnsiTheme="majorHAnsi" w:cstheme="majorHAnsi"/>
                <w:sz w:val="20"/>
                <w:szCs w:val="20"/>
              </w:rPr>
              <w:t>TELEPHONE</w:t>
            </w:r>
          </w:p>
        </w:tc>
        <w:tc>
          <w:tcPr>
            <w:tcW w:w="2977" w:type="dxa"/>
          </w:tcPr>
          <w:p w:rsidR="009435FB" w:rsidRPr="00056C60" w:rsidRDefault="009435FB" w:rsidP="009435F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6C60">
              <w:rPr>
                <w:rFonts w:asciiTheme="majorHAnsi" w:hAnsiTheme="majorHAnsi" w:cstheme="majorHAnsi"/>
                <w:sz w:val="20"/>
                <w:szCs w:val="20"/>
              </w:rPr>
              <w:t>MAIL</w:t>
            </w:r>
          </w:p>
        </w:tc>
        <w:tc>
          <w:tcPr>
            <w:tcW w:w="2693" w:type="dxa"/>
          </w:tcPr>
          <w:p w:rsidR="009435FB" w:rsidRPr="00056C60" w:rsidRDefault="009435FB" w:rsidP="009435F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6C60">
              <w:rPr>
                <w:rFonts w:asciiTheme="majorHAnsi" w:hAnsiTheme="majorHAnsi" w:cstheme="majorHAnsi"/>
                <w:sz w:val="20"/>
                <w:szCs w:val="20"/>
              </w:rPr>
              <w:t>MODALITES D’INTERVENTION</w:t>
            </w:r>
          </w:p>
        </w:tc>
      </w:tr>
      <w:tr w:rsidR="00C57AD5" w:rsidRPr="00056C60" w:rsidTr="00A903ED">
        <w:trPr>
          <w:trHeight w:hRule="exact" w:val="576"/>
        </w:trPr>
        <w:tc>
          <w:tcPr>
            <w:tcW w:w="3114" w:type="dxa"/>
          </w:tcPr>
          <w:p w:rsidR="00C57AD5" w:rsidRPr="00056C60" w:rsidRDefault="00C57AD5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AD5" w:rsidRPr="00056C60" w:rsidRDefault="00C57AD5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57AD5" w:rsidRPr="00056C60" w:rsidRDefault="00C57AD5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57AD5" w:rsidRPr="00056C60" w:rsidRDefault="00C57AD5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7AD5" w:rsidRPr="00056C60" w:rsidTr="00A903ED">
        <w:trPr>
          <w:trHeight w:hRule="exact" w:val="570"/>
        </w:trPr>
        <w:tc>
          <w:tcPr>
            <w:tcW w:w="3114" w:type="dxa"/>
          </w:tcPr>
          <w:p w:rsidR="00C57AD5" w:rsidRPr="00056C60" w:rsidRDefault="00C57AD5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AD5" w:rsidRPr="00056C60" w:rsidRDefault="00C57AD5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57AD5" w:rsidRPr="00056C60" w:rsidRDefault="00C57AD5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A903ED" w:rsidRDefault="00A903ED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57AD5" w:rsidRPr="00A903ED" w:rsidRDefault="00C57AD5" w:rsidP="00A903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7AD5" w:rsidRPr="00056C60" w:rsidTr="00A903ED">
        <w:trPr>
          <w:trHeight w:hRule="exact" w:val="564"/>
        </w:trPr>
        <w:tc>
          <w:tcPr>
            <w:tcW w:w="3114" w:type="dxa"/>
          </w:tcPr>
          <w:p w:rsidR="00C57AD5" w:rsidRPr="00056C60" w:rsidRDefault="00C57AD5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AD5" w:rsidRPr="00056C60" w:rsidRDefault="00C57AD5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57AD5" w:rsidRPr="00056C60" w:rsidRDefault="00C57AD5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57AD5" w:rsidRPr="00056C60" w:rsidRDefault="00C57AD5" w:rsidP="00C57A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52C53" w:rsidRPr="00056C60" w:rsidRDefault="00652C53" w:rsidP="001A1D2D">
      <w:pPr>
        <w:jc w:val="center"/>
        <w:rPr>
          <w:rFonts w:asciiTheme="majorHAnsi" w:hAnsiTheme="majorHAnsi" w:cstheme="majorHAnsi"/>
          <w:b/>
          <w:color w:val="FFFFFF" w:themeColor="background1"/>
          <w:sz w:val="2"/>
          <w:szCs w:val="2"/>
        </w:rPr>
      </w:pPr>
      <w:r w:rsidRPr="00056C60">
        <w:rPr>
          <w:rFonts w:asciiTheme="majorHAnsi" w:hAnsiTheme="majorHAnsi" w:cstheme="majorHAnsi"/>
          <w:b/>
          <w:color w:val="FFFFFF" w:themeColor="background1"/>
          <w:sz w:val="2"/>
          <w:szCs w:val="2"/>
        </w:rPr>
        <w:t>OTIFS DE L’ORIENTATION</w:t>
      </w:r>
    </w:p>
    <w:p w:rsidR="001A1D2D" w:rsidRPr="00056C60" w:rsidRDefault="001A1D2D" w:rsidP="001A1D2D">
      <w:pPr>
        <w:shd w:val="clear" w:color="auto" w:fill="595959" w:themeFill="text1" w:themeFillTint="A6"/>
        <w:jc w:val="center"/>
        <w:rPr>
          <w:rFonts w:asciiTheme="majorHAnsi" w:hAnsiTheme="majorHAnsi" w:cstheme="majorHAnsi"/>
          <w:b/>
          <w:color w:val="FFFFFF" w:themeColor="background1"/>
          <w:sz w:val="32"/>
          <w:szCs w:val="32"/>
        </w:rPr>
      </w:pPr>
      <w:r w:rsidRPr="00056C60">
        <w:rPr>
          <w:rFonts w:asciiTheme="majorHAnsi" w:hAnsiTheme="majorHAnsi" w:cstheme="majorHAnsi"/>
          <w:b/>
          <w:color w:val="92D050"/>
          <w:sz w:val="32"/>
          <w:szCs w:val="32"/>
        </w:rPr>
        <w:lastRenderedPageBreak/>
        <w:t>MOTIFS DE L’ORIENTATION</w:t>
      </w:r>
    </w:p>
    <w:p w:rsidR="000310EC" w:rsidRPr="00884F05" w:rsidRDefault="007F424E" w:rsidP="007F424E">
      <w:pPr>
        <w:rPr>
          <w:rFonts w:asciiTheme="majorHAnsi" w:hAnsiTheme="majorHAnsi" w:cstheme="majorHAnsi"/>
          <w:bCs/>
          <w:sz w:val="20"/>
          <w:szCs w:val="20"/>
        </w:rPr>
      </w:pPr>
      <w:r w:rsidRPr="00884F05">
        <w:rPr>
          <w:rFonts w:asciiTheme="majorHAnsi" w:hAnsiTheme="majorHAnsi" w:cstheme="majorHAnsi"/>
          <w:bCs/>
          <w:sz w:val="20"/>
          <w:szCs w:val="20"/>
        </w:rPr>
        <w:t>En l’absence de situation médicale aigüe ou de crise, la gestion de cas s’adresse à</w:t>
      </w:r>
      <w:r w:rsidR="005B066F" w:rsidRPr="00884F05">
        <w:rPr>
          <w:rFonts w:asciiTheme="majorHAnsi" w:hAnsiTheme="majorHAnsi" w:cstheme="majorHAnsi"/>
          <w:bCs/>
          <w:sz w:val="20"/>
          <w:szCs w:val="20"/>
        </w:rPr>
        <w:t xml:space="preserve"> une personne de 60 ans</w:t>
      </w:r>
      <w:r w:rsidR="008F25E2" w:rsidRPr="00884F05">
        <w:rPr>
          <w:rFonts w:asciiTheme="majorHAnsi" w:hAnsiTheme="majorHAnsi" w:cstheme="majorHAnsi"/>
          <w:bCs/>
          <w:sz w:val="20"/>
          <w:szCs w:val="20"/>
        </w:rPr>
        <w:t xml:space="preserve"> *</w:t>
      </w:r>
      <w:r w:rsidR="005B066F" w:rsidRPr="00884F05">
        <w:rPr>
          <w:rFonts w:asciiTheme="majorHAnsi" w:hAnsiTheme="majorHAnsi" w:cstheme="majorHAnsi"/>
          <w:bCs/>
          <w:sz w:val="20"/>
          <w:szCs w:val="20"/>
        </w:rPr>
        <w:t xml:space="preserve"> et plus</w:t>
      </w:r>
      <w:r w:rsidRPr="00884F05">
        <w:rPr>
          <w:rFonts w:asciiTheme="majorHAnsi" w:hAnsiTheme="majorHAnsi" w:cstheme="majorHAnsi"/>
          <w:bCs/>
          <w:sz w:val="20"/>
          <w:szCs w:val="20"/>
        </w:rPr>
        <w:t xml:space="preserve"> qui souhaite rester à domicile et dont la situation pr</w:t>
      </w:r>
      <w:r w:rsidR="00C920BC" w:rsidRPr="00884F05">
        <w:rPr>
          <w:rFonts w:asciiTheme="majorHAnsi" w:hAnsiTheme="majorHAnsi" w:cstheme="majorHAnsi"/>
          <w:bCs/>
          <w:sz w:val="20"/>
          <w:szCs w:val="20"/>
        </w:rPr>
        <w:t>ésente les 3 critères suivants :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6F4472" w:rsidRPr="00884F05" w:rsidTr="009A0FDB">
        <w:trPr>
          <w:cantSplit/>
          <w:trHeight w:hRule="exact" w:val="1871"/>
        </w:trPr>
        <w:tc>
          <w:tcPr>
            <w:tcW w:w="5000" w:type="pct"/>
            <w:noWrap/>
          </w:tcPr>
          <w:p w:rsidR="008F1554" w:rsidRPr="00884F05" w:rsidRDefault="008F1554" w:rsidP="007F42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a</w:t>
            </w:r>
            <w:r w:rsidR="00C920BC"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 : </w:t>
            </w:r>
            <w:r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roblématique liée </w:t>
            </w:r>
            <w:r w:rsidR="008F305E"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à </w:t>
            </w:r>
            <w:r w:rsidR="008F305E" w:rsidRPr="00884F05">
              <w:rPr>
                <w:rFonts w:asciiTheme="majorHAnsi" w:hAnsiTheme="majorHAnsi" w:cstheme="majorHAnsi"/>
                <w:b/>
                <w:bCs/>
                <w:color w:val="5B9BD5" w:themeColor="accent1"/>
                <w:sz w:val="20"/>
                <w:szCs w:val="20"/>
              </w:rPr>
              <w:t>l’</w:t>
            </w:r>
            <w:r w:rsidR="00316518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fldChar w:fldCharType="begin"/>
            </w:r>
            <w:r w:rsidR="00316518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instrText xml:space="preserve"> AUTOTEXTLIST   \t "La personne arrive-t-elle à se relever de son lit, d’une chaise, à faire sa toilette, s’habiller, s’alimenter ? A faire son ménage , ses courses, ses repas, se déplacer ?"  \* MERGEFORMAT </w:instrText>
            </w:r>
            <w:r w:rsidR="00316518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fldChar w:fldCharType="separate"/>
            </w:r>
            <w:r w:rsidR="00316518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t>autonomie fonctionnelle</w:t>
            </w:r>
            <w:r w:rsidR="00316518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fldChar w:fldCharType="end"/>
            </w:r>
            <w:r w:rsidR="0063688E" w:rsidRPr="00884F05">
              <w:rPr>
                <w:rFonts w:asciiTheme="majorHAnsi" w:hAnsiTheme="majorHAnsi" w:cstheme="majorHAnsi"/>
                <w:b/>
                <w:bCs/>
                <w:color w:val="5B9BD5" w:themeColor="accent1"/>
                <w:sz w:val="20"/>
                <w:szCs w:val="20"/>
              </w:rPr>
              <w:t xml:space="preserve"> </w:t>
            </w:r>
            <w:r w:rsidR="0063688E"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r w:rsidRPr="00884F05">
              <w:rPr>
                <w:rFonts w:asciiTheme="majorHAnsi" w:hAnsiTheme="majorHAnsi" w:cstheme="majorHAnsi"/>
                <w:sz w:val="20"/>
                <w:szCs w:val="20"/>
              </w:rPr>
              <w:t>hygiène, alimentation, entretien du cadre de vie</w:t>
            </w:r>
            <w:r w:rsidR="0063688E" w:rsidRPr="00884F05">
              <w:rPr>
                <w:rFonts w:asciiTheme="majorHAnsi" w:hAnsiTheme="majorHAnsi" w:cstheme="majorHAnsi"/>
                <w:sz w:val="20"/>
                <w:szCs w:val="20"/>
              </w:rPr>
              <w:t>, transfert</w:t>
            </w:r>
            <w:r w:rsidR="009D0341" w:rsidRPr="00884F0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E726A7" w:rsidRPr="00884F05">
              <w:rPr>
                <w:rFonts w:asciiTheme="majorHAnsi" w:hAnsiTheme="majorHAnsi" w:cstheme="majorHAnsi"/>
                <w:sz w:val="20"/>
                <w:szCs w:val="20"/>
              </w:rPr>
              <w:t>déplacement</w:t>
            </w:r>
            <w:r w:rsidR="0063688E" w:rsidRPr="00884F05">
              <w:rPr>
                <w:rFonts w:asciiTheme="majorHAnsi" w:hAnsiTheme="majorHAnsi" w:cstheme="majorHAnsi"/>
                <w:sz w:val="20"/>
                <w:szCs w:val="20"/>
              </w:rPr>
              <w:t>…)</w:t>
            </w:r>
          </w:p>
          <w:p w:rsidR="0063688E" w:rsidRPr="00884F05" w:rsidRDefault="0063688E" w:rsidP="007F42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4F05">
              <w:rPr>
                <w:rFonts w:asciiTheme="majorHAnsi" w:hAnsiTheme="majorHAnsi" w:cstheme="majorHAnsi"/>
                <w:sz w:val="20"/>
                <w:szCs w:val="20"/>
              </w:rPr>
              <w:t xml:space="preserve">Commentaires : </w:t>
            </w:r>
          </w:p>
          <w:p w:rsidR="00165979" w:rsidRPr="00884F05" w:rsidRDefault="00165979" w:rsidP="007F424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A0FDB" w:rsidRPr="00884F05" w:rsidRDefault="009A0FDB" w:rsidP="007F424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65979" w:rsidRPr="00884F05" w:rsidRDefault="00165979" w:rsidP="007F424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65979" w:rsidRPr="00884F05" w:rsidRDefault="00165979" w:rsidP="007F424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6F4472" w:rsidRPr="00884F05" w:rsidTr="009A0FDB">
        <w:trPr>
          <w:cantSplit/>
          <w:trHeight w:hRule="exact" w:val="1871"/>
        </w:trPr>
        <w:tc>
          <w:tcPr>
            <w:tcW w:w="5000" w:type="pct"/>
            <w:noWrap/>
          </w:tcPr>
          <w:p w:rsidR="006F4472" w:rsidRPr="00884F05" w:rsidRDefault="008F1554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b</w:t>
            </w:r>
            <w:r w:rsidR="00C920BC"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 : </w:t>
            </w:r>
            <w:r w:rsidR="00E726A7"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726A7"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blématique liée à </w:t>
            </w:r>
            <w:r w:rsidR="00E726A7" w:rsidRPr="00884F05">
              <w:rPr>
                <w:rFonts w:asciiTheme="majorHAnsi" w:hAnsiTheme="majorHAnsi" w:cstheme="majorHAnsi"/>
                <w:b/>
                <w:bCs/>
                <w:color w:val="5B9BD5" w:themeColor="accent1"/>
                <w:sz w:val="20"/>
                <w:szCs w:val="20"/>
              </w:rPr>
              <w:t>l’</w:t>
            </w:r>
            <w:r w:rsidR="003173D8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fldChar w:fldCharType="begin"/>
            </w:r>
            <w:r w:rsidR="003173D8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instrText xml:space="preserve"> AUTOTEXTLIST   \t "Se met-elle en danger ? A-t-elle des changements d’humeur ? Est-elle capable d’exprimer ses souhaits et besoins ? D’assurer la gestion courante ?"  \* MERGEFORMAT </w:instrText>
            </w:r>
            <w:r w:rsidR="003173D8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fldChar w:fldCharType="separate"/>
            </w:r>
            <w:r w:rsidR="003173D8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t>autonomie décisionnelle</w:t>
            </w:r>
            <w:r w:rsidR="003173D8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fldChar w:fldCharType="end"/>
            </w:r>
            <w:r w:rsidR="00E726A7" w:rsidRPr="00884F05">
              <w:rPr>
                <w:rFonts w:asciiTheme="majorHAnsi" w:hAnsiTheme="majorHAnsi" w:cstheme="majorHAnsi"/>
                <w:bCs/>
                <w:color w:val="5B9BD5" w:themeColor="accent1"/>
                <w:sz w:val="20"/>
                <w:szCs w:val="20"/>
              </w:rPr>
              <w:t xml:space="preserve"> (</w:t>
            </w:r>
            <w:r w:rsidR="00E726A7"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fficultés </w:t>
            </w:r>
            <w:r w:rsidR="009D0341"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à prendre les bonnes décisions pour la protection de soi, </w:t>
            </w:r>
            <w:r w:rsidR="00E726A7"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>de gestion administrative et/ou financière, vulnérabilité, refus des aides, habitat non décent</w:t>
            </w:r>
            <w:r w:rsidR="00C920BC"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>/inadapté</w:t>
            </w:r>
            <w:r w:rsidR="009D0341"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726A7"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>…)</w:t>
            </w:r>
          </w:p>
          <w:p w:rsidR="008D0A16" w:rsidRPr="00884F05" w:rsidRDefault="00E726A7" w:rsidP="008D0A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>Commentaires :</w:t>
            </w:r>
          </w:p>
          <w:p w:rsidR="00C920BC" w:rsidRPr="00884F05" w:rsidRDefault="00C920BC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C273D0" w:rsidRPr="00884F05" w:rsidRDefault="00C273D0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C920BC" w:rsidRPr="00884F05" w:rsidRDefault="00C920BC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F4472" w:rsidRPr="00884F05" w:rsidTr="009A0FDB">
        <w:trPr>
          <w:cantSplit/>
          <w:trHeight w:hRule="exact" w:val="1871"/>
        </w:trPr>
        <w:tc>
          <w:tcPr>
            <w:tcW w:w="5000" w:type="pct"/>
            <w:noWrap/>
          </w:tcPr>
          <w:p w:rsidR="006F4472" w:rsidRPr="00884F05" w:rsidRDefault="008F1554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c</w:t>
            </w:r>
            <w:r w:rsidR="00C920BC"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 : </w:t>
            </w:r>
            <w:r w:rsidR="006568D8"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6568D8"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blématique</w:t>
            </w:r>
            <w:r w:rsidR="00AB4B3E"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liée à </w:t>
            </w:r>
            <w:r w:rsidR="003173E3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fldChar w:fldCharType="begin"/>
            </w:r>
            <w:r w:rsidR="003173E3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instrText xml:space="preserve"> AUTOTEXTLIST   \t "Voit-elle régulièrement son médecin traitant ? Lui est-il arrivé de chuter ? A-t-elle perdu du poids ? Pertes de mémoires ? Troubles du comportement ?  Hospitalisation récente ?"  \* MERGEFORMAT </w:instrText>
            </w:r>
            <w:r w:rsidR="003173E3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fldChar w:fldCharType="separate"/>
            </w:r>
            <w:r w:rsidR="003173E3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t>la santé</w:t>
            </w:r>
            <w:r w:rsidR="003173E3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fldChar w:fldCharType="end"/>
            </w:r>
            <w:r w:rsidR="003173E3"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6568D8"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>(altération de l’état physique</w:t>
            </w:r>
            <w:r w:rsidR="00986116"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t/ou psychique</w:t>
            </w:r>
            <w:r w:rsidR="006568D8"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>, chutes, incontinence, trouble du comportement</w:t>
            </w:r>
            <w:r w:rsidR="00CF47A0"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>…)</w:t>
            </w:r>
          </w:p>
          <w:p w:rsidR="00CF47A0" w:rsidRPr="00884F05" w:rsidRDefault="00CF47A0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>Commentaires :</w:t>
            </w:r>
          </w:p>
          <w:p w:rsidR="00C273D0" w:rsidRPr="00884F05" w:rsidRDefault="00C273D0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C920BC" w:rsidRPr="00884F05" w:rsidRDefault="00C920BC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F141E3" w:rsidRPr="00884F05" w:rsidRDefault="00F141E3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F141E3" w:rsidRPr="00884F05" w:rsidRDefault="00F141E3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F141E3" w:rsidRPr="00884F05" w:rsidRDefault="00F141E3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F141E3" w:rsidRPr="00884F05" w:rsidRDefault="00F141E3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F141E3" w:rsidRPr="00884F05" w:rsidRDefault="00F141E3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C920BC" w:rsidRPr="00884F05" w:rsidRDefault="00C920BC" w:rsidP="00C273D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C273D0" w:rsidRPr="00884F05" w:rsidRDefault="00C273D0" w:rsidP="00C273D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F4472" w:rsidRPr="00884F05" w:rsidTr="009A0FDB">
        <w:trPr>
          <w:cantSplit/>
          <w:trHeight w:hRule="exact" w:val="1871"/>
        </w:trPr>
        <w:tc>
          <w:tcPr>
            <w:tcW w:w="5000" w:type="pct"/>
            <w:noWrap/>
          </w:tcPr>
          <w:p w:rsidR="006F4472" w:rsidRPr="00884F05" w:rsidRDefault="00CF47A0" w:rsidP="00C273D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="00C920BC"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 : </w:t>
            </w:r>
            <w:r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ides et</w:t>
            </w:r>
            <w:r w:rsidR="00C273D0"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oins </w:t>
            </w:r>
            <w:r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C273D0" w:rsidRPr="00884F05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u w:val="single"/>
              </w:rPr>
              <w:fldChar w:fldCharType="begin"/>
            </w:r>
            <w:r w:rsidR="00C273D0" w:rsidRPr="00884F05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u w:val="single"/>
              </w:rPr>
              <w:instrText xml:space="preserve"> AUTOTEXTLIST   \t "Accepte-t-elle les aides professionnelles ou non ? Sont-elles adaptées/suffisantes ? "  \* MERGEFORMAT </w:instrText>
            </w:r>
            <w:r w:rsidR="00C273D0" w:rsidRPr="00884F05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u w:val="single"/>
              </w:rPr>
              <w:fldChar w:fldCharType="separate"/>
            </w:r>
            <w:r w:rsidR="00C273D0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t>insuffisants ou inadaptés</w:t>
            </w:r>
            <w:r w:rsidR="00C273D0" w:rsidRPr="00884F05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u w:val="single"/>
              </w:rPr>
              <w:fldChar w:fldCharType="end"/>
            </w:r>
            <w:r w:rsidR="00C273D0"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>(lié à la personne, à l’entourage professionnel ou non professionnel)</w:t>
            </w:r>
          </w:p>
          <w:p w:rsidR="00CF47A0" w:rsidRPr="00884F05" w:rsidRDefault="00CF47A0" w:rsidP="00CF47A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ommentaires : </w:t>
            </w:r>
          </w:p>
          <w:p w:rsidR="00C920BC" w:rsidRPr="00884F05" w:rsidRDefault="00C920BC" w:rsidP="00CF47A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C273D0" w:rsidRPr="00884F05" w:rsidRDefault="00C273D0" w:rsidP="00CF47A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C920BC" w:rsidRPr="00884F05" w:rsidRDefault="00C920BC" w:rsidP="00CF47A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C920BC" w:rsidRPr="00884F05" w:rsidRDefault="00C920BC" w:rsidP="00CF47A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F4472" w:rsidRPr="00884F05" w:rsidTr="009A0FDB">
        <w:trPr>
          <w:cantSplit/>
          <w:trHeight w:hRule="exact" w:val="1871"/>
        </w:trPr>
        <w:tc>
          <w:tcPr>
            <w:tcW w:w="5000" w:type="pct"/>
            <w:noWrap/>
          </w:tcPr>
          <w:p w:rsidR="006F4472" w:rsidRPr="00884F05" w:rsidRDefault="00CF47A0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="00C920BC"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 : </w:t>
            </w:r>
            <w:r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bsence de </w:t>
            </w:r>
            <w:r w:rsidR="00C273D0" w:rsidRPr="00884F05">
              <w:rPr>
                <w:rFonts w:asciiTheme="majorHAnsi" w:hAnsiTheme="majorHAnsi" w:cstheme="majorHAnsi"/>
                <w:b/>
                <w:bCs/>
                <w:color w:val="5B9BD5" w:themeColor="accent1"/>
                <w:sz w:val="20"/>
                <w:szCs w:val="20"/>
              </w:rPr>
              <w:t xml:space="preserve"> </w:t>
            </w:r>
            <w:r w:rsidR="00C273D0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fldChar w:fldCharType="begin"/>
            </w:r>
            <w:r w:rsidR="00C273D0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instrText xml:space="preserve"> AUTOTEXTLIST   \t "Peut-elle compter sur quelqu’un ? L’aidant est-il coopérant ? Est-il en capacité de coordonnée les aides ? Présence de conflit ?  "  \* MERGEFORMAT </w:instrText>
            </w:r>
            <w:r w:rsidR="00C273D0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fldChar w:fldCharType="separate"/>
            </w:r>
            <w:r w:rsidR="00C273D0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t xml:space="preserve">personnes ressources ou aidant limité </w:t>
            </w:r>
            <w:r w:rsidR="00986116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t xml:space="preserve">et/ou inadapté </w:t>
            </w:r>
            <w:r w:rsidR="00C273D0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t>dans son intervention</w:t>
            </w:r>
            <w:r w:rsidR="00C273D0" w:rsidRPr="00884F05">
              <w:rPr>
                <w:rFonts w:asciiTheme="majorHAnsi" w:hAnsiTheme="majorHAnsi" w:cstheme="majorHAnsi"/>
                <w:b/>
                <w:bCs/>
                <w:i/>
                <w:color w:val="5B9BD5" w:themeColor="accent1"/>
                <w:sz w:val="20"/>
                <w:szCs w:val="20"/>
                <w:u w:val="single"/>
              </w:rPr>
              <w:fldChar w:fldCharType="end"/>
            </w:r>
            <w:r w:rsidR="00C273D0" w:rsidRPr="00884F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>(aidant non coopérant/défaillant/épuisé, conflit, isolement</w:t>
            </w:r>
            <w:r w:rsidR="00C920BC"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géographique</w:t>
            </w:r>
            <w:r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>…)</w:t>
            </w:r>
          </w:p>
          <w:p w:rsidR="00CF47A0" w:rsidRPr="00884F05" w:rsidRDefault="00CF47A0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84F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ommentaires : </w:t>
            </w:r>
          </w:p>
          <w:p w:rsidR="00C920BC" w:rsidRPr="00884F05" w:rsidRDefault="00C920BC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C920BC" w:rsidRPr="00884F05" w:rsidRDefault="00C920BC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C920BC" w:rsidRPr="00884F05" w:rsidRDefault="00C920BC" w:rsidP="007F424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F424E" w:rsidRPr="00056C60" w:rsidRDefault="007F424E" w:rsidP="007F424E">
      <w:pPr>
        <w:rPr>
          <w:rFonts w:asciiTheme="majorHAnsi" w:hAnsiTheme="majorHAnsi" w:cstheme="majorHAnsi"/>
          <w:bCs/>
          <w:i/>
          <w:color w:val="00B0F0"/>
          <w:sz w:val="18"/>
          <w:szCs w:val="18"/>
        </w:rPr>
      </w:pPr>
      <w:r w:rsidRPr="00056C60">
        <w:rPr>
          <w:rFonts w:asciiTheme="majorHAnsi" w:hAnsiTheme="majorHAnsi" w:cstheme="majorHAnsi"/>
          <w:bCs/>
          <w:i/>
          <w:sz w:val="18"/>
          <w:szCs w:val="18"/>
        </w:rPr>
        <w:t xml:space="preserve">NB : Un simple renforcement des aides n’est pas suffisant pour mobiliser un </w:t>
      </w:r>
      <w:r w:rsidR="0038236F">
        <w:rPr>
          <w:rFonts w:asciiTheme="majorHAnsi" w:hAnsiTheme="majorHAnsi" w:cstheme="majorHAnsi"/>
          <w:bCs/>
          <w:i/>
          <w:sz w:val="18"/>
          <w:szCs w:val="18"/>
        </w:rPr>
        <w:t>coordinateur de parcours</w:t>
      </w:r>
      <w:r w:rsidRPr="00056C60">
        <w:rPr>
          <w:rFonts w:asciiTheme="majorHAnsi" w:hAnsiTheme="majorHAnsi" w:cstheme="majorHAnsi"/>
          <w:bCs/>
          <w:i/>
          <w:sz w:val="18"/>
          <w:szCs w:val="18"/>
        </w:rPr>
        <w:t xml:space="preserve">. Si un des critères au moins n’est pas validé, la situation ne relève pas de la </w:t>
      </w:r>
      <w:r w:rsidR="0038236F">
        <w:rPr>
          <w:rFonts w:asciiTheme="majorHAnsi" w:hAnsiTheme="majorHAnsi" w:cstheme="majorHAnsi"/>
          <w:bCs/>
          <w:i/>
          <w:sz w:val="18"/>
          <w:szCs w:val="18"/>
        </w:rPr>
        <w:t>coordination</w:t>
      </w:r>
      <w:r w:rsidRPr="00056C60">
        <w:rPr>
          <w:rFonts w:asciiTheme="majorHAnsi" w:hAnsiTheme="majorHAnsi" w:cstheme="majorHAnsi"/>
          <w:bCs/>
          <w:i/>
          <w:sz w:val="18"/>
          <w:szCs w:val="18"/>
        </w:rPr>
        <w:t xml:space="preserve">. Elle devra être orientée vers </w:t>
      </w:r>
      <w:r w:rsidR="00077E49" w:rsidRPr="00056C60">
        <w:rPr>
          <w:rFonts w:asciiTheme="majorHAnsi" w:hAnsiTheme="majorHAnsi" w:cstheme="majorHAnsi"/>
          <w:bCs/>
          <w:i/>
          <w:sz w:val="18"/>
          <w:szCs w:val="18"/>
        </w:rPr>
        <w:t>un autre service</w:t>
      </w:r>
      <w:r w:rsidR="000F64C3" w:rsidRPr="00056C60">
        <w:rPr>
          <w:rFonts w:asciiTheme="majorHAnsi" w:hAnsiTheme="majorHAnsi" w:cstheme="majorHAnsi"/>
          <w:bCs/>
          <w:i/>
          <w:sz w:val="18"/>
          <w:szCs w:val="18"/>
        </w:rPr>
        <w:t xml:space="preserve">. </w:t>
      </w:r>
      <w:r w:rsidR="008F25E2" w:rsidRPr="00056C60">
        <w:rPr>
          <w:rFonts w:asciiTheme="majorHAnsi" w:hAnsiTheme="majorHAnsi" w:cstheme="majorHAnsi"/>
          <w:bCs/>
          <w:i/>
          <w:sz w:val="18"/>
          <w:szCs w:val="18"/>
        </w:rPr>
        <w:t xml:space="preserve">* </w:t>
      </w:r>
      <w:r w:rsidR="000F64C3" w:rsidRPr="00056C60">
        <w:rPr>
          <w:rFonts w:asciiTheme="majorHAnsi" w:hAnsiTheme="majorHAnsi" w:cstheme="majorHAnsi"/>
          <w:bCs/>
          <w:i/>
          <w:sz w:val="18"/>
          <w:szCs w:val="18"/>
        </w:rPr>
        <w:t>L</w:t>
      </w:r>
      <w:r w:rsidRPr="00056C60">
        <w:rPr>
          <w:rFonts w:asciiTheme="majorHAnsi" w:hAnsiTheme="majorHAnsi" w:cstheme="majorHAnsi"/>
          <w:bCs/>
          <w:i/>
          <w:sz w:val="18"/>
          <w:szCs w:val="18"/>
        </w:rPr>
        <w:t xml:space="preserve">es </w:t>
      </w:r>
      <w:r w:rsidR="0038236F">
        <w:rPr>
          <w:rFonts w:asciiTheme="majorHAnsi" w:hAnsiTheme="majorHAnsi" w:cstheme="majorHAnsi"/>
          <w:bCs/>
          <w:i/>
          <w:sz w:val="18"/>
          <w:szCs w:val="18"/>
        </w:rPr>
        <w:t>coordinateurs de parcours</w:t>
      </w:r>
      <w:r w:rsidRPr="00056C60">
        <w:rPr>
          <w:rFonts w:asciiTheme="majorHAnsi" w:hAnsiTheme="majorHAnsi" w:cstheme="majorHAnsi"/>
          <w:bCs/>
          <w:i/>
          <w:sz w:val="18"/>
          <w:szCs w:val="18"/>
        </w:rPr>
        <w:t xml:space="preserve"> peuvent être mobilisés pour une personne de moins de 60 ans souffrant d’une maladie d’Alzheimer ou d’une maladie apparentée </w:t>
      </w:r>
      <w:r w:rsidR="00B53E20" w:rsidRPr="00056C60">
        <w:rPr>
          <w:rFonts w:asciiTheme="majorHAnsi" w:hAnsiTheme="majorHAnsi" w:cstheme="majorHAnsi"/>
          <w:bCs/>
          <w:i/>
          <w:sz w:val="18"/>
          <w:szCs w:val="18"/>
        </w:rPr>
        <w:t xml:space="preserve">diagnostiquée </w:t>
      </w:r>
      <w:r w:rsidRPr="00056C60">
        <w:rPr>
          <w:rFonts w:asciiTheme="majorHAnsi" w:hAnsiTheme="majorHAnsi" w:cstheme="majorHAnsi"/>
          <w:bCs/>
          <w:i/>
          <w:sz w:val="18"/>
          <w:szCs w:val="18"/>
        </w:rPr>
        <w:t>si sa situation présente les critères ci-dessus.</w:t>
      </w:r>
    </w:p>
    <w:p w:rsidR="007F424E" w:rsidRPr="00056C60" w:rsidRDefault="00D0426E" w:rsidP="007F424E">
      <w:pPr>
        <w:shd w:val="clear" w:color="auto" w:fill="595959" w:themeFill="text1" w:themeFillTint="A6"/>
        <w:jc w:val="center"/>
        <w:rPr>
          <w:rFonts w:asciiTheme="majorHAnsi" w:hAnsiTheme="majorHAnsi" w:cstheme="majorHAnsi"/>
          <w:b/>
          <w:color w:val="00B0F0"/>
          <w:sz w:val="32"/>
          <w:szCs w:val="32"/>
        </w:rPr>
      </w:pPr>
      <w:r w:rsidRPr="00056C60">
        <w:rPr>
          <w:rFonts w:asciiTheme="majorHAnsi" w:hAnsiTheme="majorHAnsi" w:cstheme="majorHAnsi"/>
          <w:b/>
          <w:color w:val="00B0F0"/>
          <w:sz w:val="32"/>
          <w:szCs w:val="32"/>
        </w:rPr>
        <w:t>CONTACT POUR LA PREMIERE VISITE</w:t>
      </w:r>
    </w:p>
    <w:p w:rsidR="00D0426E" w:rsidRPr="00884F05" w:rsidRDefault="00D0426E" w:rsidP="007F424E">
      <w:pPr>
        <w:rPr>
          <w:rFonts w:asciiTheme="majorHAnsi" w:hAnsiTheme="majorHAnsi" w:cstheme="majorHAnsi"/>
          <w:bCs/>
          <w:sz w:val="20"/>
          <w:szCs w:val="20"/>
        </w:rPr>
      </w:pPr>
      <w:r w:rsidRPr="00884F05">
        <w:rPr>
          <w:rFonts w:asciiTheme="majorHAnsi" w:hAnsiTheme="majorHAnsi" w:cstheme="majorHAnsi"/>
          <w:bCs/>
          <w:sz w:val="20"/>
          <w:szCs w:val="20"/>
        </w:rPr>
        <w:t>La personne concernée est</w:t>
      </w:r>
      <w:r w:rsidR="00A84FEC" w:rsidRPr="00884F05">
        <w:rPr>
          <w:rFonts w:asciiTheme="majorHAnsi" w:hAnsiTheme="majorHAnsi" w:cstheme="majorHAnsi"/>
          <w:bCs/>
          <w:sz w:val="20"/>
          <w:szCs w:val="20"/>
        </w:rPr>
        <w:t>-elle</w:t>
      </w:r>
      <w:r w:rsidRPr="00884F05">
        <w:rPr>
          <w:rFonts w:asciiTheme="majorHAnsi" w:hAnsiTheme="majorHAnsi" w:cstheme="majorHAnsi"/>
          <w:bCs/>
          <w:sz w:val="20"/>
          <w:szCs w:val="20"/>
        </w:rPr>
        <w:t xml:space="preserve"> informée de la démarche :</w:t>
      </w:r>
      <w:r w:rsidR="000310EC" w:rsidRPr="00884F05"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color w:val="5B9BD5" w:themeColor="accent1"/>
            <w:sz w:val="20"/>
            <w:szCs w:val="20"/>
          </w:rPr>
          <w:id w:val="-2065014097"/>
          <w:placeholder>
            <w:docPart w:val="0A1A052C2307423F8DE264F26C744B9F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D05A90" w:rsidRPr="00C24E86">
            <w:rPr>
              <w:rStyle w:val="Textedelespacerserv"/>
              <w:color w:val="5B9BD5" w:themeColor="accent1"/>
              <w:sz w:val="20"/>
              <w:szCs w:val="20"/>
            </w:rPr>
            <w:t>Choisissez l’élément</w:t>
          </w:r>
        </w:sdtContent>
      </w:sdt>
      <w:r w:rsidR="001F6A6E" w:rsidRPr="00884F05">
        <w:rPr>
          <w:rFonts w:asciiTheme="majorHAnsi" w:hAnsiTheme="majorHAnsi" w:cstheme="majorHAnsi"/>
          <w:bCs/>
          <w:color w:val="5B9BD5" w:themeColor="accent1"/>
          <w:sz w:val="20"/>
          <w:szCs w:val="20"/>
        </w:rPr>
        <w:t xml:space="preserve"> </w:t>
      </w:r>
      <w:r w:rsidR="001F6A6E" w:rsidRPr="00884F05">
        <w:rPr>
          <w:rFonts w:asciiTheme="majorHAnsi" w:hAnsiTheme="majorHAnsi" w:cstheme="majorHAnsi"/>
          <w:bCs/>
          <w:sz w:val="20"/>
          <w:szCs w:val="20"/>
        </w:rPr>
        <w:t xml:space="preserve"> ou son entourage :  </w:t>
      </w:r>
      <w:sdt>
        <w:sdtPr>
          <w:rPr>
            <w:rFonts w:asciiTheme="majorHAnsi" w:hAnsiTheme="majorHAnsi" w:cstheme="majorHAnsi"/>
            <w:bCs/>
            <w:color w:val="5B9BD5" w:themeColor="accent1"/>
            <w:sz w:val="20"/>
            <w:szCs w:val="20"/>
          </w:rPr>
          <w:id w:val="2141993857"/>
          <w:placeholder>
            <w:docPart w:val="A79CFE5A458047889A9387A2E129B342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D05A90" w:rsidRPr="00C24E86">
            <w:rPr>
              <w:rStyle w:val="Textedelespacerserv"/>
              <w:color w:val="5B9BD5" w:themeColor="accent1"/>
              <w:sz w:val="20"/>
              <w:szCs w:val="20"/>
            </w:rPr>
            <w:t>Choisissez l’élément</w:t>
          </w:r>
        </w:sdtContent>
      </w:sdt>
      <w:r w:rsidR="000310EC" w:rsidRPr="00884F05">
        <w:rPr>
          <w:rFonts w:asciiTheme="majorHAnsi" w:hAnsiTheme="majorHAnsi" w:cstheme="majorHAnsi"/>
          <w:bCs/>
          <w:sz w:val="20"/>
          <w:szCs w:val="20"/>
        </w:rPr>
        <w:tab/>
      </w:r>
    </w:p>
    <w:p w:rsidR="000310EC" w:rsidRPr="00884F05" w:rsidRDefault="005B2588" w:rsidP="00594164">
      <w:pPr>
        <w:rPr>
          <w:rFonts w:asciiTheme="majorHAnsi" w:hAnsiTheme="majorHAnsi" w:cstheme="majorHAnsi"/>
          <w:bCs/>
          <w:sz w:val="20"/>
          <w:szCs w:val="20"/>
        </w:rPr>
      </w:pPr>
      <w:r w:rsidRPr="00884F05">
        <w:rPr>
          <w:rFonts w:asciiTheme="majorHAnsi" w:hAnsiTheme="majorHAnsi" w:cstheme="majorHAnsi"/>
          <w:bCs/>
          <w:sz w:val="20"/>
          <w:szCs w:val="20"/>
        </w:rPr>
        <w:t>Le professionnel peut faire la 1</w:t>
      </w:r>
      <w:r w:rsidRPr="00884F05">
        <w:rPr>
          <w:rFonts w:asciiTheme="majorHAnsi" w:hAnsiTheme="majorHAnsi" w:cstheme="majorHAnsi"/>
          <w:bCs/>
          <w:sz w:val="20"/>
          <w:szCs w:val="20"/>
          <w:vertAlign w:val="superscript"/>
        </w:rPr>
        <w:t>ère</w:t>
      </w:r>
      <w:r w:rsidRPr="00884F05">
        <w:rPr>
          <w:rFonts w:asciiTheme="majorHAnsi" w:hAnsiTheme="majorHAnsi" w:cstheme="majorHAnsi"/>
          <w:bCs/>
          <w:sz w:val="20"/>
          <w:szCs w:val="20"/>
        </w:rPr>
        <w:t xml:space="preserve"> visite seul :</w:t>
      </w:r>
      <w:r w:rsidR="00916CC0" w:rsidRPr="00884F05"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color w:val="5B9BD5" w:themeColor="accent1"/>
            <w:sz w:val="20"/>
            <w:szCs w:val="20"/>
          </w:rPr>
          <w:id w:val="-2005965865"/>
          <w:placeholder>
            <w:docPart w:val="30B2F8691106430B8FD40714FE097E1C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D05A90" w:rsidRPr="00C24E86">
            <w:rPr>
              <w:rStyle w:val="Textedelespacerserv"/>
              <w:color w:val="5B9BD5" w:themeColor="accent1"/>
              <w:sz w:val="20"/>
              <w:szCs w:val="20"/>
            </w:rPr>
            <w:t>Choisissez l’élément</w:t>
          </w:r>
        </w:sdtContent>
      </w:sdt>
      <w:r w:rsidR="00916CC0" w:rsidRPr="00884F05">
        <w:rPr>
          <w:rFonts w:asciiTheme="majorHAnsi" w:hAnsiTheme="majorHAnsi" w:cstheme="majorHAnsi"/>
          <w:bCs/>
          <w:color w:val="5B9BD5" w:themeColor="accent1"/>
          <w:sz w:val="20"/>
          <w:szCs w:val="20"/>
        </w:rPr>
        <w:t xml:space="preserve"> </w:t>
      </w:r>
      <w:r w:rsidR="00165C8B" w:rsidRPr="00884F05">
        <w:rPr>
          <w:rFonts w:asciiTheme="majorHAnsi" w:hAnsiTheme="majorHAnsi" w:cstheme="majorHAnsi"/>
          <w:bCs/>
          <w:color w:val="5B9BD5" w:themeColor="accent1"/>
          <w:sz w:val="20"/>
          <w:szCs w:val="20"/>
        </w:rPr>
        <w:t xml:space="preserve">        </w:t>
      </w:r>
      <w:r w:rsidR="00D0426E" w:rsidRPr="00884F05">
        <w:rPr>
          <w:rFonts w:asciiTheme="majorHAnsi" w:hAnsiTheme="majorHAnsi" w:cstheme="majorHAnsi"/>
          <w:bCs/>
          <w:sz w:val="20"/>
          <w:szCs w:val="20"/>
        </w:rPr>
        <w:t>Si non, accompagné de :</w:t>
      </w:r>
      <w:r w:rsidR="00916CC0" w:rsidRPr="00884F05">
        <w:rPr>
          <w:rFonts w:asciiTheme="majorHAnsi" w:hAnsiTheme="majorHAnsi" w:cstheme="majorHAnsi"/>
          <w:sz w:val="20"/>
          <w:szCs w:val="20"/>
        </w:rPr>
        <w:t xml:space="preserve"> </w:t>
      </w:r>
      <w:r w:rsidR="00916CC0" w:rsidRPr="00884F05">
        <w:rPr>
          <w:rFonts w:asciiTheme="majorHAnsi" w:hAnsiTheme="majorHAnsi" w:cstheme="majorHAnsi"/>
          <w:sz w:val="20"/>
          <w:szCs w:val="20"/>
        </w:rPr>
        <w:object w:dxaOrig="225" w:dyaOrig="225">
          <v:shape id="_x0000_i1083" type="#_x0000_t75" style="width:101.5pt;height:18pt" o:ole="">
            <v:imagedata r:id="rId18" o:title=""/>
          </v:shape>
          <w:control r:id="rId41" w:name="TextBox113" w:shapeid="_x0000_i1083"/>
        </w:object>
      </w:r>
    </w:p>
    <w:p w:rsidR="001A1D2D" w:rsidRPr="00056C60" w:rsidRDefault="002F3C7B" w:rsidP="002F3C7B">
      <w:pPr>
        <w:shd w:val="clear" w:color="auto" w:fill="595959" w:themeFill="text1" w:themeFillTint="A6"/>
        <w:jc w:val="center"/>
        <w:rPr>
          <w:rFonts w:asciiTheme="majorHAnsi" w:hAnsiTheme="majorHAnsi" w:cstheme="majorHAnsi"/>
          <w:b/>
          <w:color w:val="FF00FF"/>
          <w:sz w:val="32"/>
          <w:szCs w:val="32"/>
        </w:rPr>
      </w:pPr>
      <w:r w:rsidRPr="00056C60">
        <w:rPr>
          <w:rFonts w:asciiTheme="majorHAnsi" w:hAnsiTheme="majorHAnsi" w:cstheme="majorHAnsi"/>
          <w:b/>
          <w:color w:val="FF00FF"/>
          <w:sz w:val="32"/>
          <w:szCs w:val="32"/>
        </w:rPr>
        <w:t xml:space="preserve">PARTIE RESERVEE </w:t>
      </w:r>
      <w:r w:rsidR="0038236F">
        <w:rPr>
          <w:rFonts w:asciiTheme="majorHAnsi" w:hAnsiTheme="majorHAnsi" w:cstheme="majorHAnsi"/>
          <w:b/>
          <w:color w:val="FF00FF"/>
          <w:sz w:val="32"/>
          <w:szCs w:val="32"/>
        </w:rPr>
        <w:t>SARA</w:t>
      </w:r>
      <w:r w:rsidR="001A1D2D" w:rsidRPr="00056C60">
        <w:rPr>
          <w:rFonts w:asciiTheme="majorHAnsi" w:hAnsiTheme="majorHAnsi" w:cstheme="majorHAnsi"/>
          <w:b/>
          <w:color w:val="FF00FF"/>
          <w:sz w:val="32"/>
          <w:szCs w:val="32"/>
        </w:rPr>
        <w:t xml:space="preserve"> </w:t>
      </w:r>
    </w:p>
    <w:p w:rsidR="001A1D2D" w:rsidRPr="00884F05" w:rsidRDefault="00B53E20" w:rsidP="00594164">
      <w:pPr>
        <w:rPr>
          <w:rFonts w:asciiTheme="majorHAnsi" w:hAnsiTheme="majorHAnsi" w:cstheme="majorHAnsi"/>
          <w:bCs/>
          <w:sz w:val="20"/>
          <w:szCs w:val="20"/>
        </w:rPr>
      </w:pPr>
      <w:r w:rsidRPr="00884F05">
        <w:rPr>
          <w:rFonts w:asciiTheme="majorHAnsi" w:hAnsiTheme="majorHAnsi" w:cstheme="majorHAnsi"/>
          <w:sz w:val="20"/>
          <w:szCs w:val="20"/>
        </w:rPr>
        <w:t>Date de la demande</w:t>
      </w:r>
      <w:r w:rsidR="005B2588" w:rsidRPr="00884F05">
        <w:rPr>
          <w:rFonts w:asciiTheme="majorHAnsi" w:hAnsiTheme="majorHAnsi" w:cstheme="majorHAnsi"/>
          <w:sz w:val="20"/>
          <w:szCs w:val="20"/>
        </w:rPr>
        <w:t xml:space="preserve"> :  </w:t>
      </w:r>
      <w:r w:rsidR="005B2588" w:rsidRPr="00884F05">
        <w:rPr>
          <w:rFonts w:asciiTheme="majorHAnsi" w:hAnsiTheme="majorHAnsi" w:cstheme="majorHAnsi"/>
          <w:sz w:val="20"/>
          <w:szCs w:val="20"/>
        </w:rPr>
        <w:object w:dxaOrig="225" w:dyaOrig="225">
          <v:shape id="_x0000_i1085" type="#_x0000_t75" style="width:61.5pt;height:18pt" o:ole="">
            <v:imagedata r:id="rId23" o:title=""/>
          </v:shape>
          <w:control r:id="rId42" w:name="TextBox124" w:shapeid="_x0000_i1085"/>
        </w:object>
      </w:r>
      <w:r w:rsidR="005B2588" w:rsidRPr="00884F0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83799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4F0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84F05">
        <w:rPr>
          <w:rFonts w:asciiTheme="majorHAnsi" w:hAnsiTheme="majorHAnsi" w:cstheme="majorHAnsi"/>
          <w:sz w:val="20"/>
          <w:szCs w:val="20"/>
        </w:rPr>
        <w:t xml:space="preserve"> Date d’attribution :  </w:t>
      </w:r>
      <w:r w:rsidRPr="00884F05">
        <w:rPr>
          <w:rFonts w:asciiTheme="majorHAnsi" w:hAnsiTheme="majorHAnsi" w:cstheme="majorHAnsi"/>
          <w:sz w:val="20"/>
          <w:szCs w:val="20"/>
        </w:rPr>
        <w:object w:dxaOrig="225" w:dyaOrig="225">
          <v:shape id="_x0000_i1087" type="#_x0000_t75" style="width:61.5pt;height:18pt" o:ole="">
            <v:imagedata r:id="rId23" o:title=""/>
          </v:shape>
          <w:control r:id="rId43" w:name="TextBox123" w:shapeid="_x0000_i1087"/>
        </w:object>
      </w:r>
      <w:r w:rsidRPr="00884F05">
        <w:rPr>
          <w:rFonts w:asciiTheme="majorHAnsi" w:hAnsiTheme="majorHAnsi" w:cstheme="majorHAnsi"/>
          <w:sz w:val="20"/>
          <w:szCs w:val="20"/>
        </w:rPr>
        <w:t xml:space="preserve"> </w:t>
      </w:r>
      <w:r w:rsidR="005B2588" w:rsidRPr="00884F0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132266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588" w:rsidRPr="00884F0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2588" w:rsidRPr="00884F05">
        <w:rPr>
          <w:rFonts w:asciiTheme="majorHAnsi" w:hAnsiTheme="majorHAnsi" w:cstheme="majorHAnsi"/>
          <w:sz w:val="20"/>
          <w:szCs w:val="20"/>
        </w:rPr>
        <w:t xml:space="preserve"> Inscription en liste d’attente</w:t>
      </w:r>
    </w:p>
    <w:p w:rsidR="001A1D2D" w:rsidRPr="00884F05" w:rsidRDefault="009C6C66" w:rsidP="00594164">
      <w:pPr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57450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E20" w:rsidRPr="00884F0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2588" w:rsidRPr="00884F05">
        <w:rPr>
          <w:rFonts w:asciiTheme="majorHAnsi" w:hAnsiTheme="majorHAnsi" w:cstheme="majorHAnsi"/>
          <w:sz w:val="20"/>
          <w:szCs w:val="20"/>
        </w:rPr>
        <w:t xml:space="preserve"> Réorientation vers : </w:t>
      </w:r>
      <w:sdt>
        <w:sdtPr>
          <w:rPr>
            <w:rFonts w:asciiTheme="majorHAnsi" w:hAnsiTheme="majorHAnsi" w:cstheme="majorHAnsi"/>
            <w:color w:val="5B9BD5" w:themeColor="accent1"/>
            <w:sz w:val="20"/>
            <w:szCs w:val="20"/>
          </w:rPr>
          <w:id w:val="-1095864582"/>
          <w:placeholder>
            <w:docPart w:val="19CD25CDD4514FFBB93171C6480667B7"/>
          </w:placeholder>
          <w:showingPlcHdr/>
          <w:comboBox>
            <w:listItem w:value="Choisissez un élément."/>
            <w:listItem w:displayText="S2S" w:value="S2S"/>
            <w:listItem w:displayText="ESA" w:value="ESA"/>
            <w:listItem w:displayText="SSIAD" w:value="SSIAD"/>
            <w:listItem w:displayText="SAAD" w:value="SAAD"/>
            <w:listItem w:displayText="SAVS" w:value="SAVS"/>
          </w:comboBox>
        </w:sdtPr>
        <w:sdtEndPr/>
        <w:sdtContent>
          <w:r w:rsidR="00916CC0" w:rsidRPr="00884F05">
            <w:rPr>
              <w:rStyle w:val="Textedelespacerserv"/>
              <w:rFonts w:asciiTheme="majorHAnsi" w:hAnsiTheme="majorHAnsi" w:cstheme="majorHAnsi"/>
              <w:color w:val="5B9BD5" w:themeColor="accent1"/>
              <w:sz w:val="20"/>
              <w:szCs w:val="20"/>
            </w:rPr>
            <w:t>Choisissez l’élément</w:t>
          </w:r>
        </w:sdtContent>
      </w:sdt>
      <w:r w:rsidR="00B53E20" w:rsidRPr="00884F05">
        <w:rPr>
          <w:rFonts w:asciiTheme="majorHAnsi" w:hAnsiTheme="majorHAnsi" w:cstheme="majorHAnsi"/>
          <w:color w:val="5B9BD5" w:themeColor="accent1"/>
          <w:sz w:val="20"/>
          <w:szCs w:val="20"/>
        </w:rPr>
        <w:t xml:space="preserve"> </w:t>
      </w:r>
      <w:r w:rsidR="00B53E20" w:rsidRPr="00884F05">
        <w:rPr>
          <w:rFonts w:asciiTheme="majorHAnsi" w:hAnsiTheme="majorHAnsi" w:cstheme="majorHAnsi"/>
          <w:sz w:val="20"/>
          <w:szCs w:val="20"/>
        </w:rPr>
        <w:t xml:space="preserve">ou autre à préciser : </w:t>
      </w:r>
    </w:p>
    <w:p w:rsidR="00B53E20" w:rsidRPr="00884F05" w:rsidRDefault="00B53E20" w:rsidP="00594164">
      <w:pPr>
        <w:rPr>
          <w:rFonts w:asciiTheme="majorHAnsi" w:hAnsiTheme="majorHAnsi" w:cstheme="majorHAnsi"/>
          <w:bCs/>
          <w:sz w:val="20"/>
          <w:szCs w:val="20"/>
        </w:rPr>
      </w:pPr>
    </w:p>
    <w:sectPr w:rsidR="00B53E20" w:rsidRPr="00884F05" w:rsidSect="00A903ED">
      <w:footerReference w:type="default" r:id="rId44"/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C0" w:rsidRDefault="00916CC0" w:rsidP="002167DF">
      <w:pPr>
        <w:spacing w:after="0" w:line="240" w:lineRule="auto"/>
      </w:pPr>
      <w:r>
        <w:separator/>
      </w:r>
    </w:p>
  </w:endnote>
  <w:endnote w:type="continuationSeparator" w:id="0">
    <w:p w:rsidR="00916CC0" w:rsidRDefault="00916CC0" w:rsidP="0021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foText">
    <w:charset w:val="00"/>
    <w:family w:val="auto"/>
    <w:pitch w:val="variable"/>
    <w:sig w:usb0="A00000AF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A0000AAF" w:usb1="4000204A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C0" w:rsidRDefault="00A903ED">
    <w:pPr>
      <w:pStyle w:val="Pieddepage"/>
    </w:pPr>
    <w:r w:rsidRPr="006C64C4">
      <w:rPr>
        <w:rFonts w:ascii="Helvetica" w:hAnsi="Helvetica"/>
        <w:noProof/>
        <w:sz w:val="16"/>
        <w:szCs w:val="16"/>
        <w:lang w:eastAsia="fr-FR"/>
      </w:rPr>
      <w:drawing>
        <wp:anchor distT="0" distB="0" distL="114300" distR="114300" simplePos="0" relativeHeight="251661312" behindDoc="1" locked="0" layoutInCell="1" allowOverlap="1" wp14:anchorId="494F8E5A" wp14:editId="0C14F36E">
          <wp:simplePos x="0" y="0"/>
          <wp:positionH relativeFrom="margin">
            <wp:align>left</wp:align>
          </wp:positionH>
          <wp:positionV relativeFrom="paragraph">
            <wp:posOffset>76835</wp:posOffset>
          </wp:positionV>
          <wp:extent cx="621030" cy="383540"/>
          <wp:effectExtent l="0" t="0" r="7620" b="0"/>
          <wp:wrapThrough wrapText="bothSides">
            <wp:wrapPolygon edited="0">
              <wp:start x="0" y="0"/>
              <wp:lineTo x="0" y="20384"/>
              <wp:lineTo x="21202" y="20384"/>
              <wp:lineTo x="21202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38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885F361" wp14:editId="25D6AD1C">
          <wp:simplePos x="0" y="0"/>
          <wp:positionH relativeFrom="margin">
            <wp:align>right</wp:align>
          </wp:positionH>
          <wp:positionV relativeFrom="paragraph">
            <wp:posOffset>75826</wp:posOffset>
          </wp:positionV>
          <wp:extent cx="1525270" cy="394335"/>
          <wp:effectExtent l="0" t="0" r="0" b="5715"/>
          <wp:wrapTight wrapText="bothSides">
            <wp:wrapPolygon edited="0">
              <wp:start x="0" y="0"/>
              <wp:lineTo x="0" y="20870"/>
              <wp:lineTo x="21312" y="20870"/>
              <wp:lineTo x="21312" y="0"/>
              <wp:lineTo x="0" y="0"/>
            </wp:wrapPolygon>
          </wp:wrapTight>
          <wp:docPr id="8" name="Image 8" descr="https://intranet.alsace.eu/media/2791/collectivite-europenne-alsace-logo-cea-couleur-horizontal-reser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https://intranet.alsace.eu/media/2791/collectivite-europenne-alsace-logo-cea-couleur-horizontal-reserv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C0" w:rsidRDefault="00916CC0" w:rsidP="002167DF">
      <w:pPr>
        <w:spacing w:after="0" w:line="240" w:lineRule="auto"/>
      </w:pPr>
      <w:r>
        <w:separator/>
      </w:r>
    </w:p>
  </w:footnote>
  <w:footnote w:type="continuationSeparator" w:id="0">
    <w:p w:rsidR="00916CC0" w:rsidRDefault="00916CC0" w:rsidP="0021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80643"/>
    <w:multiLevelType w:val="hybridMultilevel"/>
    <w:tmpl w:val="74684F54"/>
    <w:lvl w:ilvl="0" w:tplc="386CE1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3734B"/>
    <w:multiLevelType w:val="hybridMultilevel"/>
    <w:tmpl w:val="5EB25D5E"/>
    <w:lvl w:ilvl="0" w:tplc="B7E45572">
      <w:start w:val="2"/>
      <w:numFmt w:val="bullet"/>
      <w:lvlText w:val="-"/>
      <w:lvlJc w:val="left"/>
      <w:pPr>
        <w:ind w:left="720" w:hanging="360"/>
      </w:pPr>
      <w:rPr>
        <w:rFonts w:ascii="InfoText" w:eastAsiaTheme="minorHAnsi" w:hAnsi="InfoTex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76"/>
    <w:rsid w:val="0001048A"/>
    <w:rsid w:val="00024030"/>
    <w:rsid w:val="000310EC"/>
    <w:rsid w:val="00036B82"/>
    <w:rsid w:val="00044B43"/>
    <w:rsid w:val="00056C60"/>
    <w:rsid w:val="00077E49"/>
    <w:rsid w:val="00077E6C"/>
    <w:rsid w:val="000851DA"/>
    <w:rsid w:val="0009497B"/>
    <w:rsid w:val="000B782F"/>
    <w:rsid w:val="000F64C3"/>
    <w:rsid w:val="00126BB6"/>
    <w:rsid w:val="0013516C"/>
    <w:rsid w:val="00165979"/>
    <w:rsid w:val="00165C8B"/>
    <w:rsid w:val="001676A6"/>
    <w:rsid w:val="00181ACD"/>
    <w:rsid w:val="001A1D2D"/>
    <w:rsid w:val="001A2081"/>
    <w:rsid w:val="001C5731"/>
    <w:rsid w:val="001D7ED1"/>
    <w:rsid w:val="001F6A6E"/>
    <w:rsid w:val="002044D8"/>
    <w:rsid w:val="002066F5"/>
    <w:rsid w:val="002167DF"/>
    <w:rsid w:val="002270B0"/>
    <w:rsid w:val="00263F87"/>
    <w:rsid w:val="00280B27"/>
    <w:rsid w:val="002C25B5"/>
    <w:rsid w:val="002D128D"/>
    <w:rsid w:val="002D6914"/>
    <w:rsid w:val="002E197C"/>
    <w:rsid w:val="002E5FEF"/>
    <w:rsid w:val="002F1F30"/>
    <w:rsid w:val="002F3C7B"/>
    <w:rsid w:val="00316518"/>
    <w:rsid w:val="003173D8"/>
    <w:rsid w:val="003173E3"/>
    <w:rsid w:val="003422E5"/>
    <w:rsid w:val="00352903"/>
    <w:rsid w:val="00363E6F"/>
    <w:rsid w:val="00367CC0"/>
    <w:rsid w:val="0037338D"/>
    <w:rsid w:val="0038236F"/>
    <w:rsid w:val="00385961"/>
    <w:rsid w:val="00392327"/>
    <w:rsid w:val="00400981"/>
    <w:rsid w:val="00470BAD"/>
    <w:rsid w:val="00491C09"/>
    <w:rsid w:val="004C4866"/>
    <w:rsid w:val="004E3A78"/>
    <w:rsid w:val="004F4366"/>
    <w:rsid w:val="0050428E"/>
    <w:rsid w:val="005074CC"/>
    <w:rsid w:val="0053616F"/>
    <w:rsid w:val="005657D9"/>
    <w:rsid w:val="00594164"/>
    <w:rsid w:val="005A4FD8"/>
    <w:rsid w:val="005B066F"/>
    <w:rsid w:val="005B2588"/>
    <w:rsid w:val="005C2DFE"/>
    <w:rsid w:val="005F2D4B"/>
    <w:rsid w:val="006116C0"/>
    <w:rsid w:val="00616409"/>
    <w:rsid w:val="00617E51"/>
    <w:rsid w:val="00621508"/>
    <w:rsid w:val="00630220"/>
    <w:rsid w:val="0063688E"/>
    <w:rsid w:val="00652C53"/>
    <w:rsid w:val="006568D8"/>
    <w:rsid w:val="00686AD6"/>
    <w:rsid w:val="006F4472"/>
    <w:rsid w:val="00703110"/>
    <w:rsid w:val="00756D10"/>
    <w:rsid w:val="007800C1"/>
    <w:rsid w:val="00786759"/>
    <w:rsid w:val="007B2B30"/>
    <w:rsid w:val="007D5E37"/>
    <w:rsid w:val="007D67BC"/>
    <w:rsid w:val="007F424E"/>
    <w:rsid w:val="00844862"/>
    <w:rsid w:val="00884F05"/>
    <w:rsid w:val="008A185D"/>
    <w:rsid w:val="008D0A16"/>
    <w:rsid w:val="008F1554"/>
    <w:rsid w:val="008F25E2"/>
    <w:rsid w:val="008F305E"/>
    <w:rsid w:val="00906E34"/>
    <w:rsid w:val="00915EB6"/>
    <w:rsid w:val="00916CC0"/>
    <w:rsid w:val="00921A32"/>
    <w:rsid w:val="009435FB"/>
    <w:rsid w:val="00986116"/>
    <w:rsid w:val="009A0FDB"/>
    <w:rsid w:val="009A75F4"/>
    <w:rsid w:val="009D0341"/>
    <w:rsid w:val="009F014E"/>
    <w:rsid w:val="009F7B00"/>
    <w:rsid w:val="00A5107D"/>
    <w:rsid w:val="00A813F0"/>
    <w:rsid w:val="00A84FEC"/>
    <w:rsid w:val="00A903ED"/>
    <w:rsid w:val="00AB4B3E"/>
    <w:rsid w:val="00B104C0"/>
    <w:rsid w:val="00B427CE"/>
    <w:rsid w:val="00B43517"/>
    <w:rsid w:val="00B53E20"/>
    <w:rsid w:val="00B82966"/>
    <w:rsid w:val="00B95146"/>
    <w:rsid w:val="00BB4A74"/>
    <w:rsid w:val="00BC32A7"/>
    <w:rsid w:val="00BD1981"/>
    <w:rsid w:val="00BF3523"/>
    <w:rsid w:val="00C24E86"/>
    <w:rsid w:val="00C273D0"/>
    <w:rsid w:val="00C27CCF"/>
    <w:rsid w:val="00C515C6"/>
    <w:rsid w:val="00C57AD5"/>
    <w:rsid w:val="00C70D28"/>
    <w:rsid w:val="00C80750"/>
    <w:rsid w:val="00C920BC"/>
    <w:rsid w:val="00CB0DC8"/>
    <w:rsid w:val="00CD3D9C"/>
    <w:rsid w:val="00CF47A0"/>
    <w:rsid w:val="00D0426E"/>
    <w:rsid w:val="00D05A90"/>
    <w:rsid w:val="00D24778"/>
    <w:rsid w:val="00D45C83"/>
    <w:rsid w:val="00D8455E"/>
    <w:rsid w:val="00D84E55"/>
    <w:rsid w:val="00D87FE8"/>
    <w:rsid w:val="00E00E04"/>
    <w:rsid w:val="00E166F4"/>
    <w:rsid w:val="00E508B1"/>
    <w:rsid w:val="00E726A7"/>
    <w:rsid w:val="00E73FD9"/>
    <w:rsid w:val="00E97BFF"/>
    <w:rsid w:val="00EE7A47"/>
    <w:rsid w:val="00EF24AC"/>
    <w:rsid w:val="00F13176"/>
    <w:rsid w:val="00F141E3"/>
    <w:rsid w:val="00F46D5E"/>
    <w:rsid w:val="00F67658"/>
    <w:rsid w:val="00FD2798"/>
    <w:rsid w:val="00FD32CB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3023F897-C421-486C-A368-F9733EB7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3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17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422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22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39"/>
    <w:rsid w:val="0034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06E3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1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7DF"/>
  </w:style>
  <w:style w:type="paragraph" w:styleId="Pieddepage">
    <w:name w:val="footer"/>
    <w:basedOn w:val="Normal"/>
    <w:link w:val="PieddepageCar"/>
    <w:uiPriority w:val="99"/>
    <w:unhideWhenUsed/>
    <w:rsid w:val="0021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7DF"/>
  </w:style>
  <w:style w:type="character" w:styleId="Marquedecommentaire">
    <w:name w:val="annotation reference"/>
    <w:basedOn w:val="Policepardfaut"/>
    <w:uiPriority w:val="99"/>
    <w:semiHidden/>
    <w:unhideWhenUsed/>
    <w:rsid w:val="006F44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4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4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4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472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F47A0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F30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305E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C2DFE"/>
    <w:rPr>
      <w:color w:val="808080"/>
    </w:rPr>
  </w:style>
  <w:style w:type="character" w:customStyle="1" w:styleId="Style1">
    <w:name w:val="Style1"/>
    <w:basedOn w:val="Policepardfaut"/>
    <w:uiPriority w:val="1"/>
    <w:rsid w:val="00756D10"/>
    <w:rPr>
      <w:caps/>
      <w:smallCaps w:val="0"/>
    </w:rPr>
  </w:style>
  <w:style w:type="table" w:customStyle="1" w:styleId="Grilledutableau1">
    <w:name w:val="Grille du tableau1"/>
    <w:basedOn w:val="TableauNormal"/>
    <w:next w:val="Grilledutableau"/>
    <w:uiPriority w:val="39"/>
    <w:rsid w:val="00BF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nordalsace@alsace.eu" TargetMode="External"/><Relationship Id="rId13" Type="http://schemas.openxmlformats.org/officeDocument/2006/relationships/hyperlink" Target="mailto:sara.altkirch@alsace.eu" TargetMode="External"/><Relationship Id="rId18" Type="http://schemas.openxmlformats.org/officeDocument/2006/relationships/image" Target="media/image1.wmf"/><Relationship Id="rId26" Type="http://schemas.openxmlformats.org/officeDocument/2006/relationships/control" Target="activeX/activeX5.xml"/><Relationship Id="rId39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control" Target="activeX/activeX9.xml"/><Relationship Id="rId42" Type="http://schemas.openxmlformats.org/officeDocument/2006/relationships/control" Target="activeX/activeX1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ra.molsheim@alsace.eu" TargetMode="External"/><Relationship Id="rId17" Type="http://schemas.openxmlformats.org/officeDocument/2006/relationships/hyperlink" Target="mailto:sara.florival@alsace.eu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8.wmf"/><Relationship Id="rId38" Type="http://schemas.openxmlformats.org/officeDocument/2006/relationships/image" Target="media/image10.wmf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sara.colmar@alsace.eu" TargetMode="External"/><Relationship Id="rId20" Type="http://schemas.openxmlformats.org/officeDocument/2006/relationships/control" Target="activeX/activeX2.xml"/><Relationship Id="rId29" Type="http://schemas.openxmlformats.org/officeDocument/2006/relationships/image" Target="media/image6.wmf"/><Relationship Id="rId41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.mulhouse@alsace.eu" TargetMode="External"/><Relationship Id="rId24" Type="http://schemas.openxmlformats.org/officeDocument/2006/relationships/control" Target="activeX/activeX4.xml"/><Relationship Id="rId32" Type="http://schemas.openxmlformats.org/officeDocument/2006/relationships/control" Target="activeX/activeX8.xml"/><Relationship Id="rId37" Type="http://schemas.openxmlformats.org/officeDocument/2006/relationships/control" Target="activeX/activeX11.xml"/><Relationship Id="rId40" Type="http://schemas.openxmlformats.org/officeDocument/2006/relationships/control" Target="activeX/activeX1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ra.saverne@alsace.eu" TargetMode="External"/><Relationship Id="rId23" Type="http://schemas.openxmlformats.org/officeDocument/2006/relationships/image" Target="media/image3.wmf"/><Relationship Id="rId28" Type="http://schemas.openxmlformats.org/officeDocument/2006/relationships/control" Target="activeX/activeX6.xml"/><Relationship Id="rId36" Type="http://schemas.openxmlformats.org/officeDocument/2006/relationships/control" Target="activeX/activeX10.xml"/><Relationship Id="rId10" Type="http://schemas.openxmlformats.org/officeDocument/2006/relationships/hyperlink" Target="mailto:sara.centrealsace@alsace.eu" TargetMode="External"/><Relationship Id="rId19" Type="http://schemas.openxmlformats.org/officeDocument/2006/relationships/control" Target="activeX/activeX1.xml"/><Relationship Id="rId31" Type="http://schemas.openxmlformats.org/officeDocument/2006/relationships/image" Target="media/image7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ra.emstrasbourg@alsace.eu" TargetMode="External"/><Relationship Id="rId14" Type="http://schemas.openxmlformats.org/officeDocument/2006/relationships/hyperlink" Target="mailto:sara.cernay@alsace.eu" TargetMode="External"/><Relationship Id="rId22" Type="http://schemas.openxmlformats.org/officeDocument/2006/relationships/control" Target="activeX/activeX3.xml"/><Relationship Id="rId27" Type="http://schemas.openxmlformats.org/officeDocument/2006/relationships/image" Target="media/image5.wmf"/><Relationship Id="rId30" Type="http://schemas.openxmlformats.org/officeDocument/2006/relationships/control" Target="activeX/activeX7.xml"/><Relationship Id="rId35" Type="http://schemas.openxmlformats.org/officeDocument/2006/relationships/image" Target="media/image9.wmf"/><Relationship Id="rId43" Type="http://schemas.openxmlformats.org/officeDocument/2006/relationships/control" Target="activeX/activeX1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7E24D66A3147D8905ED602F3653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7EC1B-C943-44C8-9170-644CC2CE46D2}"/>
      </w:docPartPr>
      <w:docPartBody>
        <w:p w:rsidR="00574FAF" w:rsidRDefault="003055CA" w:rsidP="003055CA">
          <w:pPr>
            <w:pStyle w:val="B87E24D66A3147D8905ED602F36537C351"/>
          </w:pPr>
          <w:r w:rsidRPr="0001048A">
            <w:rPr>
              <w:rFonts w:ascii="InfoText" w:hAnsi="InfoText"/>
              <w:color w:val="5B9BD5" w:themeColor="accent1"/>
              <w:sz w:val="20"/>
              <w:szCs w:val="20"/>
            </w:rPr>
            <w:t>choisissez l élément</w:t>
          </w:r>
        </w:p>
      </w:docPartBody>
    </w:docPart>
    <w:docPart>
      <w:docPartPr>
        <w:name w:val="39B3A6FE2C5148D7868AE467545D6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4A110-3693-4F93-B980-BD413A6B9839}"/>
      </w:docPartPr>
      <w:docPartBody>
        <w:p w:rsidR="00574FAF" w:rsidRDefault="00574FAF" w:rsidP="00574FAF">
          <w:pPr>
            <w:pStyle w:val="39B3A6FE2C5148D7868AE467545D6FD91"/>
          </w:pPr>
          <w:r w:rsidRPr="00DB5014">
            <w:rPr>
              <w:rStyle w:val="Textedelespacerserv"/>
            </w:rPr>
            <w:t>Choisissez un élément.</w:t>
          </w:r>
        </w:p>
      </w:docPartBody>
    </w:docPart>
    <w:docPart>
      <w:docPartPr>
        <w:name w:val="A5B44017475549E2B11CF74DB4971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88860-B813-4F2C-8E8E-13F9572AC4D6}"/>
      </w:docPartPr>
      <w:docPartBody>
        <w:p w:rsidR="00574FAF" w:rsidRDefault="003055CA" w:rsidP="003055CA">
          <w:pPr>
            <w:pStyle w:val="A5B44017475549E2B11CF74DB49713E121"/>
          </w:pPr>
          <w:r w:rsidRPr="0001048A">
            <w:rPr>
              <w:rFonts w:ascii="InfoText" w:hAnsi="InfoText"/>
              <w:color w:val="5B9BD5" w:themeColor="accent1"/>
              <w:sz w:val="20"/>
              <w:szCs w:val="20"/>
            </w:rPr>
            <w:t>Choisissez l’élément</w:t>
          </w:r>
        </w:p>
      </w:docPartBody>
    </w:docPart>
    <w:docPart>
      <w:docPartPr>
        <w:name w:val="61D6C05C2259430DAAC66EFF50B39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E6A12-357A-4CD4-85C1-7CC319F122B4}"/>
      </w:docPartPr>
      <w:docPartBody>
        <w:p w:rsidR="00574FAF" w:rsidRDefault="003055CA" w:rsidP="003055CA">
          <w:pPr>
            <w:pStyle w:val="61D6C05C2259430DAAC66EFF50B3934121"/>
          </w:pPr>
          <w:r w:rsidRPr="0001048A">
            <w:rPr>
              <w:rFonts w:ascii="InfoText" w:hAnsi="InfoText"/>
              <w:color w:val="5B9BD5" w:themeColor="accent1"/>
              <w:sz w:val="20"/>
              <w:szCs w:val="20"/>
            </w:rPr>
            <w:t>Choisissez l’élément</w:t>
          </w:r>
        </w:p>
      </w:docPartBody>
    </w:docPart>
    <w:docPart>
      <w:docPartPr>
        <w:name w:val="19CD25CDD4514FFBB93171C648066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DF3B1-9496-42C3-A2AC-EA970FDE0AC8}"/>
      </w:docPartPr>
      <w:docPartBody>
        <w:p w:rsidR="00574FAF" w:rsidRDefault="003055CA" w:rsidP="003055CA">
          <w:pPr>
            <w:pStyle w:val="19CD25CDD4514FFBB93171C6480667B720"/>
          </w:pPr>
          <w:r w:rsidRPr="00C24E86">
            <w:rPr>
              <w:rStyle w:val="Textedelespacerserv"/>
              <w:color w:val="5B9BD5" w:themeColor="accent1"/>
              <w:sz w:val="20"/>
              <w:szCs w:val="20"/>
            </w:rPr>
            <w:t>Choisissez l’élément</w:t>
          </w:r>
        </w:p>
      </w:docPartBody>
    </w:docPart>
    <w:docPart>
      <w:docPartPr>
        <w:name w:val="30B2F8691106430B8FD40714FE097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4F070-63C5-43BC-8B68-F54841DBAAE6}"/>
      </w:docPartPr>
      <w:docPartBody>
        <w:p w:rsidR="00574FAF" w:rsidRDefault="003055CA" w:rsidP="003055CA">
          <w:pPr>
            <w:pStyle w:val="30B2F8691106430B8FD40714FE097E1C20"/>
          </w:pPr>
          <w:r w:rsidRPr="00C24E86">
            <w:rPr>
              <w:rStyle w:val="Textedelespacerserv"/>
              <w:color w:val="5B9BD5" w:themeColor="accent1"/>
              <w:sz w:val="20"/>
              <w:szCs w:val="20"/>
            </w:rPr>
            <w:t>Choisissez l’élément</w:t>
          </w:r>
        </w:p>
      </w:docPartBody>
    </w:docPart>
    <w:docPart>
      <w:docPartPr>
        <w:name w:val="0A1A052C2307423F8DE264F26C744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D168A-EE98-4E6E-B88B-10C5F12C28E7}"/>
      </w:docPartPr>
      <w:docPartBody>
        <w:p w:rsidR="00574FAF" w:rsidRDefault="003055CA" w:rsidP="003055CA">
          <w:pPr>
            <w:pStyle w:val="0A1A052C2307423F8DE264F26C744B9F19"/>
          </w:pPr>
          <w:r w:rsidRPr="00C24E86">
            <w:rPr>
              <w:rStyle w:val="Textedelespacerserv"/>
              <w:color w:val="5B9BD5" w:themeColor="accent1"/>
              <w:sz w:val="20"/>
              <w:szCs w:val="20"/>
            </w:rPr>
            <w:t>Choisissez l’élément</w:t>
          </w:r>
        </w:p>
      </w:docPartBody>
    </w:docPart>
    <w:docPart>
      <w:docPartPr>
        <w:name w:val="284B15EC506E472C902F8214570F1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FA84D-5ED8-4DDF-8886-4FD20CBC6891}"/>
      </w:docPartPr>
      <w:docPartBody>
        <w:p w:rsidR="00892C45" w:rsidRDefault="003055CA" w:rsidP="003055CA">
          <w:pPr>
            <w:pStyle w:val="284B15EC506E472C902F8214570F1AEF12"/>
          </w:pPr>
          <w:r w:rsidRPr="00C24E86">
            <w:rPr>
              <w:rFonts w:ascii="InfoText" w:hAnsi="InfoText"/>
              <w:color w:val="5B9BD5" w:themeColor="accent1"/>
              <w:sz w:val="20"/>
              <w:szCs w:val="20"/>
            </w:rPr>
            <w:t>Aidant</w:t>
          </w:r>
        </w:p>
      </w:docPartBody>
    </w:docPart>
    <w:docPart>
      <w:docPartPr>
        <w:name w:val="17268FCA2C46471984936DFA6C4A8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49BD4-8E36-4C60-A1CB-C1A1F0AAEA0B}"/>
      </w:docPartPr>
      <w:docPartBody>
        <w:p w:rsidR="00892C45" w:rsidRDefault="00AD45E5" w:rsidP="00AD45E5">
          <w:pPr>
            <w:pStyle w:val="17268FCA2C46471984936DFA6C4A86AC"/>
          </w:pPr>
          <w:r w:rsidRPr="008B79BF">
            <w:rPr>
              <w:rStyle w:val="Textedelespacerserv"/>
            </w:rPr>
            <w:t>Choisissez un élément.</w:t>
          </w:r>
        </w:p>
      </w:docPartBody>
    </w:docPart>
    <w:docPart>
      <w:docPartPr>
        <w:name w:val="F442454FA6084E1A833F146CDC337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C43CA-7AF3-46F5-9ED4-50909C19E0C2}"/>
      </w:docPartPr>
      <w:docPartBody>
        <w:p w:rsidR="00892C45" w:rsidRDefault="003055CA" w:rsidP="003055CA">
          <w:pPr>
            <w:pStyle w:val="F442454FA6084E1A833F146CDC3377BD11"/>
          </w:pPr>
          <w:r w:rsidRPr="00C24E86">
            <w:rPr>
              <w:rFonts w:ascii="InfoText" w:hAnsi="InfoText"/>
              <w:color w:val="5B9BD5" w:themeColor="accent1"/>
              <w:sz w:val="20"/>
              <w:szCs w:val="20"/>
            </w:rPr>
            <w:t>Aidant</w:t>
          </w:r>
        </w:p>
      </w:docPartBody>
    </w:docPart>
    <w:docPart>
      <w:docPartPr>
        <w:name w:val="5E3FC3FFE66F45219EF3AB3E2AB27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CE409-5EBE-4331-95B9-5B6E29AE3421}"/>
      </w:docPartPr>
      <w:docPartBody>
        <w:p w:rsidR="00892C45" w:rsidRDefault="003055CA" w:rsidP="003055CA">
          <w:pPr>
            <w:pStyle w:val="5E3FC3FFE66F45219EF3AB3E2AB27EA911"/>
          </w:pPr>
          <w:r w:rsidRPr="00C24E86">
            <w:rPr>
              <w:rFonts w:ascii="InfoText" w:hAnsi="InfoText"/>
              <w:color w:val="5B9BD5" w:themeColor="accent1"/>
              <w:sz w:val="20"/>
              <w:szCs w:val="20"/>
            </w:rPr>
            <w:t>Aidant</w:t>
          </w:r>
        </w:p>
      </w:docPartBody>
    </w:docPart>
    <w:docPart>
      <w:docPartPr>
        <w:name w:val="573562A2192A40C0B9454F17E3BC8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74F25-95FD-4D0C-8F87-8361254E4052}"/>
      </w:docPartPr>
      <w:docPartBody>
        <w:p w:rsidR="00892C45" w:rsidRDefault="00AD45E5" w:rsidP="00AD45E5">
          <w:pPr>
            <w:pStyle w:val="573562A2192A40C0B9454F17E3BC8FB2"/>
          </w:pPr>
          <w:r w:rsidRPr="008B79BF">
            <w:rPr>
              <w:rStyle w:val="Textedelespacerserv"/>
            </w:rPr>
            <w:t>Choisissez un élément.</w:t>
          </w:r>
        </w:p>
      </w:docPartBody>
    </w:docPart>
    <w:docPart>
      <w:docPartPr>
        <w:name w:val="7E2A093DB2F74BBBBA1A71DEBD263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070AF-E7BB-43C1-BDD0-CAF1877629B2}"/>
      </w:docPartPr>
      <w:docPartBody>
        <w:p w:rsidR="00892C45" w:rsidRDefault="00AD45E5" w:rsidP="00AD45E5">
          <w:pPr>
            <w:pStyle w:val="7E2A093DB2F74BBBBA1A71DEBD26337A"/>
          </w:pPr>
          <w:r w:rsidRPr="008B79BF">
            <w:rPr>
              <w:rStyle w:val="Textedelespacerserv"/>
            </w:rPr>
            <w:t>Choisissez un élément.</w:t>
          </w:r>
        </w:p>
      </w:docPartBody>
    </w:docPart>
    <w:docPart>
      <w:docPartPr>
        <w:name w:val="A6F114D87DE249CCAB74224DE17AD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76180-E56B-454F-A1AA-046BA46C7332}"/>
      </w:docPartPr>
      <w:docPartBody>
        <w:p w:rsidR="00EF4A24" w:rsidRDefault="003055CA" w:rsidP="003055CA">
          <w:pPr>
            <w:pStyle w:val="A6F114D87DE249CCAB74224DE17ADE6C2"/>
          </w:pPr>
          <w:r w:rsidRPr="00CB0DC8">
            <w:rPr>
              <w:rFonts w:ascii="InfoText" w:hAnsi="InfoText"/>
              <w:color w:val="5B9BD5" w:themeColor="accent1"/>
              <w:sz w:val="20"/>
              <w:szCs w:val="20"/>
            </w:rPr>
            <w:t>C</w:t>
          </w:r>
          <w:r>
            <w:rPr>
              <w:rFonts w:ascii="InfoText" w:hAnsi="InfoText"/>
              <w:color w:val="5B9BD5" w:themeColor="accent1"/>
              <w:sz w:val="20"/>
              <w:szCs w:val="20"/>
            </w:rPr>
            <w:t>hoisissez l’élément</w:t>
          </w:r>
        </w:p>
      </w:docPartBody>
    </w:docPart>
    <w:docPart>
      <w:docPartPr>
        <w:name w:val="A79CFE5A458047889A9387A2E129B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97660-997B-40C6-8487-D10B596A571D}"/>
      </w:docPartPr>
      <w:docPartBody>
        <w:p w:rsidR="00EF4A24" w:rsidRDefault="003055CA" w:rsidP="003055CA">
          <w:pPr>
            <w:pStyle w:val="A79CFE5A458047889A9387A2E129B342"/>
          </w:pPr>
          <w:r w:rsidRPr="00C24E86">
            <w:rPr>
              <w:rStyle w:val="Textedelespacerserv"/>
              <w:color w:val="5B9BD5" w:themeColor="accent1"/>
              <w:sz w:val="20"/>
              <w:szCs w:val="20"/>
            </w:rPr>
            <w:t>Choisissez l’élé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foText">
    <w:charset w:val="00"/>
    <w:family w:val="auto"/>
    <w:pitch w:val="variable"/>
    <w:sig w:usb0="A00000AF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A0000AAF" w:usb1="4000204A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AF"/>
    <w:rsid w:val="003055CA"/>
    <w:rsid w:val="00574FAF"/>
    <w:rsid w:val="006608CB"/>
    <w:rsid w:val="00892C45"/>
    <w:rsid w:val="00AD45E5"/>
    <w:rsid w:val="00C23D21"/>
    <w:rsid w:val="00EF4A24"/>
    <w:rsid w:val="00F7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55CA"/>
    <w:rPr>
      <w:color w:val="808080"/>
    </w:rPr>
  </w:style>
  <w:style w:type="paragraph" w:customStyle="1" w:styleId="B87E24D66A3147D8905ED602F36537C3">
    <w:name w:val="B87E24D66A3147D8905ED602F36537C3"/>
    <w:rsid w:val="00574FAF"/>
    <w:rPr>
      <w:rFonts w:eastAsiaTheme="minorHAnsi"/>
      <w:lang w:eastAsia="en-US"/>
    </w:rPr>
  </w:style>
  <w:style w:type="paragraph" w:customStyle="1" w:styleId="B87E24D66A3147D8905ED602F36537C31">
    <w:name w:val="B87E24D66A3147D8905ED602F36537C31"/>
    <w:rsid w:val="00574FAF"/>
    <w:rPr>
      <w:rFonts w:eastAsiaTheme="minorHAnsi"/>
      <w:lang w:eastAsia="en-US"/>
    </w:rPr>
  </w:style>
  <w:style w:type="paragraph" w:customStyle="1" w:styleId="5F104EDACD22463EA0B084FA085CFA72">
    <w:name w:val="5F104EDACD22463EA0B084FA085CFA72"/>
    <w:rsid w:val="00574FAF"/>
  </w:style>
  <w:style w:type="paragraph" w:customStyle="1" w:styleId="B87E24D66A3147D8905ED602F36537C32">
    <w:name w:val="B87E24D66A3147D8905ED602F36537C32"/>
    <w:rsid w:val="00574FAF"/>
    <w:rPr>
      <w:rFonts w:eastAsiaTheme="minorHAnsi"/>
      <w:lang w:eastAsia="en-US"/>
    </w:rPr>
  </w:style>
  <w:style w:type="paragraph" w:customStyle="1" w:styleId="B87E24D66A3147D8905ED602F36537C33">
    <w:name w:val="B87E24D66A3147D8905ED602F36537C33"/>
    <w:rsid w:val="00574FAF"/>
    <w:rPr>
      <w:rFonts w:eastAsiaTheme="minorHAnsi"/>
      <w:lang w:eastAsia="en-US"/>
    </w:rPr>
  </w:style>
  <w:style w:type="paragraph" w:customStyle="1" w:styleId="B87E24D66A3147D8905ED602F36537C34">
    <w:name w:val="B87E24D66A3147D8905ED602F36537C34"/>
    <w:rsid w:val="00574FAF"/>
    <w:rPr>
      <w:rFonts w:eastAsiaTheme="minorHAnsi"/>
      <w:lang w:eastAsia="en-US"/>
    </w:rPr>
  </w:style>
  <w:style w:type="paragraph" w:customStyle="1" w:styleId="B87E24D66A3147D8905ED602F36537C35">
    <w:name w:val="B87E24D66A3147D8905ED602F36537C35"/>
    <w:rsid w:val="00574FAF"/>
    <w:rPr>
      <w:rFonts w:eastAsiaTheme="minorHAnsi"/>
      <w:lang w:eastAsia="en-US"/>
    </w:rPr>
  </w:style>
  <w:style w:type="paragraph" w:customStyle="1" w:styleId="1C3AB8CB912A42DCA19A4B3C7965CE26">
    <w:name w:val="1C3AB8CB912A42DCA19A4B3C7965CE26"/>
    <w:rsid w:val="00574FAF"/>
    <w:rPr>
      <w:rFonts w:eastAsiaTheme="minorHAnsi"/>
      <w:lang w:eastAsia="en-US"/>
    </w:rPr>
  </w:style>
  <w:style w:type="paragraph" w:customStyle="1" w:styleId="B87E24D66A3147D8905ED602F36537C36">
    <w:name w:val="B87E24D66A3147D8905ED602F36537C36"/>
    <w:rsid w:val="00574FAF"/>
    <w:rPr>
      <w:rFonts w:eastAsiaTheme="minorHAnsi"/>
      <w:lang w:eastAsia="en-US"/>
    </w:rPr>
  </w:style>
  <w:style w:type="paragraph" w:customStyle="1" w:styleId="B87E24D66A3147D8905ED602F36537C37">
    <w:name w:val="B87E24D66A3147D8905ED602F36537C37"/>
    <w:rsid w:val="00574FAF"/>
    <w:rPr>
      <w:rFonts w:eastAsiaTheme="minorHAnsi"/>
      <w:lang w:eastAsia="en-US"/>
    </w:rPr>
  </w:style>
  <w:style w:type="paragraph" w:customStyle="1" w:styleId="B87E24D66A3147D8905ED602F36537C38">
    <w:name w:val="B87E24D66A3147D8905ED602F36537C38"/>
    <w:rsid w:val="00574FAF"/>
    <w:rPr>
      <w:rFonts w:eastAsiaTheme="minorHAnsi"/>
      <w:lang w:eastAsia="en-US"/>
    </w:rPr>
  </w:style>
  <w:style w:type="paragraph" w:customStyle="1" w:styleId="B87E24D66A3147D8905ED602F36537C39">
    <w:name w:val="B87E24D66A3147D8905ED602F36537C39"/>
    <w:rsid w:val="00574FAF"/>
    <w:rPr>
      <w:rFonts w:eastAsiaTheme="minorHAnsi"/>
      <w:lang w:eastAsia="en-US"/>
    </w:rPr>
  </w:style>
  <w:style w:type="paragraph" w:customStyle="1" w:styleId="B87E24D66A3147D8905ED602F36537C310">
    <w:name w:val="B87E24D66A3147D8905ED602F36537C310"/>
    <w:rsid w:val="00574FAF"/>
    <w:rPr>
      <w:rFonts w:eastAsiaTheme="minorHAnsi"/>
      <w:lang w:eastAsia="en-US"/>
    </w:rPr>
  </w:style>
  <w:style w:type="paragraph" w:customStyle="1" w:styleId="B87E24D66A3147D8905ED602F36537C311">
    <w:name w:val="B87E24D66A3147D8905ED602F36537C311"/>
    <w:rsid w:val="00574FAF"/>
    <w:rPr>
      <w:rFonts w:eastAsiaTheme="minorHAnsi"/>
      <w:lang w:eastAsia="en-US"/>
    </w:rPr>
  </w:style>
  <w:style w:type="paragraph" w:customStyle="1" w:styleId="B87E24D66A3147D8905ED602F36537C312">
    <w:name w:val="B87E24D66A3147D8905ED602F36537C312"/>
    <w:rsid w:val="00574FAF"/>
    <w:rPr>
      <w:rFonts w:eastAsiaTheme="minorHAnsi"/>
      <w:lang w:eastAsia="en-US"/>
    </w:rPr>
  </w:style>
  <w:style w:type="paragraph" w:customStyle="1" w:styleId="B87E24D66A3147D8905ED602F36537C313">
    <w:name w:val="B87E24D66A3147D8905ED602F36537C313"/>
    <w:rsid w:val="00574FAF"/>
    <w:rPr>
      <w:rFonts w:eastAsiaTheme="minorHAnsi"/>
      <w:lang w:eastAsia="en-US"/>
    </w:rPr>
  </w:style>
  <w:style w:type="paragraph" w:customStyle="1" w:styleId="B87E24D66A3147D8905ED602F36537C314">
    <w:name w:val="B87E24D66A3147D8905ED602F36537C314"/>
    <w:rsid w:val="00574FAF"/>
    <w:rPr>
      <w:rFonts w:eastAsiaTheme="minorHAnsi"/>
      <w:lang w:eastAsia="en-US"/>
    </w:rPr>
  </w:style>
  <w:style w:type="paragraph" w:customStyle="1" w:styleId="B87E24D66A3147D8905ED602F36537C315">
    <w:name w:val="B87E24D66A3147D8905ED602F36537C315"/>
    <w:rsid w:val="00574FAF"/>
    <w:rPr>
      <w:rFonts w:eastAsiaTheme="minorHAnsi"/>
      <w:lang w:eastAsia="en-US"/>
    </w:rPr>
  </w:style>
  <w:style w:type="paragraph" w:customStyle="1" w:styleId="B87E24D66A3147D8905ED602F36537C316">
    <w:name w:val="B87E24D66A3147D8905ED602F36537C316"/>
    <w:rsid w:val="00574FAF"/>
    <w:rPr>
      <w:rFonts w:eastAsiaTheme="minorHAnsi"/>
      <w:lang w:eastAsia="en-US"/>
    </w:rPr>
  </w:style>
  <w:style w:type="paragraph" w:customStyle="1" w:styleId="631A25AE24C849E3B8ED28E2EDD36ECC">
    <w:name w:val="631A25AE24C849E3B8ED28E2EDD36ECC"/>
    <w:rsid w:val="00574FAF"/>
    <w:rPr>
      <w:rFonts w:eastAsiaTheme="minorHAnsi"/>
      <w:lang w:eastAsia="en-US"/>
    </w:rPr>
  </w:style>
  <w:style w:type="paragraph" w:customStyle="1" w:styleId="9CD3CA8BDD45492BB6B2F004D65E329F">
    <w:name w:val="9CD3CA8BDD45492BB6B2F004D65E329F"/>
    <w:rsid w:val="00574FAF"/>
  </w:style>
  <w:style w:type="paragraph" w:customStyle="1" w:styleId="EE0F575953634B33904547F61A42D4EC">
    <w:name w:val="EE0F575953634B33904547F61A42D4EC"/>
    <w:rsid w:val="00574FAF"/>
  </w:style>
  <w:style w:type="paragraph" w:customStyle="1" w:styleId="B87E24D66A3147D8905ED602F36537C317">
    <w:name w:val="B87E24D66A3147D8905ED602F36537C317"/>
    <w:rsid w:val="00574FAF"/>
    <w:rPr>
      <w:rFonts w:eastAsiaTheme="minorHAnsi"/>
      <w:lang w:eastAsia="en-US"/>
    </w:rPr>
  </w:style>
  <w:style w:type="paragraph" w:customStyle="1" w:styleId="39B3A6FE2C5148D7868AE467545D6FD9">
    <w:name w:val="39B3A6FE2C5148D7868AE467545D6FD9"/>
    <w:rsid w:val="00574FAF"/>
    <w:rPr>
      <w:rFonts w:eastAsiaTheme="minorHAnsi"/>
      <w:lang w:eastAsia="en-US"/>
    </w:rPr>
  </w:style>
  <w:style w:type="paragraph" w:customStyle="1" w:styleId="B87E24D66A3147D8905ED602F36537C318">
    <w:name w:val="B87E24D66A3147D8905ED602F36537C318"/>
    <w:rsid w:val="00574FAF"/>
    <w:rPr>
      <w:rFonts w:eastAsiaTheme="minorHAnsi"/>
      <w:lang w:eastAsia="en-US"/>
    </w:rPr>
  </w:style>
  <w:style w:type="paragraph" w:customStyle="1" w:styleId="39B3A6FE2C5148D7868AE467545D6FD91">
    <w:name w:val="39B3A6FE2C5148D7868AE467545D6FD91"/>
    <w:rsid w:val="00574FAF"/>
    <w:rPr>
      <w:rFonts w:eastAsiaTheme="minorHAnsi"/>
      <w:lang w:eastAsia="en-US"/>
    </w:rPr>
  </w:style>
  <w:style w:type="paragraph" w:customStyle="1" w:styleId="B87E24D66A3147D8905ED602F36537C319">
    <w:name w:val="B87E24D66A3147D8905ED602F36537C319"/>
    <w:rsid w:val="00574FAF"/>
    <w:rPr>
      <w:rFonts w:eastAsiaTheme="minorHAnsi"/>
      <w:lang w:eastAsia="en-US"/>
    </w:rPr>
  </w:style>
  <w:style w:type="paragraph" w:customStyle="1" w:styleId="B87E24D66A3147D8905ED602F36537C320">
    <w:name w:val="B87E24D66A3147D8905ED602F36537C320"/>
    <w:rsid w:val="00574FAF"/>
    <w:rPr>
      <w:rFonts w:eastAsiaTheme="minorHAnsi"/>
      <w:lang w:eastAsia="en-US"/>
    </w:rPr>
  </w:style>
  <w:style w:type="paragraph" w:customStyle="1" w:styleId="EE0F575953634B33904547F61A42D4EC1">
    <w:name w:val="EE0F575953634B33904547F61A42D4EC1"/>
    <w:rsid w:val="00574FAF"/>
    <w:rPr>
      <w:rFonts w:eastAsiaTheme="minorHAnsi"/>
      <w:lang w:eastAsia="en-US"/>
    </w:rPr>
  </w:style>
  <w:style w:type="paragraph" w:customStyle="1" w:styleId="B87E24D66A3147D8905ED602F36537C321">
    <w:name w:val="B87E24D66A3147D8905ED602F36537C321"/>
    <w:rsid w:val="00574FAF"/>
    <w:rPr>
      <w:rFonts w:eastAsiaTheme="minorHAnsi"/>
      <w:lang w:eastAsia="en-US"/>
    </w:rPr>
  </w:style>
  <w:style w:type="paragraph" w:customStyle="1" w:styleId="EE0F575953634B33904547F61A42D4EC2">
    <w:name w:val="EE0F575953634B33904547F61A42D4EC2"/>
    <w:rsid w:val="00574FAF"/>
    <w:rPr>
      <w:rFonts w:eastAsiaTheme="minorHAnsi"/>
      <w:lang w:eastAsia="en-US"/>
    </w:rPr>
  </w:style>
  <w:style w:type="paragraph" w:customStyle="1" w:styleId="B87E24D66A3147D8905ED602F36537C322">
    <w:name w:val="B87E24D66A3147D8905ED602F36537C322"/>
    <w:rsid w:val="00574FAF"/>
    <w:rPr>
      <w:rFonts w:eastAsiaTheme="minorHAnsi"/>
      <w:lang w:eastAsia="en-US"/>
    </w:rPr>
  </w:style>
  <w:style w:type="paragraph" w:customStyle="1" w:styleId="EE0F575953634B33904547F61A42D4EC3">
    <w:name w:val="EE0F575953634B33904547F61A42D4EC3"/>
    <w:rsid w:val="00574FAF"/>
    <w:rPr>
      <w:rFonts w:eastAsiaTheme="minorHAnsi"/>
      <w:lang w:eastAsia="en-US"/>
    </w:rPr>
  </w:style>
  <w:style w:type="paragraph" w:customStyle="1" w:styleId="B87E24D66A3147D8905ED602F36537C323">
    <w:name w:val="B87E24D66A3147D8905ED602F36537C323"/>
    <w:rsid w:val="00574FAF"/>
    <w:rPr>
      <w:rFonts w:eastAsiaTheme="minorHAnsi"/>
      <w:lang w:eastAsia="en-US"/>
    </w:rPr>
  </w:style>
  <w:style w:type="paragraph" w:customStyle="1" w:styleId="EE0F575953634B33904547F61A42D4EC4">
    <w:name w:val="EE0F575953634B33904547F61A42D4EC4"/>
    <w:rsid w:val="00574FAF"/>
    <w:rPr>
      <w:rFonts w:eastAsiaTheme="minorHAnsi"/>
      <w:lang w:eastAsia="en-US"/>
    </w:rPr>
  </w:style>
  <w:style w:type="paragraph" w:customStyle="1" w:styleId="B87E24D66A3147D8905ED602F36537C324">
    <w:name w:val="B87E24D66A3147D8905ED602F36537C324"/>
    <w:rsid w:val="00574FAF"/>
    <w:rPr>
      <w:rFonts w:eastAsiaTheme="minorHAnsi"/>
      <w:lang w:eastAsia="en-US"/>
    </w:rPr>
  </w:style>
  <w:style w:type="paragraph" w:customStyle="1" w:styleId="EE0F575953634B33904547F61A42D4EC5">
    <w:name w:val="EE0F575953634B33904547F61A42D4EC5"/>
    <w:rsid w:val="00574FAF"/>
    <w:rPr>
      <w:rFonts w:eastAsiaTheme="minorHAnsi"/>
      <w:lang w:eastAsia="en-US"/>
    </w:rPr>
  </w:style>
  <w:style w:type="paragraph" w:customStyle="1" w:styleId="B87E24D66A3147D8905ED602F36537C325">
    <w:name w:val="B87E24D66A3147D8905ED602F36537C325"/>
    <w:rsid w:val="00574FAF"/>
    <w:rPr>
      <w:rFonts w:eastAsiaTheme="minorHAnsi"/>
      <w:lang w:eastAsia="en-US"/>
    </w:rPr>
  </w:style>
  <w:style w:type="paragraph" w:customStyle="1" w:styleId="EE0F575953634B33904547F61A42D4EC6">
    <w:name w:val="EE0F575953634B33904547F61A42D4EC6"/>
    <w:rsid w:val="00574FAF"/>
    <w:rPr>
      <w:rFonts w:eastAsiaTheme="minorHAnsi"/>
      <w:lang w:eastAsia="en-US"/>
    </w:rPr>
  </w:style>
  <w:style w:type="paragraph" w:customStyle="1" w:styleId="B87E24D66A3147D8905ED602F36537C326">
    <w:name w:val="B87E24D66A3147D8905ED602F36537C326"/>
    <w:rsid w:val="00574FAF"/>
    <w:rPr>
      <w:rFonts w:eastAsiaTheme="minorHAnsi"/>
      <w:lang w:eastAsia="en-US"/>
    </w:rPr>
  </w:style>
  <w:style w:type="paragraph" w:customStyle="1" w:styleId="EE0F575953634B33904547F61A42D4EC7">
    <w:name w:val="EE0F575953634B33904547F61A42D4EC7"/>
    <w:rsid w:val="00574FAF"/>
    <w:rPr>
      <w:rFonts w:eastAsiaTheme="minorHAnsi"/>
      <w:lang w:eastAsia="en-US"/>
    </w:rPr>
  </w:style>
  <w:style w:type="paragraph" w:customStyle="1" w:styleId="B87E24D66A3147D8905ED602F36537C327">
    <w:name w:val="B87E24D66A3147D8905ED602F36537C327"/>
    <w:rsid w:val="00574FAF"/>
    <w:rPr>
      <w:rFonts w:eastAsiaTheme="minorHAnsi"/>
      <w:lang w:eastAsia="en-US"/>
    </w:rPr>
  </w:style>
  <w:style w:type="paragraph" w:customStyle="1" w:styleId="EE0F575953634B33904547F61A42D4EC8">
    <w:name w:val="EE0F575953634B33904547F61A42D4EC8"/>
    <w:rsid w:val="00574FAF"/>
    <w:rPr>
      <w:rFonts w:eastAsiaTheme="minorHAnsi"/>
      <w:lang w:eastAsia="en-US"/>
    </w:rPr>
  </w:style>
  <w:style w:type="paragraph" w:customStyle="1" w:styleId="B87E24D66A3147D8905ED602F36537C328">
    <w:name w:val="B87E24D66A3147D8905ED602F36537C328"/>
    <w:rsid w:val="00574FAF"/>
    <w:rPr>
      <w:rFonts w:eastAsiaTheme="minorHAnsi"/>
      <w:lang w:eastAsia="en-US"/>
    </w:rPr>
  </w:style>
  <w:style w:type="paragraph" w:customStyle="1" w:styleId="EE0F575953634B33904547F61A42D4EC9">
    <w:name w:val="EE0F575953634B33904547F61A42D4EC9"/>
    <w:rsid w:val="00574FAF"/>
    <w:rPr>
      <w:rFonts w:eastAsiaTheme="minorHAnsi"/>
      <w:lang w:eastAsia="en-US"/>
    </w:rPr>
  </w:style>
  <w:style w:type="paragraph" w:customStyle="1" w:styleId="B87E24D66A3147D8905ED602F36537C329">
    <w:name w:val="B87E24D66A3147D8905ED602F36537C329"/>
    <w:rsid w:val="00574FAF"/>
    <w:rPr>
      <w:rFonts w:eastAsiaTheme="minorHAnsi"/>
      <w:lang w:eastAsia="en-US"/>
    </w:rPr>
  </w:style>
  <w:style w:type="paragraph" w:customStyle="1" w:styleId="EE0F575953634B33904547F61A42D4EC10">
    <w:name w:val="EE0F575953634B33904547F61A42D4EC10"/>
    <w:rsid w:val="00574FAF"/>
    <w:rPr>
      <w:rFonts w:eastAsiaTheme="minorHAnsi"/>
      <w:lang w:eastAsia="en-US"/>
    </w:rPr>
  </w:style>
  <w:style w:type="paragraph" w:customStyle="1" w:styleId="B87E24D66A3147D8905ED602F36537C330">
    <w:name w:val="B87E24D66A3147D8905ED602F36537C330"/>
    <w:rsid w:val="00574FAF"/>
    <w:rPr>
      <w:rFonts w:eastAsiaTheme="minorHAnsi"/>
      <w:lang w:eastAsia="en-US"/>
    </w:rPr>
  </w:style>
  <w:style w:type="paragraph" w:customStyle="1" w:styleId="A5B44017475549E2B11CF74DB49713E1">
    <w:name w:val="A5B44017475549E2B11CF74DB49713E1"/>
    <w:rsid w:val="00574FAF"/>
    <w:rPr>
      <w:rFonts w:eastAsiaTheme="minorHAnsi"/>
      <w:lang w:eastAsia="en-US"/>
    </w:rPr>
  </w:style>
  <w:style w:type="paragraph" w:customStyle="1" w:styleId="61D6C05C2259430DAAC66EFF50B39341">
    <w:name w:val="61D6C05C2259430DAAC66EFF50B39341"/>
    <w:rsid w:val="00574FAF"/>
    <w:rPr>
      <w:rFonts w:eastAsiaTheme="minorHAnsi"/>
      <w:lang w:eastAsia="en-US"/>
    </w:rPr>
  </w:style>
  <w:style w:type="paragraph" w:customStyle="1" w:styleId="EE0F575953634B33904547F61A42D4EC11">
    <w:name w:val="EE0F575953634B33904547F61A42D4EC11"/>
    <w:rsid w:val="00574FAF"/>
    <w:rPr>
      <w:rFonts w:eastAsiaTheme="minorHAnsi"/>
      <w:lang w:eastAsia="en-US"/>
    </w:rPr>
  </w:style>
  <w:style w:type="paragraph" w:customStyle="1" w:styleId="B87E24D66A3147D8905ED602F36537C331">
    <w:name w:val="B87E24D66A3147D8905ED602F36537C331"/>
    <w:rsid w:val="00574FAF"/>
    <w:rPr>
      <w:rFonts w:eastAsiaTheme="minorHAnsi"/>
      <w:lang w:eastAsia="en-US"/>
    </w:rPr>
  </w:style>
  <w:style w:type="paragraph" w:customStyle="1" w:styleId="A5B44017475549E2B11CF74DB49713E11">
    <w:name w:val="A5B44017475549E2B11CF74DB49713E11"/>
    <w:rsid w:val="00574FAF"/>
    <w:rPr>
      <w:rFonts w:eastAsiaTheme="minorHAnsi"/>
      <w:lang w:eastAsia="en-US"/>
    </w:rPr>
  </w:style>
  <w:style w:type="paragraph" w:customStyle="1" w:styleId="61D6C05C2259430DAAC66EFF50B393411">
    <w:name w:val="61D6C05C2259430DAAC66EFF50B393411"/>
    <w:rsid w:val="00574FAF"/>
    <w:rPr>
      <w:rFonts w:eastAsiaTheme="minorHAnsi"/>
      <w:lang w:eastAsia="en-US"/>
    </w:rPr>
  </w:style>
  <w:style w:type="paragraph" w:customStyle="1" w:styleId="EE0F575953634B33904547F61A42D4EC12">
    <w:name w:val="EE0F575953634B33904547F61A42D4EC12"/>
    <w:rsid w:val="00574FAF"/>
    <w:rPr>
      <w:rFonts w:eastAsiaTheme="minorHAnsi"/>
      <w:lang w:eastAsia="en-US"/>
    </w:rPr>
  </w:style>
  <w:style w:type="paragraph" w:customStyle="1" w:styleId="0F3A18E57B6646599260E0C44B9960F5">
    <w:name w:val="0F3A18E57B6646599260E0C44B9960F5"/>
    <w:rsid w:val="00574FAF"/>
  </w:style>
  <w:style w:type="paragraph" w:customStyle="1" w:styleId="19CD25CDD4514FFBB93171C6480667B7">
    <w:name w:val="19CD25CDD4514FFBB93171C6480667B7"/>
    <w:rsid w:val="00574FAF"/>
  </w:style>
  <w:style w:type="paragraph" w:customStyle="1" w:styleId="30B2F8691106430B8FD40714FE097E1C">
    <w:name w:val="30B2F8691106430B8FD40714FE097E1C"/>
    <w:rsid w:val="00574FAF"/>
  </w:style>
  <w:style w:type="paragraph" w:customStyle="1" w:styleId="B87E24D66A3147D8905ED602F36537C332">
    <w:name w:val="B87E24D66A3147D8905ED602F36537C332"/>
    <w:rsid w:val="00574FAF"/>
    <w:rPr>
      <w:rFonts w:eastAsiaTheme="minorHAnsi"/>
      <w:lang w:eastAsia="en-US"/>
    </w:rPr>
  </w:style>
  <w:style w:type="paragraph" w:customStyle="1" w:styleId="A5B44017475549E2B11CF74DB49713E12">
    <w:name w:val="A5B44017475549E2B11CF74DB49713E12"/>
    <w:rsid w:val="00574FAF"/>
    <w:rPr>
      <w:rFonts w:eastAsiaTheme="minorHAnsi"/>
      <w:lang w:eastAsia="en-US"/>
    </w:rPr>
  </w:style>
  <w:style w:type="paragraph" w:customStyle="1" w:styleId="61D6C05C2259430DAAC66EFF50B393412">
    <w:name w:val="61D6C05C2259430DAAC66EFF50B393412"/>
    <w:rsid w:val="00574FAF"/>
    <w:rPr>
      <w:rFonts w:eastAsiaTheme="minorHAnsi"/>
      <w:lang w:eastAsia="en-US"/>
    </w:rPr>
  </w:style>
  <w:style w:type="paragraph" w:customStyle="1" w:styleId="0A1A052C2307423F8DE264F26C744B9F">
    <w:name w:val="0A1A052C2307423F8DE264F26C744B9F"/>
    <w:rsid w:val="00574FAF"/>
    <w:rPr>
      <w:rFonts w:eastAsiaTheme="minorHAnsi"/>
      <w:lang w:eastAsia="en-US"/>
    </w:rPr>
  </w:style>
  <w:style w:type="paragraph" w:customStyle="1" w:styleId="30B2F8691106430B8FD40714FE097E1C1">
    <w:name w:val="30B2F8691106430B8FD40714FE097E1C1"/>
    <w:rsid w:val="00574FAF"/>
    <w:rPr>
      <w:rFonts w:eastAsiaTheme="minorHAnsi"/>
      <w:lang w:eastAsia="en-US"/>
    </w:rPr>
  </w:style>
  <w:style w:type="paragraph" w:customStyle="1" w:styleId="19CD25CDD4514FFBB93171C6480667B71">
    <w:name w:val="19CD25CDD4514FFBB93171C6480667B71"/>
    <w:rsid w:val="00574FAF"/>
    <w:rPr>
      <w:rFonts w:eastAsiaTheme="minorHAnsi"/>
      <w:lang w:eastAsia="en-US"/>
    </w:rPr>
  </w:style>
  <w:style w:type="paragraph" w:customStyle="1" w:styleId="B87E24D66A3147D8905ED602F36537C333">
    <w:name w:val="B87E24D66A3147D8905ED602F36537C333"/>
    <w:rsid w:val="00574FAF"/>
    <w:rPr>
      <w:rFonts w:eastAsiaTheme="minorHAnsi"/>
      <w:lang w:eastAsia="en-US"/>
    </w:rPr>
  </w:style>
  <w:style w:type="paragraph" w:customStyle="1" w:styleId="A5B44017475549E2B11CF74DB49713E13">
    <w:name w:val="A5B44017475549E2B11CF74DB49713E13"/>
    <w:rsid w:val="00574FAF"/>
    <w:rPr>
      <w:rFonts w:eastAsiaTheme="minorHAnsi"/>
      <w:lang w:eastAsia="en-US"/>
    </w:rPr>
  </w:style>
  <w:style w:type="paragraph" w:customStyle="1" w:styleId="61D6C05C2259430DAAC66EFF50B393413">
    <w:name w:val="61D6C05C2259430DAAC66EFF50B393413"/>
    <w:rsid w:val="00574FAF"/>
    <w:rPr>
      <w:rFonts w:eastAsiaTheme="minorHAnsi"/>
      <w:lang w:eastAsia="en-US"/>
    </w:rPr>
  </w:style>
  <w:style w:type="paragraph" w:customStyle="1" w:styleId="0A1A052C2307423F8DE264F26C744B9F1">
    <w:name w:val="0A1A052C2307423F8DE264F26C744B9F1"/>
    <w:rsid w:val="00574FAF"/>
    <w:rPr>
      <w:rFonts w:eastAsiaTheme="minorHAnsi"/>
      <w:lang w:eastAsia="en-US"/>
    </w:rPr>
  </w:style>
  <w:style w:type="paragraph" w:customStyle="1" w:styleId="30B2F8691106430B8FD40714FE097E1C2">
    <w:name w:val="30B2F8691106430B8FD40714FE097E1C2"/>
    <w:rsid w:val="00574FAF"/>
    <w:rPr>
      <w:rFonts w:eastAsiaTheme="minorHAnsi"/>
      <w:lang w:eastAsia="en-US"/>
    </w:rPr>
  </w:style>
  <w:style w:type="paragraph" w:customStyle="1" w:styleId="19CD25CDD4514FFBB93171C6480667B72">
    <w:name w:val="19CD25CDD4514FFBB93171C6480667B72"/>
    <w:rsid w:val="00574FAF"/>
    <w:rPr>
      <w:rFonts w:eastAsiaTheme="minorHAnsi"/>
      <w:lang w:eastAsia="en-US"/>
    </w:rPr>
  </w:style>
  <w:style w:type="paragraph" w:customStyle="1" w:styleId="B87E24D66A3147D8905ED602F36537C334">
    <w:name w:val="B87E24D66A3147D8905ED602F36537C334"/>
    <w:rsid w:val="00574FAF"/>
    <w:rPr>
      <w:rFonts w:eastAsiaTheme="minorHAnsi"/>
      <w:lang w:eastAsia="en-US"/>
    </w:rPr>
  </w:style>
  <w:style w:type="paragraph" w:customStyle="1" w:styleId="A5B44017475549E2B11CF74DB49713E14">
    <w:name w:val="A5B44017475549E2B11CF74DB49713E14"/>
    <w:rsid w:val="00574FAF"/>
    <w:rPr>
      <w:rFonts w:eastAsiaTheme="minorHAnsi"/>
      <w:lang w:eastAsia="en-US"/>
    </w:rPr>
  </w:style>
  <w:style w:type="paragraph" w:customStyle="1" w:styleId="61D6C05C2259430DAAC66EFF50B393414">
    <w:name w:val="61D6C05C2259430DAAC66EFF50B393414"/>
    <w:rsid w:val="00574FAF"/>
    <w:rPr>
      <w:rFonts w:eastAsiaTheme="minorHAnsi"/>
      <w:lang w:eastAsia="en-US"/>
    </w:rPr>
  </w:style>
  <w:style w:type="paragraph" w:customStyle="1" w:styleId="0A1A052C2307423F8DE264F26C744B9F2">
    <w:name w:val="0A1A052C2307423F8DE264F26C744B9F2"/>
    <w:rsid w:val="00574FAF"/>
    <w:rPr>
      <w:rFonts w:eastAsiaTheme="minorHAnsi"/>
      <w:lang w:eastAsia="en-US"/>
    </w:rPr>
  </w:style>
  <w:style w:type="paragraph" w:customStyle="1" w:styleId="30B2F8691106430B8FD40714FE097E1C3">
    <w:name w:val="30B2F8691106430B8FD40714FE097E1C3"/>
    <w:rsid w:val="00574FAF"/>
    <w:rPr>
      <w:rFonts w:eastAsiaTheme="minorHAnsi"/>
      <w:lang w:eastAsia="en-US"/>
    </w:rPr>
  </w:style>
  <w:style w:type="paragraph" w:customStyle="1" w:styleId="19CD25CDD4514FFBB93171C6480667B73">
    <w:name w:val="19CD25CDD4514FFBB93171C6480667B73"/>
    <w:rsid w:val="00574FAF"/>
    <w:rPr>
      <w:rFonts w:eastAsiaTheme="minorHAnsi"/>
      <w:lang w:eastAsia="en-US"/>
    </w:rPr>
  </w:style>
  <w:style w:type="paragraph" w:customStyle="1" w:styleId="B87E24D66A3147D8905ED602F36537C335">
    <w:name w:val="B87E24D66A3147D8905ED602F36537C335"/>
    <w:rsid w:val="00574FAF"/>
    <w:rPr>
      <w:rFonts w:eastAsiaTheme="minorHAnsi"/>
      <w:lang w:eastAsia="en-US"/>
    </w:rPr>
  </w:style>
  <w:style w:type="paragraph" w:customStyle="1" w:styleId="A5B44017475549E2B11CF74DB49713E15">
    <w:name w:val="A5B44017475549E2B11CF74DB49713E15"/>
    <w:rsid w:val="00574FAF"/>
    <w:rPr>
      <w:rFonts w:eastAsiaTheme="minorHAnsi"/>
      <w:lang w:eastAsia="en-US"/>
    </w:rPr>
  </w:style>
  <w:style w:type="paragraph" w:customStyle="1" w:styleId="61D6C05C2259430DAAC66EFF50B393415">
    <w:name w:val="61D6C05C2259430DAAC66EFF50B393415"/>
    <w:rsid w:val="00574FAF"/>
    <w:rPr>
      <w:rFonts w:eastAsiaTheme="minorHAnsi"/>
      <w:lang w:eastAsia="en-US"/>
    </w:rPr>
  </w:style>
  <w:style w:type="paragraph" w:customStyle="1" w:styleId="0A1A052C2307423F8DE264F26C744B9F3">
    <w:name w:val="0A1A052C2307423F8DE264F26C744B9F3"/>
    <w:rsid w:val="00574FAF"/>
    <w:rPr>
      <w:rFonts w:eastAsiaTheme="minorHAnsi"/>
      <w:lang w:eastAsia="en-US"/>
    </w:rPr>
  </w:style>
  <w:style w:type="paragraph" w:customStyle="1" w:styleId="30B2F8691106430B8FD40714FE097E1C4">
    <w:name w:val="30B2F8691106430B8FD40714FE097E1C4"/>
    <w:rsid w:val="00574FAF"/>
    <w:rPr>
      <w:rFonts w:eastAsiaTheme="minorHAnsi"/>
      <w:lang w:eastAsia="en-US"/>
    </w:rPr>
  </w:style>
  <w:style w:type="paragraph" w:customStyle="1" w:styleId="19CD25CDD4514FFBB93171C6480667B74">
    <w:name w:val="19CD25CDD4514FFBB93171C6480667B74"/>
    <w:rsid w:val="00574FAF"/>
    <w:rPr>
      <w:rFonts w:eastAsiaTheme="minorHAnsi"/>
      <w:lang w:eastAsia="en-US"/>
    </w:rPr>
  </w:style>
  <w:style w:type="paragraph" w:customStyle="1" w:styleId="B87E24D66A3147D8905ED602F36537C336">
    <w:name w:val="B87E24D66A3147D8905ED602F36537C336"/>
    <w:rsid w:val="00574FAF"/>
    <w:rPr>
      <w:rFonts w:eastAsiaTheme="minorHAnsi"/>
      <w:lang w:eastAsia="en-US"/>
    </w:rPr>
  </w:style>
  <w:style w:type="paragraph" w:customStyle="1" w:styleId="A5B44017475549E2B11CF74DB49713E16">
    <w:name w:val="A5B44017475549E2B11CF74DB49713E16"/>
    <w:rsid w:val="00574FAF"/>
    <w:rPr>
      <w:rFonts w:eastAsiaTheme="minorHAnsi"/>
      <w:lang w:eastAsia="en-US"/>
    </w:rPr>
  </w:style>
  <w:style w:type="paragraph" w:customStyle="1" w:styleId="61D6C05C2259430DAAC66EFF50B393416">
    <w:name w:val="61D6C05C2259430DAAC66EFF50B393416"/>
    <w:rsid w:val="00574FAF"/>
    <w:rPr>
      <w:rFonts w:eastAsiaTheme="minorHAnsi"/>
      <w:lang w:eastAsia="en-US"/>
    </w:rPr>
  </w:style>
  <w:style w:type="paragraph" w:customStyle="1" w:styleId="0A1A052C2307423F8DE264F26C744B9F4">
    <w:name w:val="0A1A052C2307423F8DE264F26C744B9F4"/>
    <w:rsid w:val="00574FAF"/>
    <w:rPr>
      <w:rFonts w:eastAsiaTheme="minorHAnsi"/>
      <w:lang w:eastAsia="en-US"/>
    </w:rPr>
  </w:style>
  <w:style w:type="paragraph" w:customStyle="1" w:styleId="30B2F8691106430B8FD40714FE097E1C5">
    <w:name w:val="30B2F8691106430B8FD40714FE097E1C5"/>
    <w:rsid w:val="00574FAF"/>
    <w:rPr>
      <w:rFonts w:eastAsiaTheme="minorHAnsi"/>
      <w:lang w:eastAsia="en-US"/>
    </w:rPr>
  </w:style>
  <w:style w:type="paragraph" w:customStyle="1" w:styleId="19CD25CDD4514FFBB93171C6480667B75">
    <w:name w:val="19CD25CDD4514FFBB93171C6480667B75"/>
    <w:rsid w:val="00574FAF"/>
    <w:rPr>
      <w:rFonts w:eastAsiaTheme="minorHAnsi"/>
      <w:lang w:eastAsia="en-US"/>
    </w:rPr>
  </w:style>
  <w:style w:type="paragraph" w:customStyle="1" w:styleId="B87E24D66A3147D8905ED602F36537C337">
    <w:name w:val="B87E24D66A3147D8905ED602F36537C337"/>
    <w:rsid w:val="00574FAF"/>
    <w:rPr>
      <w:rFonts w:eastAsiaTheme="minorHAnsi"/>
      <w:lang w:eastAsia="en-US"/>
    </w:rPr>
  </w:style>
  <w:style w:type="paragraph" w:customStyle="1" w:styleId="A5B44017475549E2B11CF74DB49713E17">
    <w:name w:val="A5B44017475549E2B11CF74DB49713E17"/>
    <w:rsid w:val="00574FAF"/>
    <w:rPr>
      <w:rFonts w:eastAsiaTheme="minorHAnsi"/>
      <w:lang w:eastAsia="en-US"/>
    </w:rPr>
  </w:style>
  <w:style w:type="paragraph" w:customStyle="1" w:styleId="61D6C05C2259430DAAC66EFF50B393417">
    <w:name w:val="61D6C05C2259430DAAC66EFF50B393417"/>
    <w:rsid w:val="00574FAF"/>
    <w:rPr>
      <w:rFonts w:eastAsiaTheme="minorHAnsi"/>
      <w:lang w:eastAsia="en-US"/>
    </w:rPr>
  </w:style>
  <w:style w:type="paragraph" w:customStyle="1" w:styleId="0A1A052C2307423F8DE264F26C744B9F5">
    <w:name w:val="0A1A052C2307423F8DE264F26C744B9F5"/>
    <w:rsid w:val="00574FAF"/>
    <w:rPr>
      <w:rFonts w:eastAsiaTheme="minorHAnsi"/>
      <w:lang w:eastAsia="en-US"/>
    </w:rPr>
  </w:style>
  <w:style w:type="paragraph" w:customStyle="1" w:styleId="30B2F8691106430B8FD40714FE097E1C6">
    <w:name w:val="30B2F8691106430B8FD40714FE097E1C6"/>
    <w:rsid w:val="00574FAF"/>
    <w:rPr>
      <w:rFonts w:eastAsiaTheme="minorHAnsi"/>
      <w:lang w:eastAsia="en-US"/>
    </w:rPr>
  </w:style>
  <w:style w:type="paragraph" w:customStyle="1" w:styleId="19CD25CDD4514FFBB93171C6480667B76">
    <w:name w:val="19CD25CDD4514FFBB93171C6480667B76"/>
    <w:rsid w:val="00574FAF"/>
    <w:rPr>
      <w:rFonts w:eastAsiaTheme="minorHAnsi"/>
      <w:lang w:eastAsia="en-US"/>
    </w:rPr>
  </w:style>
  <w:style w:type="paragraph" w:customStyle="1" w:styleId="B87E24D66A3147D8905ED602F36537C338">
    <w:name w:val="B87E24D66A3147D8905ED602F36537C338"/>
    <w:rsid w:val="00AD45E5"/>
    <w:rPr>
      <w:rFonts w:eastAsiaTheme="minorHAnsi"/>
      <w:lang w:eastAsia="en-US"/>
    </w:rPr>
  </w:style>
  <w:style w:type="paragraph" w:customStyle="1" w:styleId="A5B44017475549E2B11CF74DB49713E18">
    <w:name w:val="A5B44017475549E2B11CF74DB49713E18"/>
    <w:rsid w:val="00AD45E5"/>
    <w:rPr>
      <w:rFonts w:eastAsiaTheme="minorHAnsi"/>
      <w:lang w:eastAsia="en-US"/>
    </w:rPr>
  </w:style>
  <w:style w:type="paragraph" w:customStyle="1" w:styleId="61D6C05C2259430DAAC66EFF50B393418">
    <w:name w:val="61D6C05C2259430DAAC66EFF50B393418"/>
    <w:rsid w:val="00AD45E5"/>
    <w:rPr>
      <w:rFonts w:eastAsiaTheme="minorHAnsi"/>
      <w:lang w:eastAsia="en-US"/>
    </w:rPr>
  </w:style>
  <w:style w:type="paragraph" w:customStyle="1" w:styleId="0A1A052C2307423F8DE264F26C744B9F6">
    <w:name w:val="0A1A052C2307423F8DE264F26C744B9F6"/>
    <w:rsid w:val="00AD45E5"/>
    <w:rPr>
      <w:rFonts w:eastAsiaTheme="minorHAnsi"/>
      <w:lang w:eastAsia="en-US"/>
    </w:rPr>
  </w:style>
  <w:style w:type="paragraph" w:customStyle="1" w:styleId="30B2F8691106430B8FD40714FE097E1C7">
    <w:name w:val="30B2F8691106430B8FD40714FE097E1C7"/>
    <w:rsid w:val="00AD45E5"/>
    <w:rPr>
      <w:rFonts w:eastAsiaTheme="minorHAnsi"/>
      <w:lang w:eastAsia="en-US"/>
    </w:rPr>
  </w:style>
  <w:style w:type="paragraph" w:customStyle="1" w:styleId="19CD25CDD4514FFBB93171C6480667B77">
    <w:name w:val="19CD25CDD4514FFBB93171C6480667B77"/>
    <w:rsid w:val="00AD45E5"/>
    <w:rPr>
      <w:rFonts w:eastAsiaTheme="minorHAnsi"/>
      <w:lang w:eastAsia="en-US"/>
    </w:rPr>
  </w:style>
  <w:style w:type="paragraph" w:customStyle="1" w:styleId="B87E24D66A3147D8905ED602F36537C339">
    <w:name w:val="B87E24D66A3147D8905ED602F36537C339"/>
    <w:rsid w:val="00AD45E5"/>
    <w:rPr>
      <w:rFonts w:eastAsiaTheme="minorHAnsi"/>
      <w:lang w:eastAsia="en-US"/>
    </w:rPr>
  </w:style>
  <w:style w:type="paragraph" w:customStyle="1" w:styleId="A5B44017475549E2B11CF74DB49713E19">
    <w:name w:val="A5B44017475549E2B11CF74DB49713E19"/>
    <w:rsid w:val="00AD45E5"/>
    <w:rPr>
      <w:rFonts w:eastAsiaTheme="minorHAnsi"/>
      <w:lang w:eastAsia="en-US"/>
    </w:rPr>
  </w:style>
  <w:style w:type="paragraph" w:customStyle="1" w:styleId="61D6C05C2259430DAAC66EFF50B393419">
    <w:name w:val="61D6C05C2259430DAAC66EFF50B393419"/>
    <w:rsid w:val="00AD45E5"/>
    <w:rPr>
      <w:rFonts w:eastAsiaTheme="minorHAnsi"/>
      <w:lang w:eastAsia="en-US"/>
    </w:rPr>
  </w:style>
  <w:style w:type="paragraph" w:customStyle="1" w:styleId="284B15EC506E472C902F8214570F1AEF">
    <w:name w:val="284B15EC506E472C902F8214570F1AEF"/>
    <w:rsid w:val="00AD45E5"/>
    <w:rPr>
      <w:rFonts w:eastAsiaTheme="minorHAnsi"/>
      <w:lang w:eastAsia="en-US"/>
    </w:rPr>
  </w:style>
  <w:style w:type="paragraph" w:customStyle="1" w:styleId="0A1A052C2307423F8DE264F26C744B9F7">
    <w:name w:val="0A1A052C2307423F8DE264F26C744B9F7"/>
    <w:rsid w:val="00AD45E5"/>
    <w:rPr>
      <w:rFonts w:eastAsiaTheme="minorHAnsi"/>
      <w:lang w:eastAsia="en-US"/>
    </w:rPr>
  </w:style>
  <w:style w:type="paragraph" w:customStyle="1" w:styleId="30B2F8691106430B8FD40714FE097E1C8">
    <w:name w:val="30B2F8691106430B8FD40714FE097E1C8"/>
    <w:rsid w:val="00AD45E5"/>
    <w:rPr>
      <w:rFonts w:eastAsiaTheme="minorHAnsi"/>
      <w:lang w:eastAsia="en-US"/>
    </w:rPr>
  </w:style>
  <w:style w:type="paragraph" w:customStyle="1" w:styleId="19CD25CDD4514FFBB93171C6480667B78">
    <w:name w:val="19CD25CDD4514FFBB93171C6480667B78"/>
    <w:rsid w:val="00AD45E5"/>
    <w:rPr>
      <w:rFonts w:eastAsiaTheme="minorHAnsi"/>
      <w:lang w:eastAsia="en-US"/>
    </w:rPr>
  </w:style>
  <w:style w:type="paragraph" w:customStyle="1" w:styleId="4C6309E657884A07868C62EE288099D3">
    <w:name w:val="4C6309E657884A07868C62EE288099D3"/>
    <w:rsid w:val="00AD45E5"/>
  </w:style>
  <w:style w:type="paragraph" w:customStyle="1" w:styleId="ADE63042223B469698F857FD50799292">
    <w:name w:val="ADE63042223B469698F857FD50799292"/>
    <w:rsid w:val="00AD45E5"/>
  </w:style>
  <w:style w:type="paragraph" w:customStyle="1" w:styleId="B87E24D66A3147D8905ED602F36537C340">
    <w:name w:val="B87E24D66A3147D8905ED602F36537C340"/>
    <w:rsid w:val="00AD45E5"/>
    <w:rPr>
      <w:rFonts w:eastAsiaTheme="minorHAnsi"/>
      <w:lang w:eastAsia="en-US"/>
    </w:rPr>
  </w:style>
  <w:style w:type="paragraph" w:customStyle="1" w:styleId="A5B44017475549E2B11CF74DB49713E110">
    <w:name w:val="A5B44017475549E2B11CF74DB49713E110"/>
    <w:rsid w:val="00AD45E5"/>
    <w:rPr>
      <w:rFonts w:eastAsiaTheme="minorHAnsi"/>
      <w:lang w:eastAsia="en-US"/>
    </w:rPr>
  </w:style>
  <w:style w:type="paragraph" w:customStyle="1" w:styleId="61D6C05C2259430DAAC66EFF50B3934110">
    <w:name w:val="61D6C05C2259430DAAC66EFF50B3934110"/>
    <w:rsid w:val="00AD45E5"/>
    <w:rPr>
      <w:rFonts w:eastAsiaTheme="minorHAnsi"/>
      <w:lang w:eastAsia="en-US"/>
    </w:rPr>
  </w:style>
  <w:style w:type="paragraph" w:customStyle="1" w:styleId="17268FCA2C46471984936DFA6C4A86AC">
    <w:name w:val="17268FCA2C46471984936DFA6C4A86AC"/>
    <w:rsid w:val="00AD45E5"/>
    <w:rPr>
      <w:rFonts w:eastAsiaTheme="minorHAnsi"/>
      <w:lang w:eastAsia="en-US"/>
    </w:rPr>
  </w:style>
  <w:style w:type="paragraph" w:customStyle="1" w:styleId="284B15EC506E472C902F8214570F1AEF1">
    <w:name w:val="284B15EC506E472C902F8214570F1AEF1"/>
    <w:rsid w:val="00AD45E5"/>
    <w:rPr>
      <w:rFonts w:eastAsiaTheme="minorHAnsi"/>
      <w:lang w:eastAsia="en-US"/>
    </w:rPr>
  </w:style>
  <w:style w:type="paragraph" w:customStyle="1" w:styleId="4C6309E657884A07868C62EE288099D31">
    <w:name w:val="4C6309E657884A07868C62EE288099D31"/>
    <w:rsid w:val="00AD45E5"/>
    <w:rPr>
      <w:rFonts w:eastAsiaTheme="minorHAnsi"/>
      <w:lang w:eastAsia="en-US"/>
    </w:rPr>
  </w:style>
  <w:style w:type="paragraph" w:customStyle="1" w:styleId="ADE63042223B469698F857FD507992921">
    <w:name w:val="ADE63042223B469698F857FD507992921"/>
    <w:rsid w:val="00AD45E5"/>
    <w:rPr>
      <w:rFonts w:eastAsiaTheme="minorHAnsi"/>
      <w:lang w:eastAsia="en-US"/>
    </w:rPr>
  </w:style>
  <w:style w:type="paragraph" w:customStyle="1" w:styleId="0A1A052C2307423F8DE264F26C744B9F8">
    <w:name w:val="0A1A052C2307423F8DE264F26C744B9F8"/>
    <w:rsid w:val="00AD45E5"/>
    <w:rPr>
      <w:rFonts w:eastAsiaTheme="minorHAnsi"/>
      <w:lang w:eastAsia="en-US"/>
    </w:rPr>
  </w:style>
  <w:style w:type="paragraph" w:customStyle="1" w:styleId="30B2F8691106430B8FD40714FE097E1C9">
    <w:name w:val="30B2F8691106430B8FD40714FE097E1C9"/>
    <w:rsid w:val="00AD45E5"/>
    <w:rPr>
      <w:rFonts w:eastAsiaTheme="minorHAnsi"/>
      <w:lang w:eastAsia="en-US"/>
    </w:rPr>
  </w:style>
  <w:style w:type="paragraph" w:customStyle="1" w:styleId="19CD25CDD4514FFBB93171C6480667B79">
    <w:name w:val="19CD25CDD4514FFBB93171C6480667B79"/>
    <w:rsid w:val="00AD45E5"/>
    <w:rPr>
      <w:rFonts w:eastAsiaTheme="minorHAnsi"/>
      <w:lang w:eastAsia="en-US"/>
    </w:rPr>
  </w:style>
  <w:style w:type="paragraph" w:customStyle="1" w:styleId="98D31F312CCD4FDEBB2E8FE04A1436F8">
    <w:name w:val="98D31F312CCD4FDEBB2E8FE04A1436F8"/>
    <w:rsid w:val="00AD45E5"/>
  </w:style>
  <w:style w:type="paragraph" w:customStyle="1" w:styleId="F442454FA6084E1A833F146CDC3377BD">
    <w:name w:val="F442454FA6084E1A833F146CDC3377BD"/>
    <w:rsid w:val="00AD45E5"/>
  </w:style>
  <w:style w:type="paragraph" w:customStyle="1" w:styleId="8976FFAF4FA147BDA09F492E807CD1C1">
    <w:name w:val="8976FFAF4FA147BDA09F492E807CD1C1"/>
    <w:rsid w:val="00AD45E5"/>
  </w:style>
  <w:style w:type="paragraph" w:customStyle="1" w:styleId="86CABDBD6AB44B23B438EA33ED7ADB8E">
    <w:name w:val="86CABDBD6AB44B23B438EA33ED7ADB8E"/>
    <w:rsid w:val="00AD45E5"/>
  </w:style>
  <w:style w:type="paragraph" w:customStyle="1" w:styleId="5E3FC3FFE66F45219EF3AB3E2AB27EA9">
    <w:name w:val="5E3FC3FFE66F45219EF3AB3E2AB27EA9"/>
    <w:rsid w:val="00AD45E5"/>
  </w:style>
  <w:style w:type="paragraph" w:customStyle="1" w:styleId="B87E24D66A3147D8905ED602F36537C341">
    <w:name w:val="B87E24D66A3147D8905ED602F36537C341"/>
    <w:rsid w:val="00AD45E5"/>
    <w:rPr>
      <w:rFonts w:eastAsiaTheme="minorHAnsi"/>
      <w:lang w:eastAsia="en-US"/>
    </w:rPr>
  </w:style>
  <w:style w:type="paragraph" w:customStyle="1" w:styleId="A5B44017475549E2B11CF74DB49713E111">
    <w:name w:val="A5B44017475549E2B11CF74DB49713E111"/>
    <w:rsid w:val="00AD45E5"/>
    <w:rPr>
      <w:rFonts w:eastAsiaTheme="minorHAnsi"/>
      <w:lang w:eastAsia="en-US"/>
    </w:rPr>
  </w:style>
  <w:style w:type="paragraph" w:customStyle="1" w:styleId="61D6C05C2259430DAAC66EFF50B3934111">
    <w:name w:val="61D6C05C2259430DAAC66EFF50B3934111"/>
    <w:rsid w:val="00AD45E5"/>
    <w:rPr>
      <w:rFonts w:eastAsiaTheme="minorHAnsi"/>
      <w:lang w:eastAsia="en-US"/>
    </w:rPr>
  </w:style>
  <w:style w:type="paragraph" w:customStyle="1" w:styleId="284B15EC506E472C902F8214570F1AEF2">
    <w:name w:val="284B15EC506E472C902F8214570F1AEF2"/>
    <w:rsid w:val="00AD45E5"/>
    <w:rPr>
      <w:rFonts w:eastAsiaTheme="minorHAnsi"/>
      <w:lang w:eastAsia="en-US"/>
    </w:rPr>
  </w:style>
  <w:style w:type="paragraph" w:customStyle="1" w:styleId="F442454FA6084E1A833F146CDC3377BD1">
    <w:name w:val="F442454FA6084E1A833F146CDC3377BD1"/>
    <w:rsid w:val="00AD45E5"/>
    <w:rPr>
      <w:rFonts w:eastAsiaTheme="minorHAnsi"/>
      <w:lang w:eastAsia="en-US"/>
    </w:rPr>
  </w:style>
  <w:style w:type="paragraph" w:customStyle="1" w:styleId="5E3FC3FFE66F45219EF3AB3E2AB27EA91">
    <w:name w:val="5E3FC3FFE66F45219EF3AB3E2AB27EA91"/>
    <w:rsid w:val="00AD45E5"/>
    <w:rPr>
      <w:rFonts w:eastAsiaTheme="minorHAnsi"/>
      <w:lang w:eastAsia="en-US"/>
    </w:rPr>
  </w:style>
  <w:style w:type="paragraph" w:customStyle="1" w:styleId="0A1A052C2307423F8DE264F26C744B9F9">
    <w:name w:val="0A1A052C2307423F8DE264F26C744B9F9"/>
    <w:rsid w:val="00AD45E5"/>
    <w:rPr>
      <w:rFonts w:eastAsiaTheme="minorHAnsi"/>
      <w:lang w:eastAsia="en-US"/>
    </w:rPr>
  </w:style>
  <w:style w:type="paragraph" w:customStyle="1" w:styleId="30B2F8691106430B8FD40714FE097E1C10">
    <w:name w:val="30B2F8691106430B8FD40714FE097E1C10"/>
    <w:rsid w:val="00AD45E5"/>
    <w:rPr>
      <w:rFonts w:eastAsiaTheme="minorHAnsi"/>
      <w:lang w:eastAsia="en-US"/>
    </w:rPr>
  </w:style>
  <w:style w:type="paragraph" w:customStyle="1" w:styleId="19CD25CDD4514FFBB93171C6480667B710">
    <w:name w:val="19CD25CDD4514FFBB93171C6480667B710"/>
    <w:rsid w:val="00AD45E5"/>
    <w:rPr>
      <w:rFonts w:eastAsiaTheme="minorHAnsi"/>
      <w:lang w:eastAsia="en-US"/>
    </w:rPr>
  </w:style>
  <w:style w:type="paragraph" w:customStyle="1" w:styleId="B87E24D66A3147D8905ED602F36537C342">
    <w:name w:val="B87E24D66A3147D8905ED602F36537C342"/>
    <w:rsid w:val="00AD45E5"/>
    <w:rPr>
      <w:rFonts w:eastAsiaTheme="minorHAnsi"/>
      <w:lang w:eastAsia="en-US"/>
    </w:rPr>
  </w:style>
  <w:style w:type="paragraph" w:customStyle="1" w:styleId="A5B44017475549E2B11CF74DB49713E112">
    <w:name w:val="A5B44017475549E2B11CF74DB49713E112"/>
    <w:rsid w:val="00AD45E5"/>
    <w:rPr>
      <w:rFonts w:eastAsiaTheme="minorHAnsi"/>
      <w:lang w:eastAsia="en-US"/>
    </w:rPr>
  </w:style>
  <w:style w:type="paragraph" w:customStyle="1" w:styleId="61D6C05C2259430DAAC66EFF50B3934112">
    <w:name w:val="61D6C05C2259430DAAC66EFF50B3934112"/>
    <w:rsid w:val="00AD45E5"/>
    <w:rPr>
      <w:rFonts w:eastAsiaTheme="minorHAnsi"/>
      <w:lang w:eastAsia="en-US"/>
    </w:rPr>
  </w:style>
  <w:style w:type="paragraph" w:customStyle="1" w:styleId="284B15EC506E472C902F8214570F1AEF3">
    <w:name w:val="284B15EC506E472C902F8214570F1AEF3"/>
    <w:rsid w:val="00AD45E5"/>
    <w:rPr>
      <w:rFonts w:eastAsiaTheme="minorHAnsi"/>
      <w:lang w:eastAsia="en-US"/>
    </w:rPr>
  </w:style>
  <w:style w:type="paragraph" w:customStyle="1" w:styleId="F442454FA6084E1A833F146CDC3377BD2">
    <w:name w:val="F442454FA6084E1A833F146CDC3377BD2"/>
    <w:rsid w:val="00AD45E5"/>
    <w:rPr>
      <w:rFonts w:eastAsiaTheme="minorHAnsi"/>
      <w:lang w:eastAsia="en-US"/>
    </w:rPr>
  </w:style>
  <w:style w:type="paragraph" w:customStyle="1" w:styleId="5E3FC3FFE66F45219EF3AB3E2AB27EA92">
    <w:name w:val="5E3FC3FFE66F45219EF3AB3E2AB27EA92"/>
    <w:rsid w:val="00AD45E5"/>
    <w:rPr>
      <w:rFonts w:eastAsiaTheme="minorHAnsi"/>
      <w:lang w:eastAsia="en-US"/>
    </w:rPr>
  </w:style>
  <w:style w:type="paragraph" w:customStyle="1" w:styleId="0A1A052C2307423F8DE264F26C744B9F10">
    <w:name w:val="0A1A052C2307423F8DE264F26C744B9F10"/>
    <w:rsid w:val="00AD45E5"/>
    <w:rPr>
      <w:rFonts w:eastAsiaTheme="minorHAnsi"/>
      <w:lang w:eastAsia="en-US"/>
    </w:rPr>
  </w:style>
  <w:style w:type="paragraph" w:customStyle="1" w:styleId="30B2F8691106430B8FD40714FE097E1C11">
    <w:name w:val="30B2F8691106430B8FD40714FE097E1C11"/>
    <w:rsid w:val="00AD45E5"/>
    <w:rPr>
      <w:rFonts w:eastAsiaTheme="minorHAnsi"/>
      <w:lang w:eastAsia="en-US"/>
    </w:rPr>
  </w:style>
  <w:style w:type="paragraph" w:customStyle="1" w:styleId="19CD25CDD4514FFBB93171C6480667B711">
    <w:name w:val="19CD25CDD4514FFBB93171C6480667B711"/>
    <w:rsid w:val="00AD45E5"/>
    <w:rPr>
      <w:rFonts w:eastAsiaTheme="minorHAnsi"/>
      <w:lang w:eastAsia="en-US"/>
    </w:rPr>
  </w:style>
  <w:style w:type="paragraph" w:customStyle="1" w:styleId="573562A2192A40C0B9454F17E3BC8FB2">
    <w:name w:val="573562A2192A40C0B9454F17E3BC8FB2"/>
    <w:rsid w:val="00AD45E5"/>
  </w:style>
  <w:style w:type="paragraph" w:customStyle="1" w:styleId="7E2A093DB2F74BBBBA1A71DEBD26337A">
    <w:name w:val="7E2A093DB2F74BBBBA1A71DEBD26337A"/>
    <w:rsid w:val="00AD45E5"/>
  </w:style>
  <w:style w:type="paragraph" w:customStyle="1" w:styleId="B87E24D66A3147D8905ED602F36537C343">
    <w:name w:val="B87E24D66A3147D8905ED602F36537C343"/>
    <w:rsid w:val="00AD45E5"/>
    <w:rPr>
      <w:rFonts w:eastAsiaTheme="minorHAnsi"/>
      <w:lang w:eastAsia="en-US"/>
    </w:rPr>
  </w:style>
  <w:style w:type="paragraph" w:customStyle="1" w:styleId="A5B44017475549E2B11CF74DB49713E113">
    <w:name w:val="A5B44017475549E2B11CF74DB49713E113"/>
    <w:rsid w:val="00AD45E5"/>
    <w:rPr>
      <w:rFonts w:eastAsiaTheme="minorHAnsi"/>
      <w:lang w:eastAsia="en-US"/>
    </w:rPr>
  </w:style>
  <w:style w:type="paragraph" w:customStyle="1" w:styleId="61D6C05C2259430DAAC66EFF50B3934113">
    <w:name w:val="61D6C05C2259430DAAC66EFF50B3934113"/>
    <w:rsid w:val="00AD45E5"/>
    <w:rPr>
      <w:rFonts w:eastAsiaTheme="minorHAnsi"/>
      <w:lang w:eastAsia="en-US"/>
    </w:rPr>
  </w:style>
  <w:style w:type="paragraph" w:customStyle="1" w:styleId="284B15EC506E472C902F8214570F1AEF4">
    <w:name w:val="284B15EC506E472C902F8214570F1AEF4"/>
    <w:rsid w:val="00AD45E5"/>
    <w:rPr>
      <w:rFonts w:eastAsiaTheme="minorHAnsi"/>
      <w:lang w:eastAsia="en-US"/>
    </w:rPr>
  </w:style>
  <w:style w:type="paragraph" w:customStyle="1" w:styleId="F442454FA6084E1A833F146CDC3377BD3">
    <w:name w:val="F442454FA6084E1A833F146CDC3377BD3"/>
    <w:rsid w:val="00AD45E5"/>
    <w:rPr>
      <w:rFonts w:eastAsiaTheme="minorHAnsi"/>
      <w:lang w:eastAsia="en-US"/>
    </w:rPr>
  </w:style>
  <w:style w:type="paragraph" w:customStyle="1" w:styleId="5E3FC3FFE66F45219EF3AB3E2AB27EA93">
    <w:name w:val="5E3FC3FFE66F45219EF3AB3E2AB27EA93"/>
    <w:rsid w:val="00AD45E5"/>
    <w:rPr>
      <w:rFonts w:eastAsiaTheme="minorHAnsi"/>
      <w:lang w:eastAsia="en-US"/>
    </w:rPr>
  </w:style>
  <w:style w:type="paragraph" w:customStyle="1" w:styleId="0A1A052C2307423F8DE264F26C744B9F11">
    <w:name w:val="0A1A052C2307423F8DE264F26C744B9F11"/>
    <w:rsid w:val="00AD45E5"/>
    <w:rPr>
      <w:rFonts w:eastAsiaTheme="minorHAnsi"/>
      <w:lang w:eastAsia="en-US"/>
    </w:rPr>
  </w:style>
  <w:style w:type="paragraph" w:customStyle="1" w:styleId="30B2F8691106430B8FD40714FE097E1C12">
    <w:name w:val="30B2F8691106430B8FD40714FE097E1C12"/>
    <w:rsid w:val="00AD45E5"/>
    <w:rPr>
      <w:rFonts w:eastAsiaTheme="minorHAnsi"/>
      <w:lang w:eastAsia="en-US"/>
    </w:rPr>
  </w:style>
  <w:style w:type="paragraph" w:customStyle="1" w:styleId="19CD25CDD4514FFBB93171C6480667B712">
    <w:name w:val="19CD25CDD4514FFBB93171C6480667B712"/>
    <w:rsid w:val="00AD45E5"/>
    <w:rPr>
      <w:rFonts w:eastAsiaTheme="minorHAnsi"/>
      <w:lang w:eastAsia="en-US"/>
    </w:rPr>
  </w:style>
  <w:style w:type="paragraph" w:customStyle="1" w:styleId="B87E24D66A3147D8905ED602F36537C344">
    <w:name w:val="B87E24D66A3147D8905ED602F36537C344"/>
    <w:rsid w:val="00AD45E5"/>
    <w:rPr>
      <w:rFonts w:eastAsiaTheme="minorHAnsi"/>
      <w:lang w:eastAsia="en-US"/>
    </w:rPr>
  </w:style>
  <w:style w:type="paragraph" w:customStyle="1" w:styleId="A5B44017475549E2B11CF74DB49713E114">
    <w:name w:val="A5B44017475549E2B11CF74DB49713E114"/>
    <w:rsid w:val="00AD45E5"/>
    <w:rPr>
      <w:rFonts w:eastAsiaTheme="minorHAnsi"/>
      <w:lang w:eastAsia="en-US"/>
    </w:rPr>
  </w:style>
  <w:style w:type="paragraph" w:customStyle="1" w:styleId="61D6C05C2259430DAAC66EFF50B3934114">
    <w:name w:val="61D6C05C2259430DAAC66EFF50B3934114"/>
    <w:rsid w:val="00AD45E5"/>
    <w:rPr>
      <w:rFonts w:eastAsiaTheme="minorHAnsi"/>
      <w:lang w:eastAsia="en-US"/>
    </w:rPr>
  </w:style>
  <w:style w:type="paragraph" w:customStyle="1" w:styleId="284B15EC506E472C902F8214570F1AEF5">
    <w:name w:val="284B15EC506E472C902F8214570F1AEF5"/>
    <w:rsid w:val="00AD45E5"/>
    <w:rPr>
      <w:rFonts w:eastAsiaTheme="minorHAnsi"/>
      <w:lang w:eastAsia="en-US"/>
    </w:rPr>
  </w:style>
  <w:style w:type="paragraph" w:customStyle="1" w:styleId="F442454FA6084E1A833F146CDC3377BD4">
    <w:name w:val="F442454FA6084E1A833F146CDC3377BD4"/>
    <w:rsid w:val="00AD45E5"/>
    <w:rPr>
      <w:rFonts w:eastAsiaTheme="minorHAnsi"/>
      <w:lang w:eastAsia="en-US"/>
    </w:rPr>
  </w:style>
  <w:style w:type="paragraph" w:customStyle="1" w:styleId="5E3FC3FFE66F45219EF3AB3E2AB27EA94">
    <w:name w:val="5E3FC3FFE66F45219EF3AB3E2AB27EA94"/>
    <w:rsid w:val="00AD45E5"/>
    <w:rPr>
      <w:rFonts w:eastAsiaTheme="minorHAnsi"/>
      <w:lang w:eastAsia="en-US"/>
    </w:rPr>
  </w:style>
  <w:style w:type="paragraph" w:customStyle="1" w:styleId="0A1A052C2307423F8DE264F26C744B9F12">
    <w:name w:val="0A1A052C2307423F8DE264F26C744B9F12"/>
    <w:rsid w:val="00AD45E5"/>
    <w:rPr>
      <w:rFonts w:eastAsiaTheme="minorHAnsi"/>
      <w:lang w:eastAsia="en-US"/>
    </w:rPr>
  </w:style>
  <w:style w:type="paragraph" w:customStyle="1" w:styleId="30B2F8691106430B8FD40714FE097E1C13">
    <w:name w:val="30B2F8691106430B8FD40714FE097E1C13"/>
    <w:rsid w:val="00AD45E5"/>
    <w:rPr>
      <w:rFonts w:eastAsiaTheme="minorHAnsi"/>
      <w:lang w:eastAsia="en-US"/>
    </w:rPr>
  </w:style>
  <w:style w:type="paragraph" w:customStyle="1" w:styleId="19CD25CDD4514FFBB93171C6480667B713">
    <w:name w:val="19CD25CDD4514FFBB93171C6480667B713"/>
    <w:rsid w:val="00AD45E5"/>
    <w:rPr>
      <w:rFonts w:eastAsiaTheme="minorHAnsi"/>
      <w:lang w:eastAsia="en-US"/>
    </w:rPr>
  </w:style>
  <w:style w:type="paragraph" w:customStyle="1" w:styleId="B87E24D66A3147D8905ED602F36537C345">
    <w:name w:val="B87E24D66A3147D8905ED602F36537C345"/>
    <w:rsid w:val="006608CB"/>
    <w:rPr>
      <w:rFonts w:eastAsiaTheme="minorHAnsi"/>
      <w:lang w:eastAsia="en-US"/>
    </w:rPr>
  </w:style>
  <w:style w:type="paragraph" w:customStyle="1" w:styleId="A5B44017475549E2B11CF74DB49713E115">
    <w:name w:val="A5B44017475549E2B11CF74DB49713E115"/>
    <w:rsid w:val="006608CB"/>
    <w:rPr>
      <w:rFonts w:eastAsiaTheme="minorHAnsi"/>
      <w:lang w:eastAsia="en-US"/>
    </w:rPr>
  </w:style>
  <w:style w:type="paragraph" w:customStyle="1" w:styleId="61D6C05C2259430DAAC66EFF50B3934115">
    <w:name w:val="61D6C05C2259430DAAC66EFF50B3934115"/>
    <w:rsid w:val="006608CB"/>
    <w:rPr>
      <w:rFonts w:eastAsiaTheme="minorHAnsi"/>
      <w:lang w:eastAsia="en-US"/>
    </w:rPr>
  </w:style>
  <w:style w:type="paragraph" w:customStyle="1" w:styleId="284B15EC506E472C902F8214570F1AEF6">
    <w:name w:val="284B15EC506E472C902F8214570F1AEF6"/>
    <w:rsid w:val="006608CB"/>
    <w:rPr>
      <w:rFonts w:eastAsiaTheme="minorHAnsi"/>
      <w:lang w:eastAsia="en-US"/>
    </w:rPr>
  </w:style>
  <w:style w:type="paragraph" w:customStyle="1" w:styleId="F442454FA6084E1A833F146CDC3377BD5">
    <w:name w:val="F442454FA6084E1A833F146CDC3377BD5"/>
    <w:rsid w:val="006608CB"/>
    <w:rPr>
      <w:rFonts w:eastAsiaTheme="minorHAnsi"/>
      <w:lang w:eastAsia="en-US"/>
    </w:rPr>
  </w:style>
  <w:style w:type="paragraph" w:customStyle="1" w:styleId="5E3FC3FFE66F45219EF3AB3E2AB27EA95">
    <w:name w:val="5E3FC3FFE66F45219EF3AB3E2AB27EA95"/>
    <w:rsid w:val="006608CB"/>
    <w:rPr>
      <w:rFonts w:eastAsiaTheme="minorHAnsi"/>
      <w:lang w:eastAsia="en-US"/>
    </w:rPr>
  </w:style>
  <w:style w:type="paragraph" w:customStyle="1" w:styleId="0A1A052C2307423F8DE264F26C744B9F13">
    <w:name w:val="0A1A052C2307423F8DE264F26C744B9F13"/>
    <w:rsid w:val="006608CB"/>
    <w:rPr>
      <w:rFonts w:eastAsiaTheme="minorHAnsi"/>
      <w:lang w:eastAsia="en-US"/>
    </w:rPr>
  </w:style>
  <w:style w:type="paragraph" w:customStyle="1" w:styleId="30B2F8691106430B8FD40714FE097E1C14">
    <w:name w:val="30B2F8691106430B8FD40714FE097E1C14"/>
    <w:rsid w:val="006608CB"/>
    <w:rPr>
      <w:rFonts w:eastAsiaTheme="minorHAnsi"/>
      <w:lang w:eastAsia="en-US"/>
    </w:rPr>
  </w:style>
  <w:style w:type="paragraph" w:customStyle="1" w:styleId="19CD25CDD4514FFBB93171C6480667B714">
    <w:name w:val="19CD25CDD4514FFBB93171C6480667B714"/>
    <w:rsid w:val="006608CB"/>
    <w:rPr>
      <w:rFonts w:eastAsiaTheme="minorHAnsi"/>
      <w:lang w:eastAsia="en-US"/>
    </w:rPr>
  </w:style>
  <w:style w:type="paragraph" w:customStyle="1" w:styleId="B87E24D66A3147D8905ED602F36537C346">
    <w:name w:val="B87E24D66A3147D8905ED602F36537C346"/>
    <w:rsid w:val="00F74676"/>
    <w:rPr>
      <w:rFonts w:eastAsiaTheme="minorHAnsi"/>
      <w:lang w:eastAsia="en-US"/>
    </w:rPr>
  </w:style>
  <w:style w:type="paragraph" w:customStyle="1" w:styleId="A5B44017475549E2B11CF74DB49713E116">
    <w:name w:val="A5B44017475549E2B11CF74DB49713E116"/>
    <w:rsid w:val="00F74676"/>
    <w:rPr>
      <w:rFonts w:eastAsiaTheme="minorHAnsi"/>
      <w:lang w:eastAsia="en-US"/>
    </w:rPr>
  </w:style>
  <w:style w:type="paragraph" w:customStyle="1" w:styleId="61D6C05C2259430DAAC66EFF50B3934116">
    <w:name w:val="61D6C05C2259430DAAC66EFF50B3934116"/>
    <w:rsid w:val="00F74676"/>
    <w:rPr>
      <w:rFonts w:eastAsiaTheme="minorHAnsi"/>
      <w:lang w:eastAsia="en-US"/>
    </w:rPr>
  </w:style>
  <w:style w:type="paragraph" w:customStyle="1" w:styleId="284B15EC506E472C902F8214570F1AEF7">
    <w:name w:val="284B15EC506E472C902F8214570F1AEF7"/>
    <w:rsid w:val="00F74676"/>
    <w:rPr>
      <w:rFonts w:eastAsiaTheme="minorHAnsi"/>
      <w:lang w:eastAsia="en-US"/>
    </w:rPr>
  </w:style>
  <w:style w:type="paragraph" w:customStyle="1" w:styleId="F442454FA6084E1A833F146CDC3377BD6">
    <w:name w:val="F442454FA6084E1A833F146CDC3377BD6"/>
    <w:rsid w:val="00F74676"/>
    <w:rPr>
      <w:rFonts w:eastAsiaTheme="minorHAnsi"/>
      <w:lang w:eastAsia="en-US"/>
    </w:rPr>
  </w:style>
  <w:style w:type="paragraph" w:customStyle="1" w:styleId="5E3FC3FFE66F45219EF3AB3E2AB27EA96">
    <w:name w:val="5E3FC3FFE66F45219EF3AB3E2AB27EA96"/>
    <w:rsid w:val="00F74676"/>
    <w:rPr>
      <w:rFonts w:eastAsiaTheme="minorHAnsi"/>
      <w:lang w:eastAsia="en-US"/>
    </w:rPr>
  </w:style>
  <w:style w:type="paragraph" w:customStyle="1" w:styleId="0A1A052C2307423F8DE264F26C744B9F14">
    <w:name w:val="0A1A052C2307423F8DE264F26C744B9F14"/>
    <w:rsid w:val="00F74676"/>
    <w:rPr>
      <w:rFonts w:eastAsiaTheme="minorHAnsi"/>
      <w:lang w:eastAsia="en-US"/>
    </w:rPr>
  </w:style>
  <w:style w:type="paragraph" w:customStyle="1" w:styleId="30B2F8691106430B8FD40714FE097E1C15">
    <w:name w:val="30B2F8691106430B8FD40714FE097E1C15"/>
    <w:rsid w:val="00F74676"/>
    <w:rPr>
      <w:rFonts w:eastAsiaTheme="minorHAnsi"/>
      <w:lang w:eastAsia="en-US"/>
    </w:rPr>
  </w:style>
  <w:style w:type="paragraph" w:customStyle="1" w:styleId="19CD25CDD4514FFBB93171C6480667B715">
    <w:name w:val="19CD25CDD4514FFBB93171C6480667B715"/>
    <w:rsid w:val="00F74676"/>
    <w:rPr>
      <w:rFonts w:eastAsiaTheme="minorHAnsi"/>
      <w:lang w:eastAsia="en-US"/>
    </w:rPr>
  </w:style>
  <w:style w:type="paragraph" w:customStyle="1" w:styleId="B87E24D66A3147D8905ED602F36537C347">
    <w:name w:val="B87E24D66A3147D8905ED602F36537C347"/>
    <w:rsid w:val="00C23D21"/>
    <w:rPr>
      <w:rFonts w:eastAsiaTheme="minorHAnsi"/>
      <w:lang w:eastAsia="en-US"/>
    </w:rPr>
  </w:style>
  <w:style w:type="paragraph" w:customStyle="1" w:styleId="A5B44017475549E2B11CF74DB49713E117">
    <w:name w:val="A5B44017475549E2B11CF74DB49713E117"/>
    <w:rsid w:val="00C23D21"/>
    <w:rPr>
      <w:rFonts w:eastAsiaTheme="minorHAnsi"/>
      <w:lang w:eastAsia="en-US"/>
    </w:rPr>
  </w:style>
  <w:style w:type="paragraph" w:customStyle="1" w:styleId="61D6C05C2259430DAAC66EFF50B3934117">
    <w:name w:val="61D6C05C2259430DAAC66EFF50B3934117"/>
    <w:rsid w:val="00C23D21"/>
    <w:rPr>
      <w:rFonts w:eastAsiaTheme="minorHAnsi"/>
      <w:lang w:eastAsia="en-US"/>
    </w:rPr>
  </w:style>
  <w:style w:type="paragraph" w:customStyle="1" w:styleId="284B15EC506E472C902F8214570F1AEF8">
    <w:name w:val="284B15EC506E472C902F8214570F1AEF8"/>
    <w:rsid w:val="00C23D21"/>
    <w:rPr>
      <w:rFonts w:eastAsiaTheme="minorHAnsi"/>
      <w:lang w:eastAsia="en-US"/>
    </w:rPr>
  </w:style>
  <w:style w:type="paragraph" w:customStyle="1" w:styleId="F442454FA6084E1A833F146CDC3377BD7">
    <w:name w:val="F442454FA6084E1A833F146CDC3377BD7"/>
    <w:rsid w:val="00C23D21"/>
    <w:rPr>
      <w:rFonts w:eastAsiaTheme="minorHAnsi"/>
      <w:lang w:eastAsia="en-US"/>
    </w:rPr>
  </w:style>
  <w:style w:type="paragraph" w:customStyle="1" w:styleId="5E3FC3FFE66F45219EF3AB3E2AB27EA97">
    <w:name w:val="5E3FC3FFE66F45219EF3AB3E2AB27EA97"/>
    <w:rsid w:val="00C23D21"/>
    <w:rPr>
      <w:rFonts w:eastAsiaTheme="minorHAnsi"/>
      <w:lang w:eastAsia="en-US"/>
    </w:rPr>
  </w:style>
  <w:style w:type="paragraph" w:customStyle="1" w:styleId="0A1A052C2307423F8DE264F26C744B9F15">
    <w:name w:val="0A1A052C2307423F8DE264F26C744B9F15"/>
    <w:rsid w:val="00C23D21"/>
    <w:rPr>
      <w:rFonts w:eastAsiaTheme="minorHAnsi"/>
      <w:lang w:eastAsia="en-US"/>
    </w:rPr>
  </w:style>
  <w:style w:type="paragraph" w:customStyle="1" w:styleId="30B2F8691106430B8FD40714FE097E1C16">
    <w:name w:val="30B2F8691106430B8FD40714FE097E1C16"/>
    <w:rsid w:val="00C23D21"/>
    <w:rPr>
      <w:rFonts w:eastAsiaTheme="minorHAnsi"/>
      <w:lang w:eastAsia="en-US"/>
    </w:rPr>
  </w:style>
  <w:style w:type="paragraph" w:customStyle="1" w:styleId="19CD25CDD4514FFBB93171C6480667B716">
    <w:name w:val="19CD25CDD4514FFBB93171C6480667B716"/>
    <w:rsid w:val="00C23D21"/>
    <w:rPr>
      <w:rFonts w:eastAsiaTheme="minorHAnsi"/>
      <w:lang w:eastAsia="en-US"/>
    </w:rPr>
  </w:style>
  <w:style w:type="paragraph" w:customStyle="1" w:styleId="B87E24D66A3147D8905ED602F36537C348">
    <w:name w:val="B87E24D66A3147D8905ED602F36537C348"/>
    <w:rsid w:val="003055CA"/>
    <w:rPr>
      <w:rFonts w:eastAsiaTheme="minorHAnsi"/>
      <w:lang w:eastAsia="en-US"/>
    </w:rPr>
  </w:style>
  <w:style w:type="paragraph" w:customStyle="1" w:styleId="A5B44017475549E2B11CF74DB49713E118">
    <w:name w:val="A5B44017475549E2B11CF74DB49713E118"/>
    <w:rsid w:val="003055CA"/>
    <w:rPr>
      <w:rFonts w:eastAsiaTheme="minorHAnsi"/>
      <w:lang w:eastAsia="en-US"/>
    </w:rPr>
  </w:style>
  <w:style w:type="paragraph" w:customStyle="1" w:styleId="61D6C05C2259430DAAC66EFF50B3934118">
    <w:name w:val="61D6C05C2259430DAAC66EFF50B3934118"/>
    <w:rsid w:val="003055CA"/>
    <w:rPr>
      <w:rFonts w:eastAsiaTheme="minorHAnsi"/>
      <w:lang w:eastAsia="en-US"/>
    </w:rPr>
  </w:style>
  <w:style w:type="paragraph" w:customStyle="1" w:styleId="284B15EC506E472C902F8214570F1AEF9">
    <w:name w:val="284B15EC506E472C902F8214570F1AEF9"/>
    <w:rsid w:val="003055CA"/>
    <w:rPr>
      <w:rFonts w:eastAsiaTheme="minorHAnsi"/>
      <w:lang w:eastAsia="en-US"/>
    </w:rPr>
  </w:style>
  <w:style w:type="paragraph" w:customStyle="1" w:styleId="F442454FA6084E1A833F146CDC3377BD8">
    <w:name w:val="F442454FA6084E1A833F146CDC3377BD8"/>
    <w:rsid w:val="003055CA"/>
    <w:rPr>
      <w:rFonts w:eastAsiaTheme="minorHAnsi"/>
      <w:lang w:eastAsia="en-US"/>
    </w:rPr>
  </w:style>
  <w:style w:type="paragraph" w:customStyle="1" w:styleId="5E3FC3FFE66F45219EF3AB3E2AB27EA98">
    <w:name w:val="5E3FC3FFE66F45219EF3AB3E2AB27EA98"/>
    <w:rsid w:val="003055CA"/>
    <w:rPr>
      <w:rFonts w:eastAsiaTheme="minorHAnsi"/>
      <w:lang w:eastAsia="en-US"/>
    </w:rPr>
  </w:style>
  <w:style w:type="paragraph" w:customStyle="1" w:styleId="0A1A052C2307423F8DE264F26C744B9F16">
    <w:name w:val="0A1A052C2307423F8DE264F26C744B9F16"/>
    <w:rsid w:val="003055CA"/>
    <w:rPr>
      <w:rFonts w:eastAsiaTheme="minorHAnsi"/>
      <w:lang w:eastAsia="en-US"/>
    </w:rPr>
  </w:style>
  <w:style w:type="paragraph" w:customStyle="1" w:styleId="30B2F8691106430B8FD40714FE097E1C17">
    <w:name w:val="30B2F8691106430B8FD40714FE097E1C17"/>
    <w:rsid w:val="003055CA"/>
    <w:rPr>
      <w:rFonts w:eastAsiaTheme="minorHAnsi"/>
      <w:lang w:eastAsia="en-US"/>
    </w:rPr>
  </w:style>
  <w:style w:type="paragraph" w:customStyle="1" w:styleId="19CD25CDD4514FFBB93171C6480667B717">
    <w:name w:val="19CD25CDD4514FFBB93171C6480667B717"/>
    <w:rsid w:val="003055CA"/>
    <w:rPr>
      <w:rFonts w:eastAsiaTheme="minorHAnsi"/>
      <w:lang w:eastAsia="en-US"/>
    </w:rPr>
  </w:style>
  <w:style w:type="paragraph" w:customStyle="1" w:styleId="B87E24D66A3147D8905ED602F36537C349">
    <w:name w:val="B87E24D66A3147D8905ED602F36537C349"/>
    <w:rsid w:val="003055CA"/>
    <w:rPr>
      <w:rFonts w:eastAsiaTheme="minorHAnsi"/>
      <w:lang w:eastAsia="en-US"/>
    </w:rPr>
  </w:style>
  <w:style w:type="paragraph" w:customStyle="1" w:styleId="A5B44017475549E2B11CF74DB49713E119">
    <w:name w:val="A5B44017475549E2B11CF74DB49713E119"/>
    <w:rsid w:val="003055CA"/>
    <w:rPr>
      <w:rFonts w:eastAsiaTheme="minorHAnsi"/>
      <w:lang w:eastAsia="en-US"/>
    </w:rPr>
  </w:style>
  <w:style w:type="paragraph" w:customStyle="1" w:styleId="61D6C05C2259430DAAC66EFF50B3934119">
    <w:name w:val="61D6C05C2259430DAAC66EFF50B3934119"/>
    <w:rsid w:val="003055CA"/>
    <w:rPr>
      <w:rFonts w:eastAsiaTheme="minorHAnsi"/>
      <w:lang w:eastAsia="en-US"/>
    </w:rPr>
  </w:style>
  <w:style w:type="paragraph" w:customStyle="1" w:styleId="A6F114D87DE249CCAB74224DE17ADE6C">
    <w:name w:val="A6F114D87DE249CCAB74224DE17ADE6C"/>
    <w:rsid w:val="003055CA"/>
    <w:rPr>
      <w:rFonts w:eastAsiaTheme="minorHAnsi"/>
      <w:lang w:eastAsia="en-US"/>
    </w:rPr>
  </w:style>
  <w:style w:type="paragraph" w:customStyle="1" w:styleId="284B15EC506E472C902F8214570F1AEF10">
    <w:name w:val="284B15EC506E472C902F8214570F1AEF10"/>
    <w:rsid w:val="003055CA"/>
    <w:rPr>
      <w:rFonts w:eastAsiaTheme="minorHAnsi"/>
      <w:lang w:eastAsia="en-US"/>
    </w:rPr>
  </w:style>
  <w:style w:type="paragraph" w:customStyle="1" w:styleId="F442454FA6084E1A833F146CDC3377BD9">
    <w:name w:val="F442454FA6084E1A833F146CDC3377BD9"/>
    <w:rsid w:val="003055CA"/>
    <w:rPr>
      <w:rFonts w:eastAsiaTheme="minorHAnsi"/>
      <w:lang w:eastAsia="en-US"/>
    </w:rPr>
  </w:style>
  <w:style w:type="paragraph" w:customStyle="1" w:styleId="5E3FC3FFE66F45219EF3AB3E2AB27EA99">
    <w:name w:val="5E3FC3FFE66F45219EF3AB3E2AB27EA99"/>
    <w:rsid w:val="003055CA"/>
    <w:rPr>
      <w:rFonts w:eastAsiaTheme="minorHAnsi"/>
      <w:lang w:eastAsia="en-US"/>
    </w:rPr>
  </w:style>
  <w:style w:type="paragraph" w:customStyle="1" w:styleId="0A1A052C2307423F8DE264F26C744B9F17">
    <w:name w:val="0A1A052C2307423F8DE264F26C744B9F17"/>
    <w:rsid w:val="003055CA"/>
    <w:rPr>
      <w:rFonts w:eastAsiaTheme="minorHAnsi"/>
      <w:lang w:eastAsia="en-US"/>
    </w:rPr>
  </w:style>
  <w:style w:type="paragraph" w:customStyle="1" w:styleId="30B2F8691106430B8FD40714FE097E1C18">
    <w:name w:val="30B2F8691106430B8FD40714FE097E1C18"/>
    <w:rsid w:val="003055CA"/>
    <w:rPr>
      <w:rFonts w:eastAsiaTheme="minorHAnsi"/>
      <w:lang w:eastAsia="en-US"/>
    </w:rPr>
  </w:style>
  <w:style w:type="paragraph" w:customStyle="1" w:styleId="19CD25CDD4514FFBB93171C6480667B718">
    <w:name w:val="19CD25CDD4514FFBB93171C6480667B718"/>
    <w:rsid w:val="003055CA"/>
    <w:rPr>
      <w:rFonts w:eastAsiaTheme="minorHAnsi"/>
      <w:lang w:eastAsia="en-US"/>
    </w:rPr>
  </w:style>
  <w:style w:type="paragraph" w:customStyle="1" w:styleId="B87E24D66A3147D8905ED602F36537C350">
    <w:name w:val="B87E24D66A3147D8905ED602F36537C350"/>
    <w:rsid w:val="003055CA"/>
    <w:rPr>
      <w:rFonts w:eastAsiaTheme="minorHAnsi"/>
      <w:lang w:eastAsia="en-US"/>
    </w:rPr>
  </w:style>
  <w:style w:type="paragraph" w:customStyle="1" w:styleId="A5B44017475549E2B11CF74DB49713E120">
    <w:name w:val="A5B44017475549E2B11CF74DB49713E120"/>
    <w:rsid w:val="003055CA"/>
    <w:rPr>
      <w:rFonts w:eastAsiaTheme="minorHAnsi"/>
      <w:lang w:eastAsia="en-US"/>
    </w:rPr>
  </w:style>
  <w:style w:type="paragraph" w:customStyle="1" w:styleId="61D6C05C2259430DAAC66EFF50B3934120">
    <w:name w:val="61D6C05C2259430DAAC66EFF50B3934120"/>
    <w:rsid w:val="003055CA"/>
    <w:rPr>
      <w:rFonts w:eastAsiaTheme="minorHAnsi"/>
      <w:lang w:eastAsia="en-US"/>
    </w:rPr>
  </w:style>
  <w:style w:type="paragraph" w:customStyle="1" w:styleId="A6F114D87DE249CCAB74224DE17ADE6C1">
    <w:name w:val="A6F114D87DE249CCAB74224DE17ADE6C1"/>
    <w:rsid w:val="003055CA"/>
    <w:rPr>
      <w:rFonts w:eastAsiaTheme="minorHAnsi"/>
      <w:lang w:eastAsia="en-US"/>
    </w:rPr>
  </w:style>
  <w:style w:type="paragraph" w:customStyle="1" w:styleId="284B15EC506E472C902F8214570F1AEF11">
    <w:name w:val="284B15EC506E472C902F8214570F1AEF11"/>
    <w:rsid w:val="003055CA"/>
    <w:rPr>
      <w:rFonts w:eastAsiaTheme="minorHAnsi"/>
      <w:lang w:eastAsia="en-US"/>
    </w:rPr>
  </w:style>
  <w:style w:type="paragraph" w:customStyle="1" w:styleId="F442454FA6084E1A833F146CDC3377BD10">
    <w:name w:val="F442454FA6084E1A833F146CDC3377BD10"/>
    <w:rsid w:val="003055CA"/>
    <w:rPr>
      <w:rFonts w:eastAsiaTheme="minorHAnsi"/>
      <w:lang w:eastAsia="en-US"/>
    </w:rPr>
  </w:style>
  <w:style w:type="paragraph" w:customStyle="1" w:styleId="5E3FC3FFE66F45219EF3AB3E2AB27EA910">
    <w:name w:val="5E3FC3FFE66F45219EF3AB3E2AB27EA910"/>
    <w:rsid w:val="003055CA"/>
    <w:rPr>
      <w:rFonts w:eastAsiaTheme="minorHAnsi"/>
      <w:lang w:eastAsia="en-US"/>
    </w:rPr>
  </w:style>
  <w:style w:type="paragraph" w:customStyle="1" w:styleId="0A1A052C2307423F8DE264F26C744B9F18">
    <w:name w:val="0A1A052C2307423F8DE264F26C744B9F18"/>
    <w:rsid w:val="003055CA"/>
    <w:rPr>
      <w:rFonts w:eastAsiaTheme="minorHAnsi"/>
      <w:lang w:eastAsia="en-US"/>
    </w:rPr>
  </w:style>
  <w:style w:type="paragraph" w:customStyle="1" w:styleId="30B2F8691106430B8FD40714FE097E1C19">
    <w:name w:val="30B2F8691106430B8FD40714FE097E1C19"/>
    <w:rsid w:val="003055CA"/>
    <w:rPr>
      <w:rFonts w:eastAsiaTheme="minorHAnsi"/>
      <w:lang w:eastAsia="en-US"/>
    </w:rPr>
  </w:style>
  <w:style w:type="paragraph" w:customStyle="1" w:styleId="19CD25CDD4514FFBB93171C6480667B719">
    <w:name w:val="19CD25CDD4514FFBB93171C6480667B719"/>
    <w:rsid w:val="003055CA"/>
    <w:rPr>
      <w:rFonts w:eastAsiaTheme="minorHAnsi"/>
      <w:lang w:eastAsia="en-US"/>
    </w:rPr>
  </w:style>
  <w:style w:type="paragraph" w:customStyle="1" w:styleId="B87E24D66A3147D8905ED602F36537C351">
    <w:name w:val="B87E24D66A3147D8905ED602F36537C351"/>
    <w:rsid w:val="003055CA"/>
    <w:rPr>
      <w:rFonts w:eastAsiaTheme="minorHAnsi"/>
      <w:lang w:eastAsia="en-US"/>
    </w:rPr>
  </w:style>
  <w:style w:type="paragraph" w:customStyle="1" w:styleId="A5B44017475549E2B11CF74DB49713E121">
    <w:name w:val="A5B44017475549E2B11CF74DB49713E121"/>
    <w:rsid w:val="003055CA"/>
    <w:rPr>
      <w:rFonts w:eastAsiaTheme="minorHAnsi"/>
      <w:lang w:eastAsia="en-US"/>
    </w:rPr>
  </w:style>
  <w:style w:type="paragraph" w:customStyle="1" w:styleId="61D6C05C2259430DAAC66EFF50B3934121">
    <w:name w:val="61D6C05C2259430DAAC66EFF50B3934121"/>
    <w:rsid w:val="003055CA"/>
    <w:rPr>
      <w:rFonts w:eastAsiaTheme="minorHAnsi"/>
      <w:lang w:eastAsia="en-US"/>
    </w:rPr>
  </w:style>
  <w:style w:type="paragraph" w:customStyle="1" w:styleId="A6F114D87DE249CCAB74224DE17ADE6C2">
    <w:name w:val="A6F114D87DE249CCAB74224DE17ADE6C2"/>
    <w:rsid w:val="003055CA"/>
    <w:rPr>
      <w:rFonts w:eastAsiaTheme="minorHAnsi"/>
      <w:lang w:eastAsia="en-US"/>
    </w:rPr>
  </w:style>
  <w:style w:type="paragraph" w:customStyle="1" w:styleId="284B15EC506E472C902F8214570F1AEF12">
    <w:name w:val="284B15EC506E472C902F8214570F1AEF12"/>
    <w:rsid w:val="003055CA"/>
    <w:rPr>
      <w:rFonts w:eastAsiaTheme="minorHAnsi"/>
      <w:lang w:eastAsia="en-US"/>
    </w:rPr>
  </w:style>
  <w:style w:type="paragraph" w:customStyle="1" w:styleId="F442454FA6084E1A833F146CDC3377BD11">
    <w:name w:val="F442454FA6084E1A833F146CDC3377BD11"/>
    <w:rsid w:val="003055CA"/>
    <w:rPr>
      <w:rFonts w:eastAsiaTheme="minorHAnsi"/>
      <w:lang w:eastAsia="en-US"/>
    </w:rPr>
  </w:style>
  <w:style w:type="paragraph" w:customStyle="1" w:styleId="5E3FC3FFE66F45219EF3AB3E2AB27EA911">
    <w:name w:val="5E3FC3FFE66F45219EF3AB3E2AB27EA911"/>
    <w:rsid w:val="003055CA"/>
    <w:rPr>
      <w:rFonts w:eastAsiaTheme="minorHAnsi"/>
      <w:lang w:eastAsia="en-US"/>
    </w:rPr>
  </w:style>
  <w:style w:type="paragraph" w:customStyle="1" w:styleId="0A1A052C2307423F8DE264F26C744B9F19">
    <w:name w:val="0A1A052C2307423F8DE264F26C744B9F19"/>
    <w:rsid w:val="003055CA"/>
    <w:rPr>
      <w:rFonts w:eastAsiaTheme="minorHAnsi"/>
      <w:lang w:eastAsia="en-US"/>
    </w:rPr>
  </w:style>
  <w:style w:type="paragraph" w:customStyle="1" w:styleId="30B2F8691106430B8FD40714FE097E1C20">
    <w:name w:val="30B2F8691106430B8FD40714FE097E1C20"/>
    <w:rsid w:val="003055CA"/>
    <w:rPr>
      <w:rFonts w:eastAsiaTheme="minorHAnsi"/>
      <w:lang w:eastAsia="en-US"/>
    </w:rPr>
  </w:style>
  <w:style w:type="paragraph" w:customStyle="1" w:styleId="19CD25CDD4514FFBB93171C6480667B720">
    <w:name w:val="19CD25CDD4514FFBB93171C6480667B720"/>
    <w:rsid w:val="003055CA"/>
    <w:rPr>
      <w:rFonts w:eastAsiaTheme="minorHAnsi"/>
      <w:lang w:eastAsia="en-US"/>
    </w:rPr>
  </w:style>
  <w:style w:type="paragraph" w:customStyle="1" w:styleId="A79CFE5A458047889A9387A2E129B342">
    <w:name w:val="A79CFE5A458047889A9387A2E129B342"/>
    <w:rsid w:val="00305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19CF-4012-4A3C-ADD9-DA923B3E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temental du haut-Rhin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sy Sandrine</dc:creator>
  <cp:keywords/>
  <dc:description/>
  <cp:lastModifiedBy>PIERRON Estelle</cp:lastModifiedBy>
  <cp:revision>2</cp:revision>
  <cp:lastPrinted>2024-08-08T09:06:00Z</cp:lastPrinted>
  <dcterms:created xsi:type="dcterms:W3CDTF">2024-09-23T07:46:00Z</dcterms:created>
  <dcterms:modified xsi:type="dcterms:W3CDTF">2024-09-23T07:46:00Z</dcterms:modified>
</cp:coreProperties>
</file>